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P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15505C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D879C8" w:rsidRPr="00670B14" w:rsidRDefault="00D879C8" w:rsidP="008F7220">
      <w:pPr>
        <w:widowControl w:val="0"/>
        <w:autoSpaceDE w:val="0"/>
        <w:jc w:val="center"/>
        <w:rPr>
          <w:szCs w:val="28"/>
        </w:rPr>
      </w:pPr>
    </w:p>
    <w:p w:rsidR="00EF7522" w:rsidRPr="00253310" w:rsidRDefault="00BC1ABF" w:rsidP="00EF7522">
      <w:pPr>
        <w:autoSpaceDE w:val="0"/>
        <w:jc w:val="both"/>
        <w:rPr>
          <w:sz w:val="26"/>
          <w:szCs w:val="26"/>
        </w:rPr>
      </w:pPr>
      <w:r w:rsidRPr="00DA3547">
        <w:rPr>
          <w:sz w:val="26"/>
          <w:szCs w:val="26"/>
        </w:rPr>
        <w:t>«</w:t>
      </w:r>
      <w:r w:rsidR="00F12868" w:rsidRPr="00DA3547">
        <w:rPr>
          <w:sz w:val="26"/>
          <w:szCs w:val="26"/>
          <w:u w:val="single"/>
        </w:rPr>
        <w:t>1</w:t>
      </w:r>
      <w:r w:rsidR="00787C68">
        <w:rPr>
          <w:sz w:val="26"/>
          <w:szCs w:val="26"/>
          <w:u w:val="single"/>
        </w:rPr>
        <w:t>5</w:t>
      </w:r>
      <w:r w:rsidRPr="00DA3547">
        <w:rPr>
          <w:sz w:val="26"/>
          <w:szCs w:val="26"/>
        </w:rPr>
        <w:t xml:space="preserve">» </w:t>
      </w:r>
      <w:r w:rsidR="00D46A88" w:rsidRPr="00DA3547">
        <w:rPr>
          <w:sz w:val="26"/>
          <w:szCs w:val="26"/>
        </w:rPr>
        <w:t>_______</w:t>
      </w:r>
      <w:r w:rsidR="0015505C" w:rsidRPr="00DA3547">
        <w:rPr>
          <w:sz w:val="26"/>
          <w:szCs w:val="26"/>
          <w:u w:val="single"/>
        </w:rPr>
        <w:t>0</w:t>
      </w:r>
      <w:r w:rsidR="00DA3547" w:rsidRPr="00DA3547">
        <w:rPr>
          <w:sz w:val="26"/>
          <w:szCs w:val="26"/>
          <w:u w:val="single"/>
        </w:rPr>
        <w:t>8</w:t>
      </w:r>
      <w:r w:rsidR="00D46A88" w:rsidRPr="00DA3547">
        <w:rPr>
          <w:sz w:val="26"/>
          <w:szCs w:val="26"/>
        </w:rPr>
        <w:t>_</w:t>
      </w:r>
      <w:r w:rsidR="00754A2A" w:rsidRPr="00DA3547">
        <w:rPr>
          <w:sz w:val="26"/>
          <w:szCs w:val="26"/>
        </w:rPr>
        <w:t>_____</w:t>
      </w:r>
      <w:r w:rsidRPr="00DA3547">
        <w:rPr>
          <w:sz w:val="26"/>
          <w:szCs w:val="26"/>
        </w:rPr>
        <w:t xml:space="preserve"> 20</w:t>
      </w:r>
      <w:r w:rsidR="0087271C" w:rsidRPr="00DA3547">
        <w:rPr>
          <w:sz w:val="26"/>
          <w:szCs w:val="26"/>
        </w:rPr>
        <w:t>1</w:t>
      </w:r>
      <w:r w:rsidR="0015505C" w:rsidRPr="00DA3547">
        <w:rPr>
          <w:sz w:val="26"/>
          <w:szCs w:val="26"/>
        </w:rPr>
        <w:t>9</w:t>
      </w:r>
      <w:r w:rsidRPr="00DA3547">
        <w:rPr>
          <w:sz w:val="26"/>
          <w:szCs w:val="26"/>
        </w:rPr>
        <w:t>_</w:t>
      </w:r>
      <w:r w:rsidRPr="00253310">
        <w:rPr>
          <w:sz w:val="26"/>
          <w:szCs w:val="26"/>
        </w:rPr>
        <w:t>г.</w:t>
      </w:r>
    </w:p>
    <w:p w:rsidR="00D879C8" w:rsidRPr="00916158" w:rsidRDefault="00916158" w:rsidP="00EF7522">
      <w:pPr>
        <w:autoSpaceDE w:val="0"/>
        <w:rPr>
          <w:sz w:val="22"/>
          <w:szCs w:val="22"/>
        </w:rPr>
      </w:pPr>
      <w:r>
        <w:rPr>
          <w:sz w:val="26"/>
          <w:szCs w:val="26"/>
        </w:rPr>
        <w:t xml:space="preserve">      </w:t>
      </w:r>
      <w:r w:rsidR="00EF7522" w:rsidRPr="00253310">
        <w:rPr>
          <w:sz w:val="26"/>
          <w:szCs w:val="26"/>
        </w:rPr>
        <w:t xml:space="preserve"> </w:t>
      </w:r>
      <w:r w:rsidR="00D46A88" w:rsidRPr="00916158">
        <w:rPr>
          <w:sz w:val="22"/>
          <w:szCs w:val="22"/>
        </w:rPr>
        <w:t>(дата</w:t>
      </w:r>
      <w:r w:rsidR="00812A3E" w:rsidRPr="00916158">
        <w:rPr>
          <w:sz w:val="22"/>
          <w:szCs w:val="22"/>
        </w:rPr>
        <w:t xml:space="preserve"> оформления</w:t>
      </w:r>
      <w:r w:rsidR="00D46A88" w:rsidRPr="00916158">
        <w:rPr>
          <w:sz w:val="22"/>
          <w:szCs w:val="22"/>
        </w:rPr>
        <w:t xml:space="preserve"> заключения)</w:t>
      </w:r>
    </w:p>
    <w:p w:rsidR="00916158" w:rsidRPr="00670B14" w:rsidRDefault="00916158" w:rsidP="00EF7522">
      <w:pPr>
        <w:autoSpaceDE w:val="0"/>
        <w:rPr>
          <w:szCs w:val="26"/>
        </w:rPr>
      </w:pPr>
    </w:p>
    <w:p w:rsidR="00D879C8" w:rsidRPr="00253310" w:rsidRDefault="00221ECF" w:rsidP="00021856">
      <w:pPr>
        <w:autoSpaceDE w:val="0"/>
        <w:jc w:val="center"/>
        <w:rPr>
          <w:sz w:val="26"/>
          <w:szCs w:val="26"/>
        </w:rPr>
      </w:pPr>
      <w:r>
        <w:rPr>
          <w:sz w:val="26"/>
          <w:szCs w:val="26"/>
          <w:u w:val="single"/>
        </w:rPr>
        <w:t>Комитет по строительству, архитектуре и развитию города Барнаула</w:t>
      </w:r>
    </w:p>
    <w:p w:rsidR="00754A2A" w:rsidRPr="00916158" w:rsidRDefault="00754A2A" w:rsidP="00754A2A">
      <w:pPr>
        <w:autoSpaceDE w:val="0"/>
        <w:jc w:val="center"/>
        <w:rPr>
          <w:sz w:val="22"/>
          <w:szCs w:val="22"/>
        </w:rPr>
      </w:pPr>
      <w:r w:rsidRPr="00916158">
        <w:rPr>
          <w:sz w:val="22"/>
          <w:szCs w:val="22"/>
        </w:rPr>
        <w:t xml:space="preserve">(организатор проведения </w:t>
      </w:r>
      <w:r w:rsidR="0015505C" w:rsidRPr="00916158">
        <w:rPr>
          <w:sz w:val="22"/>
          <w:szCs w:val="22"/>
        </w:rPr>
        <w:t>общественных обсуждений</w:t>
      </w:r>
      <w:r w:rsidR="00C70294" w:rsidRPr="00916158">
        <w:rPr>
          <w:sz w:val="22"/>
          <w:szCs w:val="22"/>
        </w:rPr>
        <w:t>)</w:t>
      </w:r>
    </w:p>
    <w:p w:rsidR="0015505C" w:rsidRPr="00670B14" w:rsidRDefault="0015505C" w:rsidP="00754A2A">
      <w:pPr>
        <w:autoSpaceDE w:val="0"/>
        <w:jc w:val="center"/>
        <w:rPr>
          <w:szCs w:val="26"/>
        </w:rPr>
      </w:pPr>
    </w:p>
    <w:p w:rsidR="00EF7522" w:rsidRPr="00253310" w:rsidRDefault="00754A2A" w:rsidP="006857CB">
      <w:pPr>
        <w:widowControl w:val="0"/>
        <w:autoSpaceDE w:val="0"/>
        <w:jc w:val="both"/>
        <w:rPr>
          <w:sz w:val="26"/>
          <w:szCs w:val="26"/>
        </w:rPr>
      </w:pPr>
      <w:r w:rsidRPr="00253310">
        <w:rPr>
          <w:sz w:val="26"/>
          <w:szCs w:val="26"/>
        </w:rPr>
        <w:t xml:space="preserve">по результатам </w:t>
      </w:r>
      <w:r w:rsidR="0087271C" w:rsidRPr="00253310">
        <w:rPr>
          <w:sz w:val="26"/>
          <w:szCs w:val="26"/>
        </w:rPr>
        <w:t xml:space="preserve">проведения </w:t>
      </w:r>
      <w:r w:rsidR="0015505C" w:rsidRPr="00F86B2A">
        <w:rPr>
          <w:sz w:val="26"/>
          <w:szCs w:val="26"/>
        </w:rPr>
        <w:t>общественных обсуждений</w:t>
      </w:r>
      <w:r w:rsidR="0015505C" w:rsidRPr="00D46A88">
        <w:rPr>
          <w:sz w:val="28"/>
          <w:szCs w:val="28"/>
        </w:rPr>
        <w:t xml:space="preserve"> </w:t>
      </w:r>
      <w:r w:rsidRPr="00DA3547">
        <w:rPr>
          <w:sz w:val="26"/>
          <w:szCs w:val="26"/>
        </w:rPr>
        <w:t>п</w:t>
      </w:r>
      <w:r w:rsidR="00D46A88" w:rsidRPr="00DA3547">
        <w:rPr>
          <w:sz w:val="26"/>
          <w:szCs w:val="26"/>
        </w:rPr>
        <w:t>о проекту</w:t>
      </w:r>
      <w:r w:rsidR="006857CB" w:rsidRPr="00DA3547">
        <w:rPr>
          <w:sz w:val="26"/>
          <w:szCs w:val="26"/>
        </w:rPr>
        <w:t xml:space="preserve"> </w:t>
      </w:r>
      <w:r w:rsidR="00DA3547" w:rsidRPr="00DA3547">
        <w:rPr>
          <w:color w:val="000000"/>
          <w:sz w:val="26"/>
          <w:szCs w:val="26"/>
          <w:u w:val="single"/>
        </w:rPr>
        <w:t xml:space="preserve">планировки улично-дорожной сети </w:t>
      </w:r>
      <w:r w:rsidR="00021856" w:rsidRPr="00DA3547">
        <w:rPr>
          <w:color w:val="000000"/>
          <w:sz w:val="26"/>
          <w:szCs w:val="26"/>
          <w:u w:val="single"/>
        </w:rPr>
        <w:t>городского округа - города Барнаула Алтайского края.</w:t>
      </w:r>
    </w:p>
    <w:p w:rsidR="00EF7522" w:rsidRPr="00253310" w:rsidRDefault="00EF7522" w:rsidP="00482532">
      <w:pPr>
        <w:ind w:firstLine="540"/>
        <w:jc w:val="both"/>
        <w:rPr>
          <w:sz w:val="26"/>
          <w:szCs w:val="26"/>
        </w:rPr>
      </w:pPr>
    </w:p>
    <w:p w:rsidR="00E13D21" w:rsidRDefault="00754A2A" w:rsidP="00EF7522">
      <w:pPr>
        <w:jc w:val="both"/>
        <w:rPr>
          <w:sz w:val="26"/>
          <w:szCs w:val="26"/>
        </w:rPr>
      </w:pPr>
      <w:r w:rsidRPr="00253310">
        <w:rPr>
          <w:sz w:val="26"/>
          <w:szCs w:val="26"/>
        </w:rPr>
        <w:t>На основани</w:t>
      </w:r>
      <w:r w:rsidR="00D54231" w:rsidRPr="00253310">
        <w:rPr>
          <w:sz w:val="26"/>
          <w:szCs w:val="26"/>
        </w:rPr>
        <w:t xml:space="preserve">и протокола </w:t>
      </w:r>
      <w:r w:rsidR="00BF129D" w:rsidRPr="00BF129D">
        <w:rPr>
          <w:sz w:val="26"/>
          <w:szCs w:val="26"/>
        </w:rPr>
        <w:t xml:space="preserve">общественных обсуждений </w:t>
      </w:r>
      <w:r w:rsidRPr="00253310">
        <w:rPr>
          <w:sz w:val="26"/>
          <w:szCs w:val="26"/>
        </w:rPr>
        <w:t xml:space="preserve">от </w:t>
      </w:r>
      <w:r w:rsidR="00BC1ABF" w:rsidRPr="00253310">
        <w:rPr>
          <w:sz w:val="26"/>
          <w:szCs w:val="26"/>
        </w:rPr>
        <w:t>«</w:t>
      </w:r>
      <w:r w:rsidR="00F12868" w:rsidRPr="00DA3547">
        <w:rPr>
          <w:sz w:val="26"/>
          <w:szCs w:val="26"/>
          <w:u w:val="single"/>
        </w:rPr>
        <w:t>1</w:t>
      </w:r>
      <w:r w:rsidR="00787C68">
        <w:rPr>
          <w:sz w:val="26"/>
          <w:szCs w:val="26"/>
          <w:u w:val="single"/>
        </w:rPr>
        <w:t>5</w:t>
      </w:r>
      <w:r w:rsidR="00BC1ABF" w:rsidRPr="00DA3547">
        <w:rPr>
          <w:sz w:val="26"/>
          <w:szCs w:val="26"/>
        </w:rPr>
        <w:t xml:space="preserve">» </w:t>
      </w:r>
      <w:r w:rsidR="00D54231" w:rsidRPr="00DA3547">
        <w:rPr>
          <w:sz w:val="26"/>
          <w:szCs w:val="26"/>
        </w:rPr>
        <w:t>__</w:t>
      </w:r>
      <w:r w:rsidRPr="00DA3547">
        <w:rPr>
          <w:sz w:val="26"/>
          <w:szCs w:val="26"/>
        </w:rPr>
        <w:t>__</w:t>
      </w:r>
      <w:r w:rsidR="00DA3547" w:rsidRPr="00DA3547">
        <w:rPr>
          <w:sz w:val="26"/>
          <w:szCs w:val="26"/>
          <w:u w:val="single"/>
        </w:rPr>
        <w:t>08</w:t>
      </w:r>
      <w:r w:rsidR="00D54231" w:rsidRPr="00DA3547">
        <w:rPr>
          <w:sz w:val="26"/>
          <w:szCs w:val="26"/>
        </w:rPr>
        <w:t>__</w:t>
      </w:r>
      <w:r w:rsidRPr="00DA3547">
        <w:rPr>
          <w:sz w:val="26"/>
          <w:szCs w:val="26"/>
        </w:rPr>
        <w:t>__</w:t>
      </w:r>
      <w:r w:rsidR="00BC1ABF" w:rsidRPr="009E7DF8">
        <w:rPr>
          <w:sz w:val="26"/>
          <w:szCs w:val="26"/>
        </w:rPr>
        <w:t>20</w:t>
      </w:r>
      <w:r w:rsidR="00D54231" w:rsidRPr="009E7DF8">
        <w:rPr>
          <w:sz w:val="26"/>
          <w:szCs w:val="26"/>
          <w:u w:val="single"/>
        </w:rPr>
        <w:t>1</w:t>
      </w:r>
      <w:r w:rsidR="0015505C" w:rsidRPr="009E7DF8">
        <w:rPr>
          <w:sz w:val="26"/>
          <w:szCs w:val="26"/>
          <w:u w:val="single"/>
        </w:rPr>
        <w:t>9</w:t>
      </w:r>
      <w:r w:rsidRPr="009E7DF8">
        <w:rPr>
          <w:sz w:val="26"/>
          <w:szCs w:val="26"/>
        </w:rPr>
        <w:t xml:space="preserve"> </w:t>
      </w:r>
      <w:r w:rsidR="00BC1ABF" w:rsidRPr="009E7DF8">
        <w:rPr>
          <w:sz w:val="26"/>
          <w:szCs w:val="26"/>
        </w:rPr>
        <w:t>г. №</w:t>
      </w:r>
      <w:r w:rsidR="009E7DF8" w:rsidRPr="009E7DF8">
        <w:t xml:space="preserve"> </w:t>
      </w:r>
      <w:r w:rsidR="009E7DF8" w:rsidRPr="009E7DF8">
        <w:rPr>
          <w:sz w:val="26"/>
          <w:szCs w:val="26"/>
          <w:u w:val="single"/>
        </w:rPr>
        <w:t>186</w:t>
      </w:r>
      <w:r w:rsidRPr="009E7DF8">
        <w:rPr>
          <w:sz w:val="26"/>
          <w:szCs w:val="26"/>
        </w:rPr>
        <w:t>.</w:t>
      </w:r>
      <w:r w:rsidRPr="00253310">
        <w:rPr>
          <w:sz w:val="26"/>
          <w:szCs w:val="26"/>
        </w:rPr>
        <w:t xml:space="preserve"> </w:t>
      </w:r>
      <w:r w:rsidR="00D54231" w:rsidRPr="00253310">
        <w:rPr>
          <w:sz w:val="26"/>
          <w:szCs w:val="26"/>
        </w:rPr>
        <w:t xml:space="preserve"> </w:t>
      </w:r>
      <w:r w:rsidR="00916158">
        <w:rPr>
          <w:sz w:val="26"/>
          <w:szCs w:val="26"/>
        </w:rPr>
        <w:t xml:space="preserve">     </w:t>
      </w:r>
    </w:p>
    <w:p w:rsidR="005C30B1" w:rsidRPr="00253310" w:rsidRDefault="00E13D21" w:rsidP="00EF752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</w:t>
      </w:r>
      <w:r w:rsidR="00916158">
        <w:rPr>
          <w:sz w:val="26"/>
          <w:szCs w:val="26"/>
        </w:rPr>
        <w:t xml:space="preserve"> </w:t>
      </w:r>
      <w:r w:rsidR="00754A2A" w:rsidRPr="00916158">
        <w:rPr>
          <w:sz w:val="22"/>
          <w:szCs w:val="22"/>
        </w:rPr>
        <w:t>(р</w:t>
      </w:r>
      <w:r w:rsidR="00D54231" w:rsidRPr="00916158">
        <w:rPr>
          <w:sz w:val="22"/>
          <w:szCs w:val="22"/>
        </w:rPr>
        <w:t xml:space="preserve">еквизиты </w:t>
      </w:r>
      <w:r w:rsidR="007108DA" w:rsidRPr="00916158">
        <w:rPr>
          <w:sz w:val="22"/>
          <w:szCs w:val="22"/>
        </w:rPr>
        <w:t xml:space="preserve">протокола </w:t>
      </w:r>
      <w:r w:rsidR="0015505C" w:rsidRPr="00916158">
        <w:rPr>
          <w:sz w:val="22"/>
          <w:szCs w:val="22"/>
        </w:rPr>
        <w:t>общественных обсуждений</w:t>
      </w:r>
      <w:r w:rsidR="00C70294" w:rsidRPr="00916158">
        <w:rPr>
          <w:sz w:val="22"/>
          <w:szCs w:val="22"/>
        </w:rPr>
        <w:t>)</w:t>
      </w:r>
      <w:r w:rsidR="005C30B1" w:rsidRPr="00253310">
        <w:rPr>
          <w:sz w:val="26"/>
          <w:szCs w:val="26"/>
        </w:rPr>
        <w:t xml:space="preserve"> </w:t>
      </w:r>
    </w:p>
    <w:p w:rsidR="00754A2A" w:rsidRPr="00670B14" w:rsidRDefault="00754A2A" w:rsidP="00754A2A">
      <w:pPr>
        <w:jc w:val="both"/>
        <w:rPr>
          <w:szCs w:val="2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11482"/>
      </w:tblGrid>
      <w:tr w:rsidR="003A6404" w:rsidRPr="00253310" w:rsidTr="00E13D21">
        <w:trPr>
          <w:trHeight w:val="360"/>
        </w:trPr>
        <w:tc>
          <w:tcPr>
            <w:tcW w:w="15026" w:type="dxa"/>
            <w:gridSpan w:val="2"/>
            <w:tcBorders>
              <w:bottom w:val="single" w:sz="4" w:space="0" w:color="auto"/>
            </w:tcBorders>
          </w:tcPr>
          <w:p w:rsidR="003A6404" w:rsidRPr="00253310" w:rsidRDefault="003A6404" w:rsidP="000A4064">
            <w:pPr>
              <w:jc w:val="center"/>
              <w:rPr>
                <w:sz w:val="26"/>
                <w:szCs w:val="26"/>
              </w:rPr>
            </w:pPr>
            <w:r w:rsidRPr="00253310">
              <w:rPr>
                <w:sz w:val="26"/>
                <w:szCs w:val="26"/>
              </w:rPr>
              <w:t>Предложения и замечания</w:t>
            </w:r>
            <w:r w:rsidR="00253310">
              <w:rPr>
                <w:sz w:val="26"/>
                <w:szCs w:val="26"/>
              </w:rPr>
              <w:t xml:space="preserve"> граждан, являющихся </w:t>
            </w:r>
            <w:r w:rsidR="000A4064" w:rsidRPr="00253310">
              <w:rPr>
                <w:sz w:val="26"/>
                <w:szCs w:val="26"/>
              </w:rPr>
              <w:t xml:space="preserve">участниками </w:t>
            </w:r>
            <w:r w:rsidR="0015505C" w:rsidRPr="00DA3547">
              <w:rPr>
                <w:sz w:val="26"/>
                <w:szCs w:val="26"/>
              </w:rPr>
              <w:t>общественных обсуждений</w:t>
            </w:r>
            <w:r w:rsidR="000A4064" w:rsidRPr="00253310">
              <w:rPr>
                <w:sz w:val="26"/>
                <w:szCs w:val="26"/>
              </w:rPr>
              <w:t xml:space="preserve"> </w:t>
            </w:r>
          </w:p>
        </w:tc>
      </w:tr>
      <w:tr w:rsidR="003A6404" w:rsidRPr="00253310" w:rsidTr="004E11DD">
        <w:trPr>
          <w:trHeight w:val="1004"/>
        </w:trPr>
        <w:tc>
          <w:tcPr>
            <w:tcW w:w="3544" w:type="dxa"/>
            <w:tcBorders>
              <w:top w:val="single" w:sz="4" w:space="0" w:color="auto"/>
            </w:tcBorders>
          </w:tcPr>
          <w:p w:rsidR="003A6404" w:rsidRPr="00BF129D" w:rsidRDefault="003A6404" w:rsidP="00C70294">
            <w:pPr>
              <w:jc w:val="both"/>
              <w:rPr>
                <w:sz w:val="26"/>
                <w:szCs w:val="26"/>
              </w:rPr>
            </w:pPr>
            <w:r w:rsidRPr="00BF129D">
              <w:rPr>
                <w:sz w:val="26"/>
                <w:szCs w:val="26"/>
              </w:rPr>
              <w:t xml:space="preserve">Участник </w:t>
            </w:r>
            <w:r w:rsidR="0015505C" w:rsidRPr="00BF129D">
              <w:rPr>
                <w:sz w:val="26"/>
                <w:szCs w:val="26"/>
              </w:rPr>
              <w:t>общественных обсуждений</w:t>
            </w:r>
            <w:r w:rsidRPr="00BF129D">
              <w:rPr>
                <w:sz w:val="26"/>
                <w:szCs w:val="26"/>
              </w:rPr>
              <w:t>, внесший предложение и (или) замечание</w:t>
            </w:r>
          </w:p>
        </w:tc>
        <w:tc>
          <w:tcPr>
            <w:tcW w:w="11482" w:type="dxa"/>
            <w:tcBorders>
              <w:top w:val="single" w:sz="4" w:space="0" w:color="auto"/>
            </w:tcBorders>
          </w:tcPr>
          <w:p w:rsidR="003A6404" w:rsidRPr="00BF129D" w:rsidRDefault="003A6404" w:rsidP="00E13D21">
            <w:pPr>
              <w:jc w:val="center"/>
              <w:rPr>
                <w:sz w:val="26"/>
                <w:szCs w:val="26"/>
              </w:rPr>
            </w:pPr>
            <w:r w:rsidRPr="00BF129D">
              <w:rPr>
                <w:sz w:val="26"/>
                <w:szCs w:val="26"/>
              </w:rPr>
              <w:t>Содержание предложений и (или) замечаний</w:t>
            </w:r>
          </w:p>
        </w:tc>
      </w:tr>
      <w:tr w:rsidR="0074315A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4315A" w:rsidRPr="00D074D6" w:rsidRDefault="00DA3547" w:rsidP="00E82BF2">
            <w:pPr>
              <w:jc w:val="both"/>
              <w:rPr>
                <w:highlight w:val="yellow"/>
              </w:rPr>
            </w:pPr>
            <w:r w:rsidRPr="00367A61">
              <w:t xml:space="preserve">1. </w:t>
            </w:r>
            <w:r w:rsidR="001C1D60" w:rsidRPr="00367A61">
              <w:t xml:space="preserve">Комитет по земельным ресурсам и землеустройству </w:t>
            </w:r>
            <w:proofErr w:type="spellStart"/>
            <w:r w:rsidR="001C1D60" w:rsidRPr="00367A61">
              <w:t>г</w:t>
            </w:r>
            <w:proofErr w:type="gramStart"/>
            <w:r w:rsidR="001C1D60" w:rsidRPr="00367A61">
              <w:t>.Б</w:t>
            </w:r>
            <w:proofErr w:type="gramEnd"/>
            <w:r w:rsidR="001C1D60" w:rsidRPr="00367A61">
              <w:t>арнаула</w:t>
            </w:r>
            <w:proofErr w:type="spellEnd"/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DA3547" w:rsidRPr="00367A61" w:rsidRDefault="00DA3547" w:rsidP="00DA3547">
            <w:pPr>
              <w:jc w:val="both"/>
            </w:pPr>
            <w:r w:rsidRPr="00367A61">
              <w:t>1. В</w:t>
            </w:r>
            <w:r w:rsidR="001C1D60" w:rsidRPr="00367A61">
              <w:t>ключить земельный участок по адресу:</w:t>
            </w:r>
            <w:r w:rsidRPr="00367A61">
              <w:t xml:space="preserve"> </w:t>
            </w:r>
            <w:proofErr w:type="spellStart"/>
            <w:r w:rsidR="001C1D60" w:rsidRPr="00367A61">
              <w:t>г</w:t>
            </w:r>
            <w:proofErr w:type="gramStart"/>
            <w:r w:rsidR="001C1D60" w:rsidRPr="00367A61">
              <w:t>.Б</w:t>
            </w:r>
            <w:proofErr w:type="gramEnd"/>
            <w:r w:rsidR="001C1D60" w:rsidRPr="00367A61">
              <w:t>арнаул</w:t>
            </w:r>
            <w:proofErr w:type="spellEnd"/>
            <w:r w:rsidR="001C1D60" w:rsidRPr="00367A61">
              <w:t xml:space="preserve">, </w:t>
            </w:r>
            <w:proofErr w:type="spellStart"/>
            <w:r w:rsidR="001C1D60" w:rsidRPr="00367A61">
              <w:t>ул.Тихонова</w:t>
            </w:r>
            <w:proofErr w:type="spellEnd"/>
            <w:r w:rsidR="001C1D60" w:rsidRPr="00367A61">
              <w:t>, 66м в границы территории общего пользования (</w:t>
            </w:r>
            <w:r w:rsidR="004F752D" w:rsidRPr="00367A61">
              <w:t xml:space="preserve">рекомендовано принять </w:t>
            </w:r>
            <w:r w:rsidR="004F752D">
              <w:t xml:space="preserve">данное </w:t>
            </w:r>
            <w:r w:rsidR="004F752D" w:rsidRPr="00367A61">
              <w:t>предложение</w:t>
            </w:r>
            <w:r w:rsidR="001C1D60" w:rsidRPr="00367A61">
              <w:t>)</w:t>
            </w:r>
            <w:r w:rsidRPr="00367A61">
              <w:t>;</w:t>
            </w:r>
          </w:p>
          <w:p w:rsidR="0074315A" w:rsidRDefault="00DA3547" w:rsidP="00367A61">
            <w:pPr>
              <w:jc w:val="both"/>
            </w:pPr>
            <w:r w:rsidRPr="00367A61">
              <w:t xml:space="preserve">2. </w:t>
            </w:r>
            <w:r w:rsidR="00367A61" w:rsidRPr="00367A61">
              <w:t xml:space="preserve">Включить земельный участок по адресу: </w:t>
            </w:r>
            <w:proofErr w:type="spellStart"/>
            <w:r w:rsidR="00367A61" w:rsidRPr="00367A61">
              <w:t>г</w:t>
            </w:r>
            <w:proofErr w:type="gramStart"/>
            <w:r w:rsidR="00367A61" w:rsidRPr="00367A61">
              <w:t>.Б</w:t>
            </w:r>
            <w:proofErr w:type="gramEnd"/>
            <w:r w:rsidR="00367A61" w:rsidRPr="00367A61">
              <w:t>арнаул</w:t>
            </w:r>
            <w:proofErr w:type="spellEnd"/>
            <w:r w:rsidR="00367A61" w:rsidRPr="00367A61">
              <w:t xml:space="preserve">, </w:t>
            </w:r>
            <w:proofErr w:type="spellStart"/>
            <w:r w:rsidR="00367A61" w:rsidRPr="00367A61">
              <w:t>ул.</w:t>
            </w:r>
            <w:r w:rsidR="00367A61">
              <w:t>Анатолия</w:t>
            </w:r>
            <w:proofErr w:type="spellEnd"/>
            <w:r w:rsidR="00367A61">
              <w:t>, 126</w:t>
            </w:r>
            <w:r w:rsidR="00367A61" w:rsidRPr="00367A61">
              <w:t xml:space="preserve"> в границы территории общего пользования (</w:t>
            </w:r>
            <w:r w:rsidR="004F752D" w:rsidRPr="00367A61">
              <w:t xml:space="preserve">рекомендовано принять </w:t>
            </w:r>
            <w:r w:rsidR="004F752D">
              <w:t xml:space="preserve">данное </w:t>
            </w:r>
            <w:r w:rsidR="004F752D" w:rsidRPr="00367A61">
              <w:t>предложение</w:t>
            </w:r>
            <w:r w:rsidR="00367A61" w:rsidRPr="00367A61">
              <w:t>)</w:t>
            </w:r>
            <w:r w:rsidR="00367A61">
              <w:t>;</w:t>
            </w:r>
          </w:p>
          <w:p w:rsidR="00367A61" w:rsidRDefault="00367A61" w:rsidP="00367A61">
            <w:pPr>
              <w:jc w:val="both"/>
            </w:pPr>
            <w:r>
              <w:t xml:space="preserve">3. </w:t>
            </w:r>
            <w:r w:rsidR="00D15412" w:rsidRPr="00367A61">
              <w:t xml:space="preserve">Включить земельный участок </w:t>
            </w:r>
            <w:r w:rsidR="00D15412">
              <w:t>с кадастровым номером 22:63:050824:191</w:t>
            </w:r>
            <w:r w:rsidR="00D15412" w:rsidRPr="00367A61">
              <w:t xml:space="preserve"> в границы территории общего пользования (рекомендовано принять </w:t>
            </w:r>
            <w:r w:rsidR="00D15412">
              <w:t xml:space="preserve">данное </w:t>
            </w:r>
            <w:r w:rsidR="00D15412" w:rsidRPr="00367A61">
              <w:t>предложение)</w:t>
            </w:r>
            <w:r w:rsidR="00D15412">
              <w:t>;</w:t>
            </w:r>
          </w:p>
          <w:p w:rsidR="00D15412" w:rsidRPr="00D15412" w:rsidRDefault="00D15412" w:rsidP="00367A61">
            <w:pPr>
              <w:jc w:val="both"/>
            </w:pPr>
            <w:r>
              <w:t xml:space="preserve">4. </w:t>
            </w:r>
            <w:r w:rsidRPr="00367A61">
              <w:t xml:space="preserve">Включить земельный участок по адресу: </w:t>
            </w:r>
            <w:proofErr w:type="spellStart"/>
            <w:r w:rsidRPr="00367A61">
              <w:t>г</w:t>
            </w:r>
            <w:proofErr w:type="gramStart"/>
            <w:r w:rsidRPr="00367A61">
              <w:t>.Б</w:t>
            </w:r>
            <w:proofErr w:type="gramEnd"/>
            <w:r w:rsidRPr="00367A61">
              <w:t>арнаул</w:t>
            </w:r>
            <w:proofErr w:type="spellEnd"/>
            <w:r w:rsidRPr="00367A61">
              <w:t xml:space="preserve">, </w:t>
            </w:r>
            <w:r>
              <w:t xml:space="preserve">тракт </w:t>
            </w:r>
            <w:proofErr w:type="spellStart"/>
            <w:r>
              <w:t>Змеиногорский</w:t>
            </w:r>
            <w:proofErr w:type="spellEnd"/>
            <w:r>
              <w:t>, 118в</w:t>
            </w:r>
            <w:r w:rsidRPr="00367A61">
              <w:t xml:space="preserve"> в границы территории </w:t>
            </w:r>
            <w:r w:rsidRPr="00D15412">
              <w:t>общего пользования (</w:t>
            </w:r>
            <w:r>
              <w:t>проектом планировки предусмотрено отнесение указанного участка к территории общего пользования</w:t>
            </w:r>
            <w:r w:rsidRPr="00D15412">
              <w:t>);</w:t>
            </w:r>
          </w:p>
          <w:p w:rsidR="00D15412" w:rsidRPr="00D15412" w:rsidRDefault="00D15412" w:rsidP="00D15412">
            <w:pPr>
              <w:jc w:val="both"/>
            </w:pPr>
            <w:r w:rsidRPr="00D15412">
              <w:t xml:space="preserve">5. Включить земельный участок по адресу: </w:t>
            </w:r>
            <w:proofErr w:type="spellStart"/>
            <w:r w:rsidRPr="00D15412">
              <w:t>г</w:t>
            </w:r>
            <w:proofErr w:type="gramStart"/>
            <w:r w:rsidRPr="00D15412">
              <w:t>.Б</w:t>
            </w:r>
            <w:proofErr w:type="gramEnd"/>
            <w:r w:rsidRPr="00D15412">
              <w:t>арнаул</w:t>
            </w:r>
            <w:proofErr w:type="spellEnd"/>
            <w:r w:rsidRPr="00D15412">
              <w:t xml:space="preserve">, </w:t>
            </w:r>
            <w:proofErr w:type="spellStart"/>
            <w:r w:rsidRPr="00D15412">
              <w:t>ул.Советской</w:t>
            </w:r>
            <w:proofErr w:type="spellEnd"/>
            <w:r w:rsidRPr="00D15412">
              <w:t xml:space="preserve"> Армии, 14 в границы территории общего пользования (рекомендовано принять данное предложение);</w:t>
            </w:r>
          </w:p>
          <w:p w:rsidR="00D15412" w:rsidRPr="00D15412" w:rsidRDefault="00D15412" w:rsidP="00D15412">
            <w:pPr>
              <w:jc w:val="both"/>
            </w:pPr>
            <w:r w:rsidRPr="00D15412">
              <w:t xml:space="preserve">6. Включить земельный участок по адресу: </w:t>
            </w:r>
            <w:proofErr w:type="spellStart"/>
            <w:r w:rsidRPr="00D15412">
              <w:t>г</w:t>
            </w:r>
            <w:proofErr w:type="gramStart"/>
            <w:r w:rsidRPr="00D15412">
              <w:t>.Б</w:t>
            </w:r>
            <w:proofErr w:type="gramEnd"/>
            <w:r w:rsidRPr="00D15412">
              <w:t>арнаул</w:t>
            </w:r>
            <w:proofErr w:type="spellEnd"/>
            <w:r w:rsidRPr="00D15412">
              <w:t xml:space="preserve">, </w:t>
            </w:r>
            <w:proofErr w:type="spellStart"/>
            <w:r w:rsidRPr="00D15412">
              <w:t>ул.Водников</w:t>
            </w:r>
            <w:proofErr w:type="spellEnd"/>
            <w:r w:rsidRPr="00D15412">
              <w:t>, 18 в границы территории общего пользования (рекомендовано принять данное предложение);</w:t>
            </w:r>
          </w:p>
          <w:p w:rsidR="00D15412" w:rsidRPr="00D15412" w:rsidRDefault="00D15412" w:rsidP="00D15412">
            <w:pPr>
              <w:jc w:val="both"/>
            </w:pPr>
            <w:r w:rsidRPr="00D15412">
              <w:t xml:space="preserve">7. Включить земельный участок по адресу: </w:t>
            </w:r>
            <w:proofErr w:type="spellStart"/>
            <w:r w:rsidRPr="00D15412">
              <w:t>г</w:t>
            </w:r>
            <w:proofErr w:type="gramStart"/>
            <w:r w:rsidRPr="00D15412">
              <w:t>.Б</w:t>
            </w:r>
            <w:proofErr w:type="gramEnd"/>
            <w:r w:rsidRPr="00D15412">
              <w:t>арнаул</w:t>
            </w:r>
            <w:proofErr w:type="spellEnd"/>
            <w:r w:rsidRPr="00D15412">
              <w:t xml:space="preserve">, </w:t>
            </w:r>
            <w:proofErr w:type="spellStart"/>
            <w:r w:rsidRPr="00D15412">
              <w:t>ул.Сергея</w:t>
            </w:r>
            <w:proofErr w:type="spellEnd"/>
            <w:r w:rsidRPr="00D15412">
              <w:t xml:space="preserve"> Семенова, 7/1 т/с (кадастровый номер 22:63:010419:38) в границы территории общего пользования (</w:t>
            </w:r>
            <w:r w:rsidRPr="00787C68">
              <w:t xml:space="preserve">комиссией рекомендовано отклонить предложение, так как данное </w:t>
            </w:r>
            <w:r>
              <w:t xml:space="preserve">установление </w:t>
            </w:r>
            <w:r w:rsidRPr="00787C68">
              <w:t xml:space="preserve">красных линий приведет к нарушению </w:t>
            </w:r>
            <w:r>
              <w:t>сложившегося землепользования и является нецелесообразным</w:t>
            </w:r>
            <w:r w:rsidRPr="00D15412">
              <w:t>);</w:t>
            </w:r>
          </w:p>
          <w:p w:rsidR="00D15412" w:rsidRPr="00D15412" w:rsidRDefault="00D15412" w:rsidP="00D15412">
            <w:pPr>
              <w:jc w:val="both"/>
            </w:pPr>
            <w:r w:rsidRPr="00D15412">
              <w:t>8. Включить земельный участок с кадастровым номером 22:63:030105:2898 в границы территории общего пользования (</w:t>
            </w:r>
            <w:r w:rsidRPr="00787C68">
              <w:t xml:space="preserve">рекомендовано отклонить предложение, так как данное </w:t>
            </w:r>
            <w:r>
              <w:t xml:space="preserve">установление </w:t>
            </w:r>
            <w:r w:rsidRPr="00787C68">
              <w:t xml:space="preserve">красных линий приведет </w:t>
            </w:r>
            <w:r w:rsidRPr="00787C68">
              <w:lastRenderedPageBreak/>
              <w:t xml:space="preserve">к нарушению </w:t>
            </w:r>
            <w:r>
              <w:t>сложившегося землепользования и является нецелесообразным</w:t>
            </w:r>
            <w:r w:rsidRPr="00D15412">
              <w:t>);</w:t>
            </w:r>
          </w:p>
          <w:p w:rsidR="00D15412" w:rsidRPr="00D15412" w:rsidRDefault="00D15412" w:rsidP="00D15412">
            <w:pPr>
              <w:jc w:val="both"/>
            </w:pPr>
            <w:r w:rsidRPr="00D15412">
              <w:t>9. Включить земельный участок с кадастровым номером 22:61:021052:</w:t>
            </w:r>
            <w:r>
              <w:t>161</w:t>
            </w:r>
            <w:r w:rsidRPr="00D15412">
              <w:t xml:space="preserve"> в границы территории общего пользования (рекомендовано принять данное предложение);</w:t>
            </w:r>
          </w:p>
          <w:p w:rsidR="00D15412" w:rsidRPr="00D074D6" w:rsidRDefault="00D15412" w:rsidP="00D15412">
            <w:pPr>
              <w:jc w:val="both"/>
              <w:rPr>
                <w:highlight w:val="yellow"/>
              </w:rPr>
            </w:pPr>
            <w:r w:rsidRPr="00D15412">
              <w:t>10. Включить</w:t>
            </w:r>
            <w:r w:rsidRPr="00367A61">
              <w:t xml:space="preserve"> земельный участок по адресу: </w:t>
            </w:r>
            <w:proofErr w:type="spellStart"/>
            <w:r w:rsidRPr="00367A61">
              <w:t>г</w:t>
            </w:r>
            <w:proofErr w:type="gramStart"/>
            <w:r w:rsidRPr="00367A61">
              <w:t>.Б</w:t>
            </w:r>
            <w:proofErr w:type="gramEnd"/>
            <w:r w:rsidRPr="00367A61">
              <w:t>арнаул</w:t>
            </w:r>
            <w:proofErr w:type="spellEnd"/>
            <w:r w:rsidRPr="00367A61">
              <w:t xml:space="preserve">, </w:t>
            </w:r>
            <w:proofErr w:type="spellStart"/>
            <w:r>
              <w:t>пр-кт</w:t>
            </w:r>
            <w:proofErr w:type="spellEnd"/>
            <w:r>
              <w:t xml:space="preserve"> Красноармейский, 25</w:t>
            </w:r>
            <w:r w:rsidRPr="00367A61">
              <w:t xml:space="preserve"> в границы территории общего пользования (</w:t>
            </w:r>
            <w:r>
              <w:t>проектом планировки предусмотрено отнесение указанного участка к территории общего пользования</w:t>
            </w:r>
            <w:r w:rsidRPr="00367A61">
              <w:t>)</w:t>
            </w:r>
          </w:p>
        </w:tc>
      </w:tr>
      <w:tr w:rsidR="0074315A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4315A" w:rsidRPr="00D15412" w:rsidRDefault="00D074D6" w:rsidP="00E82BF2">
            <w:pPr>
              <w:jc w:val="both"/>
            </w:pPr>
            <w:r w:rsidRPr="00D15412">
              <w:lastRenderedPageBreak/>
              <w:t xml:space="preserve">2. </w:t>
            </w:r>
            <w:r w:rsidR="001C1D60" w:rsidRPr="00D15412">
              <w:t>Воробьев В.Н.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74315A" w:rsidRPr="00D15412" w:rsidRDefault="001C1D60" w:rsidP="00221ECF">
            <w:pPr>
              <w:jc w:val="both"/>
            </w:pPr>
            <w:r w:rsidRPr="00D15412">
              <w:t xml:space="preserve">Корректировка красных линий в районе земельных участков по адресам: </w:t>
            </w:r>
            <w:proofErr w:type="spellStart"/>
            <w:r w:rsidRPr="00D15412">
              <w:t>г</w:t>
            </w:r>
            <w:proofErr w:type="gramStart"/>
            <w:r w:rsidRPr="00D15412">
              <w:t>.Б</w:t>
            </w:r>
            <w:proofErr w:type="gramEnd"/>
            <w:r w:rsidRPr="00D15412">
              <w:t>арнаул</w:t>
            </w:r>
            <w:proofErr w:type="spellEnd"/>
            <w:r w:rsidRPr="00D15412">
              <w:t xml:space="preserve">, </w:t>
            </w:r>
            <w:proofErr w:type="spellStart"/>
            <w:r w:rsidRPr="00D15412">
              <w:t>с.Власиха</w:t>
            </w:r>
            <w:proofErr w:type="spellEnd"/>
            <w:r w:rsidRPr="00D15412">
              <w:t xml:space="preserve">, </w:t>
            </w:r>
            <w:proofErr w:type="spellStart"/>
            <w:r w:rsidRPr="00D15412">
              <w:t>ул.Юбилейная</w:t>
            </w:r>
            <w:proofErr w:type="spellEnd"/>
            <w:r w:rsidRPr="00D15412">
              <w:t>, 7з/1</w:t>
            </w:r>
            <w:r w:rsidR="00D15412" w:rsidRPr="00D15412">
              <w:t>, 11а</w:t>
            </w:r>
            <w:r w:rsidRPr="00D15412">
              <w:t xml:space="preserve"> (</w:t>
            </w:r>
            <w:r w:rsidR="00DA3547" w:rsidRPr="00D15412">
              <w:t xml:space="preserve">рекомендовано отклонить предложение, </w:t>
            </w:r>
            <w:r w:rsidR="00D15412" w:rsidRPr="00D15412">
              <w:t xml:space="preserve">так как данное изменение красных линий приведет к нарушению профиля ул. </w:t>
            </w:r>
            <w:r w:rsidR="00D15412">
              <w:t>Юбилейной</w:t>
            </w:r>
            <w:r w:rsidR="00D15412" w:rsidRPr="00D15412">
              <w:t>, сформированного проектом планировки, и нарушению нормативов градостроительного проектирования</w:t>
            </w:r>
            <w:r w:rsidR="0014554F" w:rsidRPr="00D15412">
              <w:t>)</w:t>
            </w:r>
          </w:p>
        </w:tc>
      </w:tr>
      <w:tr w:rsidR="0074315A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4315A" w:rsidRPr="00D074D6" w:rsidRDefault="00D074D6" w:rsidP="00E82BF2">
            <w:pPr>
              <w:jc w:val="both"/>
              <w:rPr>
                <w:highlight w:val="yellow"/>
              </w:rPr>
            </w:pPr>
            <w:r w:rsidRPr="00D15412">
              <w:t xml:space="preserve">3. </w:t>
            </w:r>
            <w:r w:rsidR="001C1D60" w:rsidRPr="00D15412">
              <w:t>Никифорова Г.А.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74315A" w:rsidRPr="00D074D6" w:rsidRDefault="00D15412" w:rsidP="00221ECF">
            <w:pPr>
              <w:jc w:val="both"/>
              <w:rPr>
                <w:highlight w:val="yellow"/>
              </w:rPr>
            </w:pPr>
            <w:r w:rsidRPr="00D15412">
              <w:t xml:space="preserve">Изменение красных линий в районе земельного участка по адресу: </w:t>
            </w:r>
            <w:proofErr w:type="spellStart"/>
            <w:r w:rsidRPr="00D15412">
              <w:t>г</w:t>
            </w:r>
            <w:proofErr w:type="gramStart"/>
            <w:r w:rsidRPr="00D15412">
              <w:t>.Б</w:t>
            </w:r>
            <w:proofErr w:type="gramEnd"/>
            <w:r w:rsidRPr="00D15412">
              <w:t>арнаул</w:t>
            </w:r>
            <w:proofErr w:type="spellEnd"/>
            <w:r w:rsidRPr="00D15412">
              <w:t xml:space="preserve">, проезд Волейбольный, </w:t>
            </w:r>
            <w:r>
              <w:t>57</w:t>
            </w:r>
            <w:r w:rsidRPr="00D15412">
              <w:br/>
              <w:t>(рекомендовано отклонить предложение, так как данное изменение красных линий приведет к нарушению нормативов градостроительного проектирования</w:t>
            </w:r>
            <w:r>
              <w:t>, Генеральным планом городского округа – города Барнаула предусмотрено размещение магистральной дороги</w:t>
            </w:r>
            <w:r w:rsidRPr="00D15412">
              <w:t>)</w:t>
            </w:r>
          </w:p>
        </w:tc>
      </w:tr>
      <w:tr w:rsidR="0074315A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4315A" w:rsidRPr="000D3A67" w:rsidRDefault="00D074D6" w:rsidP="00E82BF2">
            <w:pPr>
              <w:jc w:val="both"/>
            </w:pPr>
            <w:r w:rsidRPr="000D3A67">
              <w:t xml:space="preserve">4. </w:t>
            </w:r>
            <w:r w:rsidR="00452FBE" w:rsidRPr="000D3A67">
              <w:t>Баев Д.С.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74315A" w:rsidRPr="000D3A67" w:rsidRDefault="00452FBE" w:rsidP="00452FBE">
            <w:pPr>
              <w:jc w:val="both"/>
            </w:pPr>
            <w:r w:rsidRPr="000D3A67">
              <w:t xml:space="preserve">Изменение красных линий в районе </w:t>
            </w:r>
            <w:r w:rsidR="00D15412" w:rsidRPr="000D3A67">
              <w:t xml:space="preserve">земельного участка </w:t>
            </w:r>
            <w:r w:rsidRPr="000D3A67">
              <w:t xml:space="preserve">по адресу: </w:t>
            </w:r>
            <w:proofErr w:type="spellStart"/>
            <w:r w:rsidR="000D3A67" w:rsidRPr="000D3A67">
              <w:t>г</w:t>
            </w:r>
            <w:proofErr w:type="gramStart"/>
            <w:r w:rsidR="000D3A67" w:rsidRPr="000D3A67">
              <w:t>.Б</w:t>
            </w:r>
            <w:proofErr w:type="gramEnd"/>
            <w:r w:rsidR="000D3A67" w:rsidRPr="000D3A67">
              <w:t>арнаул</w:t>
            </w:r>
            <w:proofErr w:type="spellEnd"/>
            <w:r w:rsidR="000D3A67" w:rsidRPr="000D3A67">
              <w:t xml:space="preserve">, </w:t>
            </w:r>
            <w:proofErr w:type="spellStart"/>
            <w:r w:rsidR="000D3A67" w:rsidRPr="000D3A67">
              <w:t>ул.Мало-Олонская</w:t>
            </w:r>
            <w:proofErr w:type="spellEnd"/>
            <w:r w:rsidR="000D3A67" w:rsidRPr="000D3A67">
              <w:t>, 37</w:t>
            </w:r>
            <w:r w:rsidRPr="000D3A67">
              <w:t xml:space="preserve"> </w:t>
            </w:r>
            <w:r w:rsidRPr="000D3A67">
              <w:br/>
            </w:r>
            <w:r w:rsidR="000D3A67" w:rsidRPr="000D3A67">
              <w:t xml:space="preserve">(рекомендовано отклонить предложение, так как земельный участок попадает в береговую полосу </w:t>
            </w:r>
            <w:proofErr w:type="spellStart"/>
            <w:r w:rsidR="000D3A67" w:rsidRPr="000D3A67">
              <w:t>р.Барнаулки</w:t>
            </w:r>
            <w:proofErr w:type="spellEnd"/>
            <w:r w:rsidR="000D3A67" w:rsidRPr="000D3A67">
              <w:t>, которая в соответствии со ст.6 Водного кодекса РФ предназначается для общего пользования)</w:t>
            </w:r>
          </w:p>
        </w:tc>
      </w:tr>
      <w:tr w:rsidR="0074315A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4315A" w:rsidRPr="00D15412" w:rsidRDefault="00D074D6" w:rsidP="00E82BF2">
            <w:pPr>
              <w:jc w:val="both"/>
            </w:pPr>
            <w:r w:rsidRPr="00D15412">
              <w:t xml:space="preserve">5. </w:t>
            </w:r>
            <w:proofErr w:type="spellStart"/>
            <w:r w:rsidR="00452FBE" w:rsidRPr="00D15412">
              <w:t>Швабауэр</w:t>
            </w:r>
            <w:proofErr w:type="spellEnd"/>
            <w:r w:rsidR="00452FBE" w:rsidRPr="00D15412">
              <w:t xml:space="preserve"> О.В.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74315A" w:rsidRPr="00D15412" w:rsidRDefault="00452FBE" w:rsidP="00221ECF">
            <w:pPr>
              <w:jc w:val="both"/>
            </w:pPr>
            <w:r w:rsidRPr="00D15412">
              <w:t xml:space="preserve">Изменение красных линий в районе </w:t>
            </w:r>
            <w:r w:rsidR="00D15412" w:rsidRPr="00D15412">
              <w:t xml:space="preserve">земельного участка </w:t>
            </w:r>
            <w:r w:rsidRPr="00D15412">
              <w:t>по адр</w:t>
            </w:r>
            <w:r w:rsidR="00D15412">
              <w:t xml:space="preserve">есу: </w:t>
            </w:r>
            <w:proofErr w:type="spellStart"/>
            <w:r w:rsidR="00D15412">
              <w:t>г</w:t>
            </w:r>
            <w:proofErr w:type="gramStart"/>
            <w:r w:rsidR="00D15412">
              <w:t>.Б</w:t>
            </w:r>
            <w:proofErr w:type="gramEnd"/>
            <w:r w:rsidR="00D15412">
              <w:t>арнаул</w:t>
            </w:r>
            <w:proofErr w:type="spellEnd"/>
            <w:r w:rsidR="00D15412">
              <w:t xml:space="preserve">, </w:t>
            </w:r>
            <w:proofErr w:type="spellStart"/>
            <w:r w:rsidR="00D15412">
              <w:t>ул.Рабочая</w:t>
            </w:r>
            <w:proofErr w:type="spellEnd"/>
            <w:r w:rsidR="00D15412">
              <w:t>, 10а</w:t>
            </w:r>
            <w:r w:rsidRPr="00D15412">
              <w:t xml:space="preserve"> </w:t>
            </w:r>
            <w:r w:rsidRPr="00D15412">
              <w:br/>
              <w:t>(</w:t>
            </w:r>
            <w:r w:rsidR="00D15412" w:rsidRPr="00D15412">
              <w:t>рекомендовано отклонить предложение, так как данное изменение красных линий приведет к нарушению нормативов градостроительного проектирования</w:t>
            </w:r>
            <w:r w:rsidRPr="00D15412">
              <w:t>)</w:t>
            </w:r>
          </w:p>
        </w:tc>
      </w:tr>
      <w:tr w:rsidR="0074315A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4315A" w:rsidRPr="00121C32" w:rsidRDefault="00D074D6" w:rsidP="00E82BF2">
            <w:pPr>
              <w:jc w:val="both"/>
            </w:pPr>
            <w:r w:rsidRPr="00121C32">
              <w:t xml:space="preserve">6. </w:t>
            </w:r>
            <w:r w:rsidR="00452FBE" w:rsidRPr="00121C32">
              <w:t>Козлов А.И.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74315A" w:rsidRPr="00121C32" w:rsidRDefault="00452FBE" w:rsidP="00221ECF">
            <w:pPr>
              <w:jc w:val="both"/>
            </w:pPr>
            <w:r w:rsidRPr="00121C32">
              <w:t xml:space="preserve">Изменение красных линий в районе </w:t>
            </w:r>
            <w:r w:rsidR="00121C32" w:rsidRPr="00096EF8">
              <w:t xml:space="preserve">земельного участка </w:t>
            </w:r>
            <w:r w:rsidRPr="00121C32">
              <w:t xml:space="preserve">по адресу: </w:t>
            </w:r>
            <w:proofErr w:type="spellStart"/>
            <w:r w:rsidRPr="00121C32">
              <w:t>г</w:t>
            </w:r>
            <w:proofErr w:type="gramStart"/>
            <w:r w:rsidRPr="00121C32">
              <w:t>.Б</w:t>
            </w:r>
            <w:proofErr w:type="gramEnd"/>
            <w:r w:rsidR="00121C32" w:rsidRPr="00121C32">
              <w:t>арнаул</w:t>
            </w:r>
            <w:proofErr w:type="spellEnd"/>
            <w:r w:rsidR="00121C32" w:rsidRPr="00121C32">
              <w:t xml:space="preserve">, </w:t>
            </w:r>
            <w:proofErr w:type="spellStart"/>
            <w:r w:rsidR="00121C32" w:rsidRPr="00121C32">
              <w:t>ул.Волгоградская</w:t>
            </w:r>
            <w:proofErr w:type="spellEnd"/>
            <w:r w:rsidR="00121C32" w:rsidRPr="00121C32">
              <w:t>, 61б/ Севастопольская, 11б</w:t>
            </w:r>
            <w:r w:rsidR="00121C32">
              <w:t xml:space="preserve"> </w:t>
            </w:r>
            <w:r w:rsidRPr="00121C32">
              <w:t>(</w:t>
            </w:r>
            <w:r w:rsidR="00121C32" w:rsidRPr="00121C32">
              <w:t>рекомендовано отклонить предложение, так как данное изменение красных линий приведет к нарушению нормативов градостроительного проектирования</w:t>
            </w:r>
            <w:r w:rsidRPr="00121C32">
              <w:t>)</w:t>
            </w:r>
          </w:p>
        </w:tc>
      </w:tr>
      <w:tr w:rsidR="0074315A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4315A" w:rsidRPr="00787C68" w:rsidRDefault="00D074D6" w:rsidP="00E82BF2">
            <w:pPr>
              <w:jc w:val="both"/>
            </w:pPr>
            <w:r w:rsidRPr="00787C68">
              <w:t xml:space="preserve">7. </w:t>
            </w:r>
            <w:r w:rsidR="00452FBE" w:rsidRPr="00787C68">
              <w:t>Свиридова О.А.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74315A" w:rsidRPr="00787C68" w:rsidRDefault="00452FBE" w:rsidP="00221ECF">
            <w:pPr>
              <w:jc w:val="both"/>
            </w:pPr>
            <w:r w:rsidRPr="00787C68">
              <w:t xml:space="preserve">Изменение красных линий в районе </w:t>
            </w:r>
            <w:r w:rsidR="00B24FBC" w:rsidRPr="00096EF8">
              <w:t xml:space="preserve">земельного участка </w:t>
            </w:r>
            <w:r w:rsidRPr="00787C68">
              <w:t xml:space="preserve">по адресу: </w:t>
            </w:r>
            <w:proofErr w:type="spellStart"/>
            <w:r w:rsidRPr="00787C68">
              <w:t>г</w:t>
            </w:r>
            <w:proofErr w:type="gramStart"/>
            <w:r w:rsidRPr="00787C68">
              <w:t>.Б</w:t>
            </w:r>
            <w:proofErr w:type="gramEnd"/>
            <w:r w:rsidRPr="00787C68">
              <w:t>арнаул</w:t>
            </w:r>
            <w:proofErr w:type="spellEnd"/>
            <w:r w:rsidRPr="00787C68">
              <w:t xml:space="preserve">, </w:t>
            </w:r>
            <w:proofErr w:type="spellStart"/>
            <w:r w:rsidRPr="00787C68">
              <w:t>ул.Анатолия</w:t>
            </w:r>
            <w:proofErr w:type="spellEnd"/>
            <w:r w:rsidRPr="00787C68">
              <w:t xml:space="preserve">, 151а, </w:t>
            </w:r>
            <w:r w:rsidRPr="00787C68">
              <w:br/>
            </w:r>
            <w:r w:rsidR="00B24FBC" w:rsidRPr="00787C68">
              <w:t xml:space="preserve">(рекомендовано отклонить предложение, так как данное изменение красных линий приведет к нарушению </w:t>
            </w:r>
            <w:r w:rsidR="00B24FBC">
              <w:t xml:space="preserve">сложившегося землепользования и профиля </w:t>
            </w:r>
            <w:proofErr w:type="spellStart"/>
            <w:r w:rsidR="00B24FBC">
              <w:t>ул.Анатолия</w:t>
            </w:r>
            <w:proofErr w:type="spellEnd"/>
            <w:r w:rsidR="00B24FBC">
              <w:t>, сформированного проектом планировки</w:t>
            </w:r>
            <w:r w:rsidR="00B24FBC" w:rsidRPr="00787C68">
              <w:t>)</w:t>
            </w:r>
          </w:p>
        </w:tc>
      </w:tr>
      <w:tr w:rsidR="0074315A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4315A" w:rsidRPr="004F752D" w:rsidRDefault="00D074D6" w:rsidP="00767869">
            <w:pPr>
              <w:jc w:val="both"/>
            </w:pPr>
            <w:r w:rsidRPr="004F752D">
              <w:t xml:space="preserve">8. </w:t>
            </w:r>
            <w:r w:rsidR="00767869" w:rsidRPr="004F752D">
              <w:t>Капустина Н.Л.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74315A" w:rsidRPr="004F752D" w:rsidRDefault="00767869" w:rsidP="00221ECF">
            <w:pPr>
              <w:jc w:val="both"/>
            </w:pPr>
            <w:r w:rsidRPr="004F752D">
              <w:t xml:space="preserve">Изменение красных линий в районе </w:t>
            </w:r>
            <w:r w:rsidR="004F752D" w:rsidRPr="004F752D">
              <w:t xml:space="preserve">земельного участка </w:t>
            </w:r>
            <w:r w:rsidRPr="004F752D">
              <w:t xml:space="preserve">по адресу: </w:t>
            </w:r>
            <w:proofErr w:type="spellStart"/>
            <w:r w:rsidRPr="004F752D">
              <w:t>г</w:t>
            </w:r>
            <w:proofErr w:type="gramStart"/>
            <w:r w:rsidRPr="004F752D">
              <w:t>.Б</w:t>
            </w:r>
            <w:proofErr w:type="gramEnd"/>
            <w:r w:rsidRPr="004F752D">
              <w:t>арнаул</w:t>
            </w:r>
            <w:proofErr w:type="spellEnd"/>
            <w:r w:rsidRPr="004F752D">
              <w:t xml:space="preserve">, </w:t>
            </w:r>
            <w:proofErr w:type="spellStart"/>
            <w:r w:rsidRPr="004F752D">
              <w:t>ул.Степная</w:t>
            </w:r>
            <w:proofErr w:type="spellEnd"/>
            <w:r w:rsidRPr="004F752D">
              <w:t xml:space="preserve"> 2-я, 8</w:t>
            </w:r>
            <w:r w:rsidRPr="004F752D">
              <w:br/>
              <w:t>(</w:t>
            </w:r>
            <w:r w:rsidR="004F752D" w:rsidRPr="004F752D">
              <w:t>рекомендовано отклонить предложение, так как данное изменение красных линий приведет к нарушению нормативов градостроительного проектирования</w:t>
            </w:r>
            <w:r w:rsidRPr="004F752D">
              <w:t>)</w:t>
            </w:r>
          </w:p>
        </w:tc>
      </w:tr>
      <w:tr w:rsidR="0074315A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4315A" w:rsidRPr="004F752D" w:rsidRDefault="00D074D6" w:rsidP="00BD222B">
            <w:r w:rsidRPr="004F752D">
              <w:t xml:space="preserve">9. </w:t>
            </w:r>
            <w:r w:rsidR="00767869" w:rsidRPr="004F752D">
              <w:t>Артюшина</w:t>
            </w:r>
            <w:r w:rsidR="004F752D" w:rsidRPr="004F752D">
              <w:t xml:space="preserve"> </w:t>
            </w:r>
            <w:r w:rsidR="00767869" w:rsidRPr="004F752D">
              <w:t>Л.В.</w:t>
            </w:r>
            <w:r w:rsidR="004F752D" w:rsidRPr="004F752D">
              <w:t xml:space="preserve"> (</w:t>
            </w:r>
            <w:proofErr w:type="gramStart"/>
            <w:r w:rsidR="004F752D" w:rsidRPr="004F752D">
              <w:t>коллективное</w:t>
            </w:r>
            <w:proofErr w:type="gramEnd"/>
            <w:r w:rsidR="004F752D" w:rsidRPr="004F752D">
              <w:t>)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74315A" w:rsidRPr="004F752D" w:rsidRDefault="00767869" w:rsidP="00221ECF">
            <w:pPr>
              <w:jc w:val="both"/>
            </w:pPr>
            <w:r w:rsidRPr="004F752D">
              <w:t xml:space="preserve">Изменение красных линий в районе </w:t>
            </w:r>
            <w:r w:rsidR="004F752D" w:rsidRPr="004F752D">
              <w:t xml:space="preserve">земельных участков </w:t>
            </w:r>
            <w:r w:rsidRPr="004F752D">
              <w:t xml:space="preserve">по адресам: </w:t>
            </w:r>
            <w:proofErr w:type="spellStart"/>
            <w:r w:rsidRPr="004F752D">
              <w:t>г</w:t>
            </w:r>
            <w:proofErr w:type="gramStart"/>
            <w:r w:rsidRPr="004F752D">
              <w:t>.Б</w:t>
            </w:r>
            <w:proofErr w:type="gramEnd"/>
            <w:r w:rsidRPr="004F752D">
              <w:t>арнаул</w:t>
            </w:r>
            <w:proofErr w:type="spellEnd"/>
            <w:r w:rsidRPr="004F752D">
              <w:t xml:space="preserve">, </w:t>
            </w:r>
            <w:proofErr w:type="spellStart"/>
            <w:r w:rsidRPr="004F752D">
              <w:t>ул.Славянская</w:t>
            </w:r>
            <w:proofErr w:type="spellEnd"/>
            <w:r w:rsidRPr="004F752D">
              <w:t xml:space="preserve"> 26, 28, 28а</w:t>
            </w:r>
            <w:r w:rsidRPr="004F752D">
              <w:br/>
              <w:t>(</w:t>
            </w:r>
            <w:r w:rsidR="004F752D" w:rsidRPr="004F752D">
              <w:t xml:space="preserve">рекомендовано отклонить предложение, так как данное изменение красных линий приведет к нарушению профиля </w:t>
            </w:r>
            <w:proofErr w:type="spellStart"/>
            <w:r w:rsidR="004F752D" w:rsidRPr="004F752D">
              <w:t>ул.Славянской</w:t>
            </w:r>
            <w:proofErr w:type="spellEnd"/>
            <w:r w:rsidR="004F752D" w:rsidRPr="004F752D">
              <w:t>, сформированного проектом планировки, и нарушению нормативов градостроительного проектирования</w:t>
            </w:r>
            <w:r w:rsidRPr="004F752D">
              <w:t>)</w:t>
            </w:r>
          </w:p>
        </w:tc>
      </w:tr>
      <w:tr w:rsidR="0074315A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4315A" w:rsidRPr="00D15412" w:rsidRDefault="00D074D6" w:rsidP="00E82BF2">
            <w:pPr>
              <w:jc w:val="both"/>
            </w:pPr>
            <w:r w:rsidRPr="00D15412">
              <w:t xml:space="preserve">10. </w:t>
            </w:r>
            <w:r w:rsidR="00767869" w:rsidRPr="00D15412">
              <w:t>Герасимова Н.М.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74315A" w:rsidRPr="00D15412" w:rsidRDefault="00767869" w:rsidP="00221ECF">
            <w:pPr>
              <w:jc w:val="both"/>
            </w:pPr>
            <w:r w:rsidRPr="00D15412">
              <w:t xml:space="preserve">Изменение красных линий в районе </w:t>
            </w:r>
            <w:r w:rsidR="00D15412" w:rsidRPr="00D15412">
              <w:t xml:space="preserve">земельного участка </w:t>
            </w:r>
            <w:r w:rsidRPr="00D15412">
              <w:t xml:space="preserve">по адресу: </w:t>
            </w:r>
            <w:proofErr w:type="spellStart"/>
            <w:r w:rsidRPr="00D15412">
              <w:t>г</w:t>
            </w:r>
            <w:proofErr w:type="gramStart"/>
            <w:r w:rsidRPr="00D15412">
              <w:t>.Б</w:t>
            </w:r>
            <w:proofErr w:type="gramEnd"/>
            <w:r w:rsidRPr="00D15412">
              <w:t>арнаул</w:t>
            </w:r>
            <w:proofErr w:type="spellEnd"/>
            <w:r w:rsidRPr="00D15412">
              <w:t xml:space="preserve">, </w:t>
            </w:r>
            <w:proofErr w:type="spellStart"/>
            <w:r w:rsidR="00D15412" w:rsidRPr="00D15412">
              <w:t>п.Центральный</w:t>
            </w:r>
            <w:proofErr w:type="spellEnd"/>
            <w:r w:rsidR="00D15412" w:rsidRPr="00D15412">
              <w:t xml:space="preserve">, </w:t>
            </w:r>
            <w:proofErr w:type="spellStart"/>
            <w:r w:rsidRPr="00D15412">
              <w:t>ул.Рассветная</w:t>
            </w:r>
            <w:proofErr w:type="spellEnd"/>
            <w:r w:rsidRPr="00D15412">
              <w:t>, 23</w:t>
            </w:r>
            <w:r w:rsidR="00D15412" w:rsidRPr="00D15412">
              <w:t xml:space="preserve"> </w:t>
            </w:r>
            <w:r w:rsidRPr="00D15412">
              <w:t>(</w:t>
            </w:r>
            <w:r w:rsidR="00D15412" w:rsidRPr="00D15412">
              <w:t xml:space="preserve">рекомендовано отклонить предложение, так как данное изменение красных линий не соответствует утвержденному проекту планировки и проекту межевания </w:t>
            </w:r>
            <w:proofErr w:type="spellStart"/>
            <w:r w:rsidR="00D15412" w:rsidRPr="00D15412">
              <w:t>п.Центральный</w:t>
            </w:r>
            <w:proofErr w:type="spellEnd"/>
            <w:r w:rsidR="00D15412" w:rsidRPr="00D15412">
              <w:t>, строение КН расположено на ненормативном расстоянии от водопровода</w:t>
            </w:r>
            <w:r w:rsidRPr="00D15412">
              <w:t>)</w:t>
            </w:r>
          </w:p>
        </w:tc>
      </w:tr>
      <w:tr w:rsidR="0074315A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4315A" w:rsidRPr="004F752D" w:rsidRDefault="00D074D6" w:rsidP="00E82BF2">
            <w:pPr>
              <w:jc w:val="both"/>
            </w:pPr>
            <w:r w:rsidRPr="004F752D">
              <w:lastRenderedPageBreak/>
              <w:t xml:space="preserve">11. </w:t>
            </w:r>
            <w:proofErr w:type="spellStart"/>
            <w:r w:rsidR="004F752D" w:rsidRPr="004F752D">
              <w:t>Яц</w:t>
            </w:r>
            <w:r w:rsidR="00767869" w:rsidRPr="004F752D">
              <w:t>ук</w:t>
            </w:r>
            <w:proofErr w:type="spellEnd"/>
            <w:r w:rsidR="00767869" w:rsidRPr="004F752D">
              <w:t xml:space="preserve"> С.В.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74315A" w:rsidRPr="004F752D" w:rsidRDefault="00767869" w:rsidP="00221ECF">
            <w:pPr>
              <w:jc w:val="both"/>
            </w:pPr>
            <w:r w:rsidRPr="004F752D">
              <w:t xml:space="preserve">Изменение красных линий в районе </w:t>
            </w:r>
            <w:r w:rsidR="004F752D" w:rsidRPr="004F752D">
              <w:t xml:space="preserve">земельного участка </w:t>
            </w:r>
            <w:r w:rsidRPr="004F752D">
              <w:t xml:space="preserve">по адресу: </w:t>
            </w:r>
            <w:proofErr w:type="spellStart"/>
            <w:r w:rsidRPr="004F752D">
              <w:t>г</w:t>
            </w:r>
            <w:proofErr w:type="gramStart"/>
            <w:r w:rsidRPr="004F752D">
              <w:t>.Б</w:t>
            </w:r>
            <w:proofErr w:type="gramEnd"/>
            <w:r w:rsidRPr="004F752D">
              <w:t>арнаул</w:t>
            </w:r>
            <w:proofErr w:type="spellEnd"/>
            <w:r w:rsidRPr="004F752D">
              <w:t xml:space="preserve">, </w:t>
            </w:r>
            <w:proofErr w:type="spellStart"/>
            <w:r w:rsidRPr="004F752D">
              <w:t>ул.Симферопольская</w:t>
            </w:r>
            <w:proofErr w:type="spellEnd"/>
            <w:r w:rsidRPr="004F752D">
              <w:t>, 25</w:t>
            </w:r>
            <w:r w:rsidRPr="004F752D">
              <w:br/>
            </w:r>
            <w:r w:rsidR="004F752D" w:rsidRPr="004F752D">
              <w:t>(рекомендовано отклонить предложение, так как данное изменение красных линий приведет к нарушению нормативов градостроительного проектирования)</w:t>
            </w:r>
          </w:p>
        </w:tc>
      </w:tr>
      <w:tr w:rsidR="0074315A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4315A" w:rsidRPr="004F752D" w:rsidRDefault="00D074D6" w:rsidP="00E82BF2">
            <w:pPr>
              <w:jc w:val="both"/>
            </w:pPr>
            <w:r w:rsidRPr="004F752D">
              <w:t xml:space="preserve">12. </w:t>
            </w:r>
            <w:r w:rsidR="00767869" w:rsidRPr="004F752D">
              <w:t>Глушков Ю.В.</w:t>
            </w:r>
            <w:r w:rsidR="004F752D" w:rsidRPr="004F752D">
              <w:t>, Глушков В.В.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74315A" w:rsidRPr="004F752D" w:rsidRDefault="00767869" w:rsidP="00221ECF">
            <w:pPr>
              <w:jc w:val="both"/>
            </w:pPr>
            <w:r w:rsidRPr="004F752D">
              <w:t xml:space="preserve">Изменение красных линий в районе </w:t>
            </w:r>
            <w:r w:rsidR="004F752D" w:rsidRPr="004F752D">
              <w:t xml:space="preserve">земельного участка </w:t>
            </w:r>
            <w:r w:rsidRPr="004F752D">
              <w:t xml:space="preserve">по адресу: </w:t>
            </w:r>
            <w:proofErr w:type="spellStart"/>
            <w:r w:rsidRPr="004F752D">
              <w:t>г</w:t>
            </w:r>
            <w:proofErr w:type="gramStart"/>
            <w:r w:rsidRPr="004F752D">
              <w:t>.Б</w:t>
            </w:r>
            <w:proofErr w:type="gramEnd"/>
            <w:r w:rsidRPr="004F752D">
              <w:t>арнаул</w:t>
            </w:r>
            <w:proofErr w:type="spellEnd"/>
            <w:r w:rsidRPr="004F752D">
              <w:t xml:space="preserve">, </w:t>
            </w:r>
            <w:proofErr w:type="spellStart"/>
            <w:r w:rsidRPr="004F752D">
              <w:t>ул.Папанинцев</w:t>
            </w:r>
            <w:proofErr w:type="spellEnd"/>
            <w:r w:rsidRPr="004F752D">
              <w:t>, 151</w:t>
            </w:r>
            <w:r w:rsidRPr="004F752D">
              <w:br/>
              <w:t>(</w:t>
            </w:r>
            <w:r w:rsidR="004F752D" w:rsidRPr="004F752D">
              <w:t>рекомендовано отклонить предложение, так как данное изменение красных линий приведет к нарушению нормативов градостроительного проектирования</w:t>
            </w:r>
            <w:r w:rsidRPr="004F752D">
              <w:t>)</w:t>
            </w:r>
          </w:p>
        </w:tc>
      </w:tr>
      <w:tr w:rsidR="0074315A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4315A" w:rsidRPr="00096EF8" w:rsidRDefault="00D074D6" w:rsidP="00E82BF2">
            <w:pPr>
              <w:jc w:val="both"/>
            </w:pPr>
            <w:r w:rsidRPr="00096EF8">
              <w:t xml:space="preserve">13. </w:t>
            </w:r>
            <w:r w:rsidR="00767869" w:rsidRPr="00096EF8">
              <w:t>Пономарева З.В.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74315A" w:rsidRPr="00096EF8" w:rsidRDefault="00767869" w:rsidP="00221ECF">
            <w:pPr>
              <w:jc w:val="both"/>
            </w:pPr>
            <w:r w:rsidRPr="00096EF8">
              <w:t xml:space="preserve">Изменение красных линий в районе </w:t>
            </w:r>
            <w:r w:rsidR="00096EF8" w:rsidRPr="00096EF8">
              <w:t xml:space="preserve">земельного участка </w:t>
            </w:r>
            <w:r w:rsidRPr="00096EF8">
              <w:t xml:space="preserve">по адресу: </w:t>
            </w:r>
            <w:proofErr w:type="spellStart"/>
            <w:r w:rsidRPr="00096EF8">
              <w:t>г</w:t>
            </w:r>
            <w:proofErr w:type="gramStart"/>
            <w:r w:rsidRPr="00096EF8">
              <w:t>.Б</w:t>
            </w:r>
            <w:proofErr w:type="gramEnd"/>
            <w:r w:rsidRPr="00096EF8">
              <w:t>арнаул</w:t>
            </w:r>
            <w:proofErr w:type="spellEnd"/>
            <w:r w:rsidRPr="00096EF8">
              <w:t xml:space="preserve">, </w:t>
            </w:r>
            <w:proofErr w:type="spellStart"/>
            <w:r w:rsidRPr="00096EF8">
              <w:t>ул.Кулагина</w:t>
            </w:r>
            <w:proofErr w:type="spellEnd"/>
            <w:r w:rsidRPr="00096EF8">
              <w:t>, 7л</w:t>
            </w:r>
            <w:r w:rsidRPr="00096EF8">
              <w:br/>
            </w:r>
            <w:r w:rsidR="00096EF8" w:rsidRPr="00096EF8">
              <w:t>(рекомендовано отклонить предложение, так как данное изменение красных линий приведет к нарушению нормативов градостроительного проектирования)</w:t>
            </w:r>
          </w:p>
        </w:tc>
      </w:tr>
      <w:tr w:rsidR="0074315A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4315A" w:rsidRPr="00D074D6" w:rsidRDefault="00D074D6" w:rsidP="00E82BF2">
            <w:pPr>
              <w:jc w:val="both"/>
            </w:pPr>
            <w:r w:rsidRPr="00D074D6">
              <w:t>14. Пономарев А</w:t>
            </w:r>
            <w:r w:rsidR="00767869" w:rsidRPr="00D074D6">
              <w:t>.А.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74315A" w:rsidRPr="00D074D6" w:rsidRDefault="00767869" w:rsidP="00221ECF">
            <w:pPr>
              <w:jc w:val="both"/>
            </w:pPr>
            <w:r w:rsidRPr="00D074D6">
              <w:t>Из</w:t>
            </w:r>
            <w:r w:rsidR="00D074D6" w:rsidRPr="00D074D6">
              <w:t>менение красных линий в районе земельного участка</w:t>
            </w:r>
            <w:r w:rsidRPr="00D074D6">
              <w:t xml:space="preserve"> по адресу: </w:t>
            </w:r>
            <w:proofErr w:type="spellStart"/>
            <w:r w:rsidRPr="00D074D6">
              <w:t>г</w:t>
            </w:r>
            <w:proofErr w:type="gramStart"/>
            <w:r w:rsidRPr="00D074D6">
              <w:t>.Б</w:t>
            </w:r>
            <w:proofErr w:type="gramEnd"/>
            <w:r w:rsidRPr="00D074D6">
              <w:t>арнаул</w:t>
            </w:r>
            <w:proofErr w:type="spellEnd"/>
            <w:r w:rsidRPr="00D074D6">
              <w:t xml:space="preserve">, </w:t>
            </w:r>
            <w:proofErr w:type="spellStart"/>
            <w:r w:rsidRPr="00D074D6">
              <w:t>ул.Кулагина</w:t>
            </w:r>
            <w:proofErr w:type="spellEnd"/>
            <w:r w:rsidRPr="00D074D6">
              <w:t>, 7е</w:t>
            </w:r>
            <w:r w:rsidRPr="00D074D6">
              <w:br/>
            </w:r>
            <w:r w:rsidR="00D074D6" w:rsidRPr="00D074D6">
              <w:t>(рекомендовано отклонить предложение, так как</w:t>
            </w:r>
            <w:r w:rsidR="00D074D6">
              <w:t xml:space="preserve"> данное изменение красных линий приведет к нарушению нормативов градостроительного проектирования</w:t>
            </w:r>
            <w:r w:rsidR="00D074D6" w:rsidRPr="00D074D6">
              <w:t>)</w:t>
            </w:r>
          </w:p>
        </w:tc>
      </w:tr>
      <w:tr w:rsidR="0074315A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4315A" w:rsidRPr="009E7DF8" w:rsidRDefault="00D074D6" w:rsidP="00E82BF2">
            <w:pPr>
              <w:jc w:val="both"/>
            </w:pPr>
            <w:r w:rsidRPr="009E7DF8">
              <w:t xml:space="preserve">15. </w:t>
            </w:r>
            <w:proofErr w:type="spellStart"/>
            <w:r w:rsidR="009E7DF8" w:rsidRPr="009E7DF8">
              <w:t>Абдурахмо</w:t>
            </w:r>
            <w:r w:rsidR="000656D6" w:rsidRPr="009E7DF8">
              <w:t>нова</w:t>
            </w:r>
            <w:proofErr w:type="spellEnd"/>
            <w:r w:rsidR="000656D6" w:rsidRPr="009E7DF8">
              <w:t xml:space="preserve"> Н.К.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74315A" w:rsidRPr="009E7DF8" w:rsidRDefault="000656D6" w:rsidP="00221ECF">
            <w:pPr>
              <w:jc w:val="both"/>
              <w:rPr>
                <w:color w:val="FF0000"/>
              </w:rPr>
            </w:pPr>
            <w:r w:rsidRPr="009E7DF8">
              <w:t xml:space="preserve">Изменение красных линий в районе </w:t>
            </w:r>
            <w:r w:rsidR="009E7DF8" w:rsidRPr="009E7DF8">
              <w:t xml:space="preserve">земельного участка </w:t>
            </w:r>
            <w:r w:rsidRPr="009E7DF8">
              <w:t xml:space="preserve">по адресу: </w:t>
            </w:r>
            <w:proofErr w:type="spellStart"/>
            <w:r w:rsidRPr="009E7DF8">
              <w:t>г</w:t>
            </w:r>
            <w:proofErr w:type="gramStart"/>
            <w:r w:rsidRPr="009E7DF8">
              <w:t>.Б</w:t>
            </w:r>
            <w:proofErr w:type="gramEnd"/>
            <w:r w:rsidRPr="009E7DF8">
              <w:t>арнаул</w:t>
            </w:r>
            <w:proofErr w:type="spellEnd"/>
            <w:r w:rsidRPr="009E7DF8">
              <w:t xml:space="preserve">, </w:t>
            </w:r>
            <w:proofErr w:type="spellStart"/>
            <w:r w:rsidRPr="009E7DF8">
              <w:t>ул.Гужтранспортная</w:t>
            </w:r>
            <w:proofErr w:type="spellEnd"/>
            <w:r w:rsidRPr="009E7DF8">
              <w:t>, 103</w:t>
            </w:r>
            <w:r w:rsidRPr="009E7DF8">
              <w:br/>
              <w:t>(</w:t>
            </w:r>
            <w:r w:rsidR="009E7DF8" w:rsidRPr="009E7DF8">
              <w:t>рекомендовано отклонить предложение, так как данное изменение красных линий приведет к нарушению нормативов градостроительного проектирования)</w:t>
            </w:r>
          </w:p>
        </w:tc>
      </w:tr>
      <w:tr w:rsidR="0074315A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4315A" w:rsidRPr="009E7DF8" w:rsidRDefault="00D074D6" w:rsidP="00E82BF2">
            <w:pPr>
              <w:jc w:val="both"/>
            </w:pPr>
            <w:r w:rsidRPr="009E7DF8">
              <w:t xml:space="preserve">16. </w:t>
            </w:r>
            <w:r w:rsidR="000656D6" w:rsidRPr="009E7DF8">
              <w:t>Ильина Р.П.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74315A" w:rsidRPr="009E7DF8" w:rsidRDefault="000656D6" w:rsidP="00221ECF">
            <w:pPr>
              <w:jc w:val="both"/>
            </w:pPr>
            <w:r w:rsidRPr="009E7DF8">
              <w:t xml:space="preserve">Изменение красных линий в районе </w:t>
            </w:r>
            <w:r w:rsidR="009E7DF8" w:rsidRPr="009E7DF8">
              <w:t xml:space="preserve">земельного участка </w:t>
            </w:r>
            <w:r w:rsidRPr="009E7DF8">
              <w:t xml:space="preserve">по адресу: </w:t>
            </w:r>
            <w:proofErr w:type="spellStart"/>
            <w:r w:rsidRPr="009E7DF8">
              <w:t>г</w:t>
            </w:r>
            <w:proofErr w:type="gramStart"/>
            <w:r w:rsidRPr="009E7DF8">
              <w:t>.Б</w:t>
            </w:r>
            <w:proofErr w:type="gramEnd"/>
            <w:r w:rsidRPr="009E7DF8">
              <w:t>арнаул</w:t>
            </w:r>
            <w:proofErr w:type="spellEnd"/>
            <w:r w:rsidRPr="009E7DF8">
              <w:t xml:space="preserve">, </w:t>
            </w:r>
            <w:proofErr w:type="spellStart"/>
            <w:r w:rsidRPr="009E7DF8">
              <w:t>ул.Краевая</w:t>
            </w:r>
            <w:proofErr w:type="spellEnd"/>
            <w:r w:rsidRPr="009E7DF8">
              <w:t>, 41а</w:t>
            </w:r>
            <w:r w:rsidRPr="009E7DF8">
              <w:br/>
              <w:t>(</w:t>
            </w:r>
            <w:r w:rsidR="009E7DF8" w:rsidRPr="009E7DF8">
              <w:t>рекомендовано отклонить предложение, так как данное изменение красных линий приведет к нарушению нормативов градостроительного проектирования)</w:t>
            </w:r>
          </w:p>
        </w:tc>
      </w:tr>
      <w:tr w:rsidR="0074315A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4315A" w:rsidRPr="009E7DF8" w:rsidRDefault="00D074D6" w:rsidP="00E82BF2">
            <w:pPr>
              <w:jc w:val="both"/>
            </w:pPr>
            <w:r w:rsidRPr="009E7DF8">
              <w:t xml:space="preserve">17. </w:t>
            </w:r>
            <w:r w:rsidR="0057441A" w:rsidRPr="009E7DF8">
              <w:t>Бояркина И.В.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74315A" w:rsidRPr="009E7DF8" w:rsidRDefault="0057441A" w:rsidP="00221ECF">
            <w:pPr>
              <w:jc w:val="both"/>
            </w:pPr>
            <w:r w:rsidRPr="009E7DF8">
              <w:t xml:space="preserve">Изменение красных линий в районе </w:t>
            </w:r>
            <w:r w:rsidR="009E7DF8" w:rsidRPr="009E7DF8">
              <w:t xml:space="preserve">земельного участка </w:t>
            </w:r>
            <w:r w:rsidRPr="009E7DF8">
              <w:t xml:space="preserve">по адресу: </w:t>
            </w:r>
            <w:proofErr w:type="spellStart"/>
            <w:r w:rsidRPr="009E7DF8">
              <w:t>г</w:t>
            </w:r>
            <w:proofErr w:type="gramStart"/>
            <w:r w:rsidRPr="009E7DF8">
              <w:t>.Б</w:t>
            </w:r>
            <w:proofErr w:type="gramEnd"/>
            <w:r w:rsidRPr="009E7DF8">
              <w:t>арнаул</w:t>
            </w:r>
            <w:proofErr w:type="spellEnd"/>
            <w:r w:rsidRPr="009E7DF8">
              <w:t xml:space="preserve">, </w:t>
            </w:r>
            <w:proofErr w:type="spellStart"/>
            <w:r w:rsidRPr="009E7DF8">
              <w:t>ул.Дорожная</w:t>
            </w:r>
            <w:proofErr w:type="spellEnd"/>
            <w:r w:rsidRPr="009E7DF8">
              <w:t>, 4</w:t>
            </w:r>
            <w:r w:rsidRPr="009E7DF8">
              <w:br/>
              <w:t>(</w:t>
            </w:r>
            <w:r w:rsidR="009E7DF8" w:rsidRPr="009E7DF8">
              <w:t>рекомендовано отклонить предложение, так как данное изменение красных линий приведет к нарушению нормативов градостроительного проектирования)</w:t>
            </w:r>
          </w:p>
        </w:tc>
      </w:tr>
      <w:tr w:rsidR="0074315A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4315A" w:rsidRPr="00D15412" w:rsidRDefault="00D074D6" w:rsidP="00D15412">
            <w:pPr>
              <w:jc w:val="both"/>
            </w:pPr>
            <w:r w:rsidRPr="00D15412">
              <w:t xml:space="preserve">18. </w:t>
            </w:r>
            <w:r w:rsidR="00D15412" w:rsidRPr="00D15412">
              <w:t>Башк</w:t>
            </w:r>
            <w:r w:rsidR="0057441A" w:rsidRPr="00D15412">
              <w:t>а</w:t>
            </w:r>
            <w:r w:rsidR="00D15412" w:rsidRPr="00D15412">
              <w:t>т</w:t>
            </w:r>
            <w:r w:rsidR="0057441A" w:rsidRPr="00D15412">
              <w:t>ов В.Н.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74315A" w:rsidRPr="00D15412" w:rsidRDefault="0057441A" w:rsidP="00221ECF">
            <w:pPr>
              <w:jc w:val="both"/>
              <w:rPr>
                <w:color w:val="FF0000"/>
              </w:rPr>
            </w:pPr>
            <w:r w:rsidRPr="00D15412">
              <w:t xml:space="preserve">Изменение красных линий в районе </w:t>
            </w:r>
            <w:r w:rsidR="00D15412" w:rsidRPr="00D15412">
              <w:t xml:space="preserve">земельного участка </w:t>
            </w:r>
            <w:r w:rsidRPr="00D15412">
              <w:t>по адресу:</w:t>
            </w:r>
            <w:r w:rsidR="00D15412" w:rsidRPr="00D15412">
              <w:t xml:space="preserve"> </w:t>
            </w:r>
            <w:proofErr w:type="spellStart"/>
            <w:r w:rsidR="00D15412" w:rsidRPr="00D15412">
              <w:t>г</w:t>
            </w:r>
            <w:proofErr w:type="gramStart"/>
            <w:r w:rsidR="00D15412" w:rsidRPr="00D15412">
              <w:t>.Б</w:t>
            </w:r>
            <w:proofErr w:type="gramEnd"/>
            <w:r w:rsidR="00D15412" w:rsidRPr="00D15412">
              <w:t>арнаул</w:t>
            </w:r>
            <w:proofErr w:type="spellEnd"/>
            <w:r w:rsidR="00D15412" w:rsidRPr="00D15412">
              <w:t xml:space="preserve">, </w:t>
            </w:r>
            <w:proofErr w:type="spellStart"/>
            <w:r w:rsidR="00D15412" w:rsidRPr="00D15412">
              <w:t>ул.Депутатская</w:t>
            </w:r>
            <w:proofErr w:type="spellEnd"/>
            <w:r w:rsidR="00D15412" w:rsidRPr="00D15412">
              <w:t>, 27</w:t>
            </w:r>
            <w:r w:rsidRPr="00D15412">
              <w:br/>
            </w:r>
            <w:r w:rsidR="00D15412" w:rsidRPr="00D15412">
              <w:t>(рекомендовано отклонить предложение, так как данное изменение красных линий приведет к нарушению нормативов градостроительного проектирования)</w:t>
            </w:r>
          </w:p>
        </w:tc>
      </w:tr>
      <w:tr w:rsidR="0074315A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4315A" w:rsidRPr="00D15412" w:rsidRDefault="00D074D6" w:rsidP="00E82BF2">
            <w:pPr>
              <w:jc w:val="both"/>
            </w:pPr>
            <w:r w:rsidRPr="00D15412">
              <w:t xml:space="preserve">19. </w:t>
            </w:r>
            <w:proofErr w:type="spellStart"/>
            <w:r w:rsidR="0057441A" w:rsidRPr="00D15412">
              <w:t>Брыков</w:t>
            </w:r>
            <w:proofErr w:type="spellEnd"/>
            <w:r w:rsidR="0057441A" w:rsidRPr="00D15412">
              <w:t xml:space="preserve"> Н.В.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74315A" w:rsidRPr="00D15412" w:rsidRDefault="0057441A" w:rsidP="00221ECF">
            <w:pPr>
              <w:jc w:val="both"/>
              <w:rPr>
                <w:color w:val="FF0000"/>
              </w:rPr>
            </w:pPr>
            <w:r w:rsidRPr="00D15412">
              <w:t>Изменение</w:t>
            </w:r>
            <w:r w:rsidR="00D15412" w:rsidRPr="00D15412">
              <w:t>, отмена</w:t>
            </w:r>
            <w:r w:rsidRPr="00D15412">
              <w:t xml:space="preserve"> красных линий в районе </w:t>
            </w:r>
            <w:r w:rsidR="00D15412" w:rsidRPr="00D15412">
              <w:t xml:space="preserve">земельного участка </w:t>
            </w:r>
            <w:r w:rsidRPr="00D15412">
              <w:t xml:space="preserve">по адресу: </w:t>
            </w:r>
            <w:proofErr w:type="spellStart"/>
            <w:r w:rsidRPr="00D15412">
              <w:t>г</w:t>
            </w:r>
            <w:proofErr w:type="gramStart"/>
            <w:r w:rsidRPr="00D15412">
              <w:t>.Б</w:t>
            </w:r>
            <w:proofErr w:type="gramEnd"/>
            <w:r w:rsidRPr="00D15412">
              <w:t>арнаул</w:t>
            </w:r>
            <w:proofErr w:type="spellEnd"/>
            <w:r w:rsidRPr="00D15412">
              <w:t>, проезд Фурманова, 84ж</w:t>
            </w:r>
            <w:r w:rsidR="00D15412" w:rsidRPr="00D15412">
              <w:t xml:space="preserve"> </w:t>
            </w:r>
            <w:r w:rsidRPr="00D15412">
              <w:t>(</w:t>
            </w:r>
            <w:r w:rsidR="00D15412" w:rsidRPr="00D15412">
              <w:t>рекомендовано отклонить предложение, так как данное изменение красных линий приведет к нарушению нормативов градостроительного проектирования, системы улично-дорожной сети и связи улиц</w:t>
            </w:r>
            <w:r w:rsidRPr="00D15412">
              <w:t>)</w:t>
            </w:r>
          </w:p>
        </w:tc>
      </w:tr>
      <w:tr w:rsidR="0074315A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4315A" w:rsidRPr="00121C32" w:rsidRDefault="00D074D6" w:rsidP="00E82BF2">
            <w:pPr>
              <w:jc w:val="both"/>
            </w:pPr>
            <w:r w:rsidRPr="00121C32">
              <w:t xml:space="preserve">20. </w:t>
            </w:r>
            <w:r w:rsidR="0057441A" w:rsidRPr="00121C32">
              <w:t>Грачева Г.А.</w:t>
            </w:r>
            <w:r w:rsidR="00121C32" w:rsidRPr="00121C32">
              <w:t xml:space="preserve"> (</w:t>
            </w:r>
            <w:proofErr w:type="gramStart"/>
            <w:r w:rsidR="00121C32" w:rsidRPr="00121C32">
              <w:t>коллективное</w:t>
            </w:r>
            <w:proofErr w:type="gramEnd"/>
            <w:r w:rsidR="00121C32" w:rsidRPr="00121C32">
              <w:t>)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74315A" w:rsidRPr="00121C32" w:rsidRDefault="0057441A" w:rsidP="00221ECF">
            <w:pPr>
              <w:jc w:val="both"/>
            </w:pPr>
            <w:r w:rsidRPr="00121C32">
              <w:t xml:space="preserve">Изменение красных линий в районе </w:t>
            </w:r>
            <w:r w:rsidR="00121C32" w:rsidRPr="00121C32">
              <w:t>земельных участков</w:t>
            </w:r>
            <w:r w:rsidRPr="00121C32">
              <w:t xml:space="preserve"> по адресам: </w:t>
            </w:r>
            <w:proofErr w:type="spellStart"/>
            <w:r w:rsidRPr="00121C32">
              <w:t>г</w:t>
            </w:r>
            <w:proofErr w:type="gramStart"/>
            <w:r w:rsidRPr="00121C32">
              <w:t>.Б</w:t>
            </w:r>
            <w:proofErr w:type="gramEnd"/>
            <w:r w:rsidRPr="00121C32">
              <w:t>арнаул</w:t>
            </w:r>
            <w:proofErr w:type="spellEnd"/>
            <w:r w:rsidRPr="00121C32">
              <w:t xml:space="preserve">, </w:t>
            </w:r>
            <w:proofErr w:type="spellStart"/>
            <w:r w:rsidRPr="00121C32">
              <w:t>ул.Кооперативный</w:t>
            </w:r>
            <w:proofErr w:type="spellEnd"/>
            <w:r w:rsidRPr="00121C32">
              <w:t xml:space="preserve"> 4-й, 18-24, 17-23</w:t>
            </w:r>
            <w:r w:rsidR="00121C32" w:rsidRPr="00121C32">
              <w:t xml:space="preserve"> </w:t>
            </w:r>
            <w:r w:rsidRPr="00121C32">
              <w:t>(</w:t>
            </w:r>
            <w:r w:rsidR="00121C32" w:rsidRPr="00121C32">
              <w:t>рекомендовано отклонить предложение, так как данное изменение красных линий приведет к нарушению нормативов градостроительного проектирования</w:t>
            </w:r>
            <w:r w:rsidRPr="00121C32">
              <w:t>)</w:t>
            </w:r>
          </w:p>
        </w:tc>
      </w:tr>
      <w:tr w:rsidR="0074315A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4315A" w:rsidRPr="00680B0D" w:rsidRDefault="00D074D6" w:rsidP="00E82BF2">
            <w:pPr>
              <w:jc w:val="both"/>
            </w:pPr>
            <w:r w:rsidRPr="00680B0D">
              <w:t xml:space="preserve">21. </w:t>
            </w:r>
            <w:proofErr w:type="spellStart"/>
            <w:r w:rsidR="0057441A" w:rsidRPr="00680B0D">
              <w:t>Ногайцева</w:t>
            </w:r>
            <w:proofErr w:type="spellEnd"/>
            <w:r w:rsidR="0057441A" w:rsidRPr="00680B0D">
              <w:t xml:space="preserve"> Р.Н.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74315A" w:rsidRPr="00680B0D" w:rsidRDefault="0057441A" w:rsidP="00221ECF">
            <w:pPr>
              <w:jc w:val="both"/>
            </w:pPr>
            <w:r w:rsidRPr="00680B0D">
              <w:t xml:space="preserve">Изменение красных линий в районе </w:t>
            </w:r>
            <w:r w:rsidR="00680B0D" w:rsidRPr="00680B0D">
              <w:t xml:space="preserve">земельного участка </w:t>
            </w:r>
            <w:r w:rsidRPr="00680B0D">
              <w:t xml:space="preserve">по адресу: </w:t>
            </w:r>
            <w:proofErr w:type="spellStart"/>
            <w:r w:rsidRPr="00680B0D">
              <w:t>г</w:t>
            </w:r>
            <w:proofErr w:type="gramStart"/>
            <w:r w:rsidRPr="00680B0D">
              <w:t>.Б</w:t>
            </w:r>
            <w:proofErr w:type="gramEnd"/>
            <w:r w:rsidRPr="00680B0D">
              <w:t>арнаул</w:t>
            </w:r>
            <w:proofErr w:type="spellEnd"/>
            <w:r w:rsidRPr="00680B0D">
              <w:t xml:space="preserve">, </w:t>
            </w:r>
            <w:proofErr w:type="spellStart"/>
            <w:r w:rsidRPr="00680B0D">
              <w:t>ул.Алтайская</w:t>
            </w:r>
            <w:proofErr w:type="spellEnd"/>
            <w:r w:rsidRPr="00680B0D">
              <w:t>, 28</w:t>
            </w:r>
            <w:r w:rsidRPr="00680B0D">
              <w:br/>
              <w:t>(</w:t>
            </w:r>
            <w:r w:rsidR="00680B0D" w:rsidRPr="00680B0D">
              <w:t xml:space="preserve">рекомендовано отклонить предложение, так как данное изменение красных линий не соответствует утвержденному проекту планировки территории и проекту межевания территории </w:t>
            </w:r>
            <w:proofErr w:type="spellStart"/>
            <w:r w:rsidR="00680B0D" w:rsidRPr="00680B0D">
              <w:t>с.Гоньба</w:t>
            </w:r>
            <w:proofErr w:type="spellEnd"/>
            <w:r w:rsidR="00680B0D" w:rsidRPr="00680B0D">
              <w:t>, приведет к нарушению сложившегося землепользования и профиля улицы, сформированного проектом планировки)</w:t>
            </w:r>
          </w:p>
        </w:tc>
      </w:tr>
      <w:tr w:rsidR="0074315A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4315A" w:rsidRPr="00121C32" w:rsidRDefault="00D074D6" w:rsidP="00E82BF2">
            <w:pPr>
              <w:jc w:val="both"/>
            </w:pPr>
            <w:r w:rsidRPr="00121C32">
              <w:t xml:space="preserve">22. </w:t>
            </w:r>
            <w:r w:rsidR="00121C32" w:rsidRPr="00121C32">
              <w:t>Молод</w:t>
            </w:r>
            <w:r w:rsidR="0057441A" w:rsidRPr="00121C32">
              <w:t xml:space="preserve"> А.А.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74315A" w:rsidRPr="00121C32" w:rsidRDefault="0057441A" w:rsidP="00221ECF">
            <w:pPr>
              <w:jc w:val="both"/>
              <w:rPr>
                <w:color w:val="FF0000"/>
              </w:rPr>
            </w:pPr>
            <w:r w:rsidRPr="00121C32">
              <w:t xml:space="preserve">Изменение красных линий в районе </w:t>
            </w:r>
            <w:r w:rsidR="00D15412" w:rsidRPr="00787C68">
              <w:t xml:space="preserve">земельного участка </w:t>
            </w:r>
            <w:r w:rsidRPr="00121C32">
              <w:t xml:space="preserve">по адресу: </w:t>
            </w:r>
            <w:proofErr w:type="spellStart"/>
            <w:r w:rsidRPr="00121C32">
              <w:t>г</w:t>
            </w:r>
            <w:proofErr w:type="gramStart"/>
            <w:r w:rsidRPr="00121C32">
              <w:t>.Б</w:t>
            </w:r>
            <w:proofErr w:type="gramEnd"/>
            <w:r w:rsidRPr="00121C32">
              <w:t>арнаул</w:t>
            </w:r>
            <w:proofErr w:type="spellEnd"/>
            <w:r w:rsidRPr="00121C32">
              <w:t xml:space="preserve">, </w:t>
            </w:r>
            <w:proofErr w:type="spellStart"/>
            <w:r w:rsidRPr="00121C32">
              <w:t>ул.Нахимова</w:t>
            </w:r>
            <w:proofErr w:type="spellEnd"/>
            <w:r w:rsidRPr="00121C32">
              <w:t>, 35</w:t>
            </w:r>
            <w:r w:rsidRPr="00121C32">
              <w:br/>
              <w:t>(</w:t>
            </w:r>
            <w:r w:rsidR="00121C32" w:rsidRPr="00121C32">
              <w:t>рекомендовано отклонить предложение, так как данное изменение красных линий приведет к нарушению нормативов градостроительного проектирования</w:t>
            </w:r>
            <w:r w:rsidRPr="00121C32">
              <w:t>)</w:t>
            </w:r>
          </w:p>
        </w:tc>
      </w:tr>
      <w:tr w:rsidR="0074315A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4315A" w:rsidRPr="000D3A67" w:rsidRDefault="00D074D6" w:rsidP="00E82BF2">
            <w:pPr>
              <w:jc w:val="both"/>
            </w:pPr>
            <w:r w:rsidRPr="000D3A67">
              <w:lastRenderedPageBreak/>
              <w:t xml:space="preserve">23. </w:t>
            </w:r>
            <w:r w:rsidR="0057441A" w:rsidRPr="000D3A67">
              <w:t>Дик С.М.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74315A" w:rsidRPr="000D3A67" w:rsidRDefault="0057441A" w:rsidP="002E6DF6">
            <w:pPr>
              <w:jc w:val="both"/>
              <w:rPr>
                <w:color w:val="FF0000"/>
              </w:rPr>
            </w:pPr>
            <w:r w:rsidRPr="000D3A67">
              <w:t xml:space="preserve">Изменение красных линий в районе </w:t>
            </w:r>
            <w:r w:rsidR="000D3A67" w:rsidRPr="000D3A67">
              <w:t xml:space="preserve">земельного участка </w:t>
            </w:r>
            <w:r w:rsidRPr="000D3A67">
              <w:t xml:space="preserve">по адресу: </w:t>
            </w:r>
            <w:proofErr w:type="spellStart"/>
            <w:r w:rsidRPr="000D3A67">
              <w:t>г</w:t>
            </w:r>
            <w:proofErr w:type="gramStart"/>
            <w:r w:rsidRPr="000D3A67">
              <w:t>.Б</w:t>
            </w:r>
            <w:proofErr w:type="gramEnd"/>
            <w:r w:rsidRPr="000D3A67">
              <w:t>арнаул</w:t>
            </w:r>
            <w:proofErr w:type="spellEnd"/>
            <w:r w:rsidRPr="000D3A67">
              <w:t xml:space="preserve">, </w:t>
            </w:r>
            <w:proofErr w:type="spellStart"/>
            <w:r w:rsidRPr="000D3A67">
              <w:t>ул.</w:t>
            </w:r>
            <w:r w:rsidR="002E6DF6" w:rsidRPr="000D3A67">
              <w:t>Чернышевского</w:t>
            </w:r>
            <w:proofErr w:type="spellEnd"/>
            <w:r w:rsidRPr="000D3A67">
              <w:t xml:space="preserve">, </w:t>
            </w:r>
            <w:r w:rsidR="002E6DF6" w:rsidRPr="000D3A67">
              <w:t>282д</w:t>
            </w:r>
            <w:r w:rsidRPr="000D3A67">
              <w:br/>
              <w:t>(</w:t>
            </w:r>
            <w:r w:rsidR="000D3A67" w:rsidRPr="000D3A67">
              <w:t>рекомендовано принять данное предложение с учетом кадастровых границ земельного участка)</w:t>
            </w:r>
          </w:p>
        </w:tc>
      </w:tr>
      <w:tr w:rsidR="0074315A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4315A" w:rsidRPr="00367A61" w:rsidRDefault="00D074D6" w:rsidP="00E82BF2">
            <w:pPr>
              <w:jc w:val="both"/>
            </w:pPr>
            <w:r w:rsidRPr="00367A61">
              <w:t xml:space="preserve">24. </w:t>
            </w:r>
            <w:r w:rsidR="002E6DF6" w:rsidRPr="00367A61">
              <w:t>Лаптев В.И.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74315A" w:rsidRPr="00367A61" w:rsidRDefault="002E6DF6" w:rsidP="00221ECF">
            <w:pPr>
              <w:jc w:val="both"/>
            </w:pPr>
            <w:r w:rsidRPr="00367A61">
              <w:t xml:space="preserve">Изменение красных линий в районе </w:t>
            </w:r>
            <w:r w:rsidR="00367A61" w:rsidRPr="00787C68">
              <w:t xml:space="preserve">земельного участка </w:t>
            </w:r>
            <w:r w:rsidRPr="00367A61">
              <w:t xml:space="preserve">по адресу: </w:t>
            </w:r>
            <w:proofErr w:type="spellStart"/>
            <w:r w:rsidRPr="00367A61">
              <w:t>г</w:t>
            </w:r>
            <w:proofErr w:type="gramStart"/>
            <w:r w:rsidRPr="00367A61">
              <w:t>.Б</w:t>
            </w:r>
            <w:proofErr w:type="gramEnd"/>
            <w:r w:rsidRPr="00367A61">
              <w:t>арнаул</w:t>
            </w:r>
            <w:proofErr w:type="spellEnd"/>
            <w:r w:rsidRPr="00367A61">
              <w:t>, проезд Горьковский, 10а</w:t>
            </w:r>
            <w:r w:rsidRPr="00367A61">
              <w:br/>
              <w:t>(</w:t>
            </w:r>
            <w:r w:rsidR="00367A61" w:rsidRPr="00787C68">
              <w:t>рекомендовано отклонить предложение, так как данное изменение красных линий приведет к нарушению нормативов градостроительного проектирования</w:t>
            </w:r>
            <w:r w:rsidRPr="00367A61">
              <w:t>).</w:t>
            </w:r>
          </w:p>
        </w:tc>
      </w:tr>
      <w:tr w:rsidR="0074315A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4315A" w:rsidRPr="00D15412" w:rsidRDefault="00D074D6" w:rsidP="00D15412">
            <w:pPr>
              <w:jc w:val="both"/>
            </w:pPr>
            <w:r w:rsidRPr="00D15412">
              <w:t xml:space="preserve">25. </w:t>
            </w:r>
            <w:proofErr w:type="spellStart"/>
            <w:r w:rsidR="002E6DF6" w:rsidRPr="00D15412">
              <w:t>Рогал</w:t>
            </w:r>
            <w:r w:rsidR="00D15412" w:rsidRPr="00D15412">
              <w:t>ё</w:t>
            </w:r>
            <w:r w:rsidR="002E6DF6" w:rsidRPr="00D15412">
              <w:t>в</w:t>
            </w:r>
            <w:proofErr w:type="spellEnd"/>
            <w:r w:rsidR="002E6DF6" w:rsidRPr="00D15412">
              <w:t xml:space="preserve"> А.В.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74315A" w:rsidRPr="00D15412" w:rsidRDefault="002E6DF6" w:rsidP="00221ECF">
            <w:pPr>
              <w:jc w:val="both"/>
            </w:pPr>
            <w:r w:rsidRPr="00D15412">
              <w:t xml:space="preserve">Изменение красных линий в районе </w:t>
            </w:r>
            <w:r w:rsidR="00D15412" w:rsidRPr="00D15412">
              <w:t xml:space="preserve">земельного участка </w:t>
            </w:r>
            <w:r w:rsidRPr="00D15412">
              <w:t xml:space="preserve">по адресу: </w:t>
            </w:r>
            <w:proofErr w:type="spellStart"/>
            <w:r w:rsidRPr="00D15412">
              <w:t>г</w:t>
            </w:r>
            <w:proofErr w:type="gramStart"/>
            <w:r w:rsidRPr="00D15412">
              <w:t>.Б</w:t>
            </w:r>
            <w:proofErr w:type="gramEnd"/>
            <w:r w:rsidRPr="00D15412">
              <w:t>арнаул</w:t>
            </w:r>
            <w:proofErr w:type="spellEnd"/>
            <w:r w:rsidRPr="00D15412">
              <w:t>, проезд Волейбольный, 58а</w:t>
            </w:r>
            <w:r w:rsidRPr="00D15412">
              <w:br/>
              <w:t>(</w:t>
            </w:r>
            <w:r w:rsidR="00D15412" w:rsidRPr="00D15412">
              <w:t>рекомендовано отклонить предложение, так как данное изменение красных линий приведет к нарушению нормативов градостроительного проектирования</w:t>
            </w:r>
            <w:r w:rsidR="00D15412">
              <w:t>, Генеральным планом городского округа – города Барнаула предусмотрено размещение магистральной дороги</w:t>
            </w:r>
            <w:r w:rsidRPr="00D15412">
              <w:t>)</w:t>
            </w:r>
          </w:p>
        </w:tc>
      </w:tr>
      <w:tr w:rsidR="0074315A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4315A" w:rsidRPr="00E67CD8" w:rsidRDefault="00D074D6" w:rsidP="00E82BF2">
            <w:pPr>
              <w:jc w:val="both"/>
            </w:pPr>
            <w:r w:rsidRPr="00E67CD8">
              <w:t xml:space="preserve">26. </w:t>
            </w:r>
            <w:proofErr w:type="spellStart"/>
            <w:r w:rsidR="00ED651A" w:rsidRPr="00E67CD8">
              <w:t>Шулепова</w:t>
            </w:r>
            <w:proofErr w:type="spellEnd"/>
            <w:r w:rsidR="00ED651A" w:rsidRPr="00E67CD8">
              <w:t xml:space="preserve"> Л.М.</w:t>
            </w:r>
          </w:p>
          <w:p w:rsidR="00ED651A" w:rsidRPr="00D074D6" w:rsidRDefault="00ED651A" w:rsidP="00B16119">
            <w:pPr>
              <w:jc w:val="both"/>
              <w:rPr>
                <w:highlight w:val="yellow"/>
              </w:rPr>
            </w:pP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74315A" w:rsidRPr="00D074D6" w:rsidRDefault="00E67CD8" w:rsidP="00221ECF">
            <w:pPr>
              <w:jc w:val="both"/>
              <w:rPr>
                <w:highlight w:val="yellow"/>
              </w:rPr>
            </w:pPr>
            <w:r w:rsidRPr="00C553F5">
              <w:t>Изменение красных линий по проезду Ярославскому (рекомендовано отклонить предложение, так как данное изменение красных линий приведет к нарушению нормативов градостроительного проектирования)</w:t>
            </w:r>
          </w:p>
        </w:tc>
      </w:tr>
      <w:tr w:rsidR="0074315A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4315A" w:rsidRPr="00487A6A" w:rsidRDefault="00D074D6" w:rsidP="00E82BF2">
            <w:pPr>
              <w:jc w:val="both"/>
            </w:pPr>
            <w:r w:rsidRPr="00487A6A">
              <w:t xml:space="preserve">27. </w:t>
            </w:r>
            <w:r w:rsidR="00ED651A" w:rsidRPr="00487A6A">
              <w:t>Мещерякова С.И.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74315A" w:rsidRPr="00487A6A" w:rsidRDefault="00ED651A" w:rsidP="00487A6A">
            <w:pPr>
              <w:jc w:val="both"/>
            </w:pPr>
            <w:r w:rsidRPr="00487A6A">
              <w:t xml:space="preserve">Изменение красных линий </w:t>
            </w:r>
            <w:r w:rsidR="00487A6A">
              <w:t>по</w:t>
            </w:r>
            <w:r w:rsidRPr="00487A6A">
              <w:t xml:space="preserve"> </w:t>
            </w:r>
            <w:proofErr w:type="spellStart"/>
            <w:r w:rsidRPr="00487A6A">
              <w:t>ул</w:t>
            </w:r>
            <w:proofErr w:type="gramStart"/>
            <w:r w:rsidRPr="00487A6A">
              <w:t>.Ц</w:t>
            </w:r>
            <w:proofErr w:type="gramEnd"/>
            <w:r w:rsidRPr="00487A6A">
              <w:t>аплина</w:t>
            </w:r>
            <w:proofErr w:type="spellEnd"/>
            <w:r w:rsidRPr="00487A6A">
              <w:t>, 46</w:t>
            </w:r>
            <w:r w:rsidR="00487A6A">
              <w:t xml:space="preserve"> </w:t>
            </w:r>
            <w:r w:rsidR="00487A6A" w:rsidRPr="00487A6A">
              <w:t>(рекомендовано отклонить предложение, так как данное изменение красных линий приведет к нарушению сложившегося землепользования и профиля улицы)</w:t>
            </w:r>
          </w:p>
        </w:tc>
      </w:tr>
      <w:tr w:rsidR="00E9147F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9147F" w:rsidRPr="004F752D" w:rsidRDefault="00D074D6" w:rsidP="009F09E8">
            <w:r w:rsidRPr="004F752D">
              <w:t xml:space="preserve">28. </w:t>
            </w:r>
            <w:r w:rsidR="00E9147F" w:rsidRPr="004F752D">
              <w:t>Зуев С.К.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E9147F" w:rsidRPr="004F752D" w:rsidRDefault="00E9147F" w:rsidP="00487A6A">
            <w:pPr>
              <w:jc w:val="both"/>
            </w:pPr>
            <w:r w:rsidRPr="004F752D">
              <w:t xml:space="preserve">Изменение красных линий в районе </w:t>
            </w:r>
            <w:r w:rsidR="00787C68" w:rsidRPr="004F752D">
              <w:t xml:space="preserve">земельного участка </w:t>
            </w:r>
            <w:r w:rsidRPr="004F752D">
              <w:t>по адрес</w:t>
            </w:r>
            <w:r w:rsidR="00787C68" w:rsidRPr="004F752D">
              <w:t>у</w:t>
            </w:r>
            <w:r w:rsidRPr="004F752D">
              <w:t xml:space="preserve">: </w:t>
            </w:r>
            <w:proofErr w:type="spellStart"/>
            <w:r w:rsidRPr="004F752D">
              <w:t>г</w:t>
            </w:r>
            <w:proofErr w:type="gramStart"/>
            <w:r w:rsidRPr="004F752D">
              <w:t>.Б</w:t>
            </w:r>
            <w:proofErr w:type="gramEnd"/>
            <w:r w:rsidRPr="004F752D">
              <w:t>арнаул</w:t>
            </w:r>
            <w:proofErr w:type="spellEnd"/>
            <w:r w:rsidRPr="004F752D">
              <w:t xml:space="preserve">, </w:t>
            </w:r>
            <w:proofErr w:type="spellStart"/>
            <w:r w:rsidRPr="004F752D">
              <w:t>ул.Панкратова</w:t>
            </w:r>
            <w:proofErr w:type="spellEnd"/>
            <w:r w:rsidRPr="004F752D">
              <w:t>, 60а (</w:t>
            </w:r>
            <w:r w:rsidR="004F752D" w:rsidRPr="004F752D">
              <w:t>рекомендовано отклонить предложение, так как данное изменение красных линий приведет к нарушению нормативов градостроительного проектирования</w:t>
            </w:r>
            <w:r w:rsidRPr="004F752D">
              <w:t>)</w:t>
            </w:r>
          </w:p>
        </w:tc>
      </w:tr>
      <w:tr w:rsidR="00E9147F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9147F" w:rsidRPr="00787C68" w:rsidRDefault="00D074D6" w:rsidP="009F09E8">
            <w:r w:rsidRPr="00787C68">
              <w:t xml:space="preserve">29. </w:t>
            </w:r>
            <w:r w:rsidR="00E9147F" w:rsidRPr="00787C68">
              <w:t>Коряков В.И.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E9147F" w:rsidRPr="00787C68" w:rsidRDefault="00E9147F" w:rsidP="00221ECF">
            <w:r w:rsidRPr="00787C68">
              <w:t xml:space="preserve">Изменение красных линий в районе </w:t>
            </w:r>
            <w:r w:rsidR="00787C68" w:rsidRPr="00787C68">
              <w:t xml:space="preserve">земельного участка </w:t>
            </w:r>
            <w:r w:rsidRPr="00787C68">
              <w:t xml:space="preserve">по адресу: </w:t>
            </w:r>
            <w:proofErr w:type="spellStart"/>
            <w:r w:rsidRPr="00787C68">
              <w:t>г</w:t>
            </w:r>
            <w:proofErr w:type="gramStart"/>
            <w:r w:rsidRPr="00787C68">
              <w:t>.Б</w:t>
            </w:r>
            <w:proofErr w:type="gramEnd"/>
            <w:r w:rsidRPr="00787C68">
              <w:t>арнаул</w:t>
            </w:r>
            <w:proofErr w:type="spellEnd"/>
            <w:r w:rsidRPr="00787C68">
              <w:t xml:space="preserve">, </w:t>
            </w:r>
            <w:proofErr w:type="spellStart"/>
            <w:r w:rsidRPr="00787C68">
              <w:t>ул.Юрина</w:t>
            </w:r>
            <w:proofErr w:type="spellEnd"/>
            <w:r w:rsidRPr="00787C68">
              <w:t xml:space="preserve">, 90 </w:t>
            </w:r>
            <w:r w:rsidR="00787C68" w:rsidRPr="00787C68">
              <w:t>(рекомендовано отклонить предложение, так как данное изменение красных линий приведет к нарушению нормативов градостроительного проектирования)</w:t>
            </w:r>
          </w:p>
        </w:tc>
      </w:tr>
      <w:tr w:rsidR="00E9147F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9147F" w:rsidRPr="00D15412" w:rsidRDefault="00D074D6" w:rsidP="009F09E8">
            <w:pPr>
              <w:jc w:val="both"/>
            </w:pPr>
            <w:r w:rsidRPr="00D15412">
              <w:t xml:space="preserve">30. </w:t>
            </w:r>
            <w:r w:rsidR="00E9147F" w:rsidRPr="00D15412">
              <w:t>Морозова О.С.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E9147F" w:rsidRPr="00D15412" w:rsidRDefault="00E9147F" w:rsidP="00221ECF">
            <w:pPr>
              <w:jc w:val="both"/>
            </w:pPr>
            <w:r w:rsidRPr="00D15412">
              <w:t xml:space="preserve">Изменение красных линий в районе </w:t>
            </w:r>
            <w:r w:rsidR="00D15412" w:rsidRPr="00D15412">
              <w:t xml:space="preserve">земельных участков </w:t>
            </w:r>
            <w:r w:rsidRPr="00D15412">
              <w:t xml:space="preserve">по адресам: </w:t>
            </w:r>
            <w:proofErr w:type="spellStart"/>
            <w:r w:rsidRPr="00D15412">
              <w:t>г</w:t>
            </w:r>
            <w:proofErr w:type="gramStart"/>
            <w:r w:rsidRPr="00D15412">
              <w:t>.Б</w:t>
            </w:r>
            <w:proofErr w:type="gramEnd"/>
            <w:r w:rsidRPr="00D15412">
              <w:t>арнаул</w:t>
            </w:r>
            <w:proofErr w:type="spellEnd"/>
            <w:r w:rsidRPr="00D15412">
              <w:t xml:space="preserve">, проезд </w:t>
            </w:r>
            <w:proofErr w:type="spellStart"/>
            <w:r w:rsidRPr="00D15412">
              <w:t>Алейский</w:t>
            </w:r>
            <w:proofErr w:type="spellEnd"/>
            <w:r w:rsidRPr="00D15412">
              <w:t>, 6, 8, 10, 12 (</w:t>
            </w:r>
            <w:r w:rsidR="00D15412" w:rsidRPr="00D15412">
              <w:t>рекомендовано отклонить предложение, так как данное изменение красных линий приведет к нарушению нормативов градостроительного проектирования</w:t>
            </w:r>
            <w:r w:rsidRPr="00D15412">
              <w:t>)</w:t>
            </w:r>
          </w:p>
        </w:tc>
      </w:tr>
      <w:tr w:rsidR="00E9147F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9147F" w:rsidRPr="009E7DF8" w:rsidRDefault="00D074D6" w:rsidP="009F09E8">
            <w:pPr>
              <w:jc w:val="both"/>
            </w:pPr>
            <w:r w:rsidRPr="009E7DF8">
              <w:t xml:space="preserve">31. </w:t>
            </w:r>
            <w:r w:rsidR="00E9147F" w:rsidRPr="009E7DF8">
              <w:t>Сорокин Ю.Е.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E9147F" w:rsidRPr="009E7DF8" w:rsidRDefault="00E9147F" w:rsidP="00221ECF">
            <w:pPr>
              <w:jc w:val="both"/>
            </w:pPr>
            <w:r w:rsidRPr="009E7DF8">
              <w:t xml:space="preserve">Изменение красных линий в районе </w:t>
            </w:r>
            <w:r w:rsidR="009E7DF8" w:rsidRPr="009E7DF8">
              <w:t xml:space="preserve">земельного участка </w:t>
            </w:r>
            <w:r w:rsidRPr="009E7DF8">
              <w:t xml:space="preserve">по адресу: </w:t>
            </w:r>
            <w:proofErr w:type="spellStart"/>
            <w:r w:rsidRPr="009E7DF8">
              <w:t>г</w:t>
            </w:r>
            <w:proofErr w:type="gramStart"/>
            <w:r w:rsidRPr="009E7DF8">
              <w:t>.Б</w:t>
            </w:r>
            <w:proofErr w:type="gramEnd"/>
            <w:r w:rsidRPr="009E7DF8">
              <w:t>арнаул</w:t>
            </w:r>
            <w:proofErr w:type="spellEnd"/>
            <w:r w:rsidRPr="009E7DF8">
              <w:t>, проезд 4-й Кооперативный, 25 (</w:t>
            </w:r>
            <w:r w:rsidR="009E7DF8" w:rsidRPr="009E7DF8">
              <w:t>рекомендовано отклонить предложение, так как данное изменение красных линий приведет к нарушению нормативов градостроительного проектирования, строение КН расположено на ненормативном расстоянии от водопровода</w:t>
            </w:r>
            <w:r w:rsidRPr="009E7DF8">
              <w:t>)</w:t>
            </w:r>
          </w:p>
        </w:tc>
      </w:tr>
      <w:tr w:rsidR="00E9147F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9147F" w:rsidRPr="00D15412" w:rsidRDefault="00D074D6" w:rsidP="009F09E8">
            <w:pPr>
              <w:jc w:val="both"/>
            </w:pPr>
            <w:r w:rsidRPr="00D15412">
              <w:t xml:space="preserve">32. </w:t>
            </w:r>
            <w:r w:rsidR="00E9147F" w:rsidRPr="00D15412">
              <w:t>Дворников Р.М.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E9147F" w:rsidRPr="00D15412" w:rsidRDefault="00E9147F" w:rsidP="00221ECF">
            <w:pPr>
              <w:jc w:val="both"/>
            </w:pPr>
            <w:r w:rsidRPr="00D15412">
              <w:t xml:space="preserve">Изменение красных линий в районе </w:t>
            </w:r>
            <w:r w:rsidR="00D15412" w:rsidRPr="00D15412">
              <w:t xml:space="preserve">земельного участка </w:t>
            </w:r>
            <w:r w:rsidRPr="00D15412">
              <w:t xml:space="preserve">по адресу: </w:t>
            </w:r>
            <w:proofErr w:type="spellStart"/>
            <w:r w:rsidRPr="00D15412">
              <w:t>г</w:t>
            </w:r>
            <w:proofErr w:type="gramStart"/>
            <w:r w:rsidRPr="00D15412">
              <w:t>.Б</w:t>
            </w:r>
            <w:proofErr w:type="gramEnd"/>
            <w:r w:rsidRPr="00D15412">
              <w:t>арнаул</w:t>
            </w:r>
            <w:proofErr w:type="spellEnd"/>
            <w:r w:rsidRPr="00D15412">
              <w:t xml:space="preserve">, </w:t>
            </w:r>
            <w:proofErr w:type="spellStart"/>
            <w:r w:rsidRPr="00D15412">
              <w:t>ул.Рубусина</w:t>
            </w:r>
            <w:proofErr w:type="spellEnd"/>
            <w:r w:rsidRPr="00D15412">
              <w:t>, 8 (</w:t>
            </w:r>
            <w:r w:rsidR="00D15412" w:rsidRPr="00D15412">
              <w:t>рекомендовано отклонить предложение, так как данное изменение красных линий приведет к нарушению нормативов градостроительного проектирования</w:t>
            </w:r>
            <w:r w:rsidRPr="00D15412">
              <w:t>)</w:t>
            </w:r>
          </w:p>
        </w:tc>
      </w:tr>
      <w:tr w:rsidR="00E9147F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9147F" w:rsidRPr="00BD222B" w:rsidRDefault="00D074D6" w:rsidP="009F09E8">
            <w:pPr>
              <w:jc w:val="both"/>
            </w:pPr>
            <w:r w:rsidRPr="00BD222B">
              <w:t xml:space="preserve">33. </w:t>
            </w:r>
            <w:proofErr w:type="spellStart"/>
            <w:r w:rsidR="00E9147F" w:rsidRPr="00BD222B">
              <w:t>Бобрешова</w:t>
            </w:r>
            <w:proofErr w:type="spellEnd"/>
            <w:r w:rsidR="00E9147F" w:rsidRPr="00BD222B">
              <w:t xml:space="preserve"> В.В.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E9147F" w:rsidRPr="00BD222B" w:rsidRDefault="00E9147F" w:rsidP="00221ECF">
            <w:pPr>
              <w:jc w:val="both"/>
            </w:pPr>
            <w:r w:rsidRPr="00BD222B">
              <w:t xml:space="preserve">Изменение красных линий в районе </w:t>
            </w:r>
            <w:r w:rsidR="00BD222B" w:rsidRPr="00BD222B">
              <w:t xml:space="preserve">земельного участка </w:t>
            </w:r>
            <w:r w:rsidRPr="00BD222B">
              <w:t xml:space="preserve">по адресу: </w:t>
            </w:r>
            <w:proofErr w:type="spellStart"/>
            <w:r w:rsidRPr="00BD222B">
              <w:t>г</w:t>
            </w:r>
            <w:proofErr w:type="gramStart"/>
            <w:r w:rsidRPr="00BD222B">
              <w:t>.Б</w:t>
            </w:r>
            <w:proofErr w:type="gramEnd"/>
            <w:r w:rsidRPr="00BD222B">
              <w:t>арнаул</w:t>
            </w:r>
            <w:proofErr w:type="spellEnd"/>
            <w:r w:rsidRPr="00BD222B">
              <w:t xml:space="preserve">, </w:t>
            </w:r>
            <w:proofErr w:type="spellStart"/>
            <w:r w:rsidRPr="00BD222B">
              <w:t>ул.Шевченко</w:t>
            </w:r>
            <w:proofErr w:type="spellEnd"/>
            <w:r w:rsidRPr="00BD222B">
              <w:t>, 2 (</w:t>
            </w:r>
            <w:r w:rsidR="00BD222B" w:rsidRPr="00BD222B">
              <w:t xml:space="preserve">рекомендовано отклонить предложение, так как данное изменение красных линий не соответствует утвержденному проекту планировки территории восточнее проспекта Комсомольского в границах улиц Некрасова, Молодежной, Промышленной (бровка откоса надпойменной террасы) и Димитрова в </w:t>
            </w:r>
            <w:proofErr w:type="spellStart"/>
            <w:r w:rsidR="00BD222B" w:rsidRPr="00BD222B">
              <w:t>г.Барнауле</w:t>
            </w:r>
            <w:proofErr w:type="spellEnd"/>
            <w:r w:rsidR="00BD222B" w:rsidRPr="00BD222B">
              <w:t>, приведет к нарушению профиля улицы, сформированного проектом планировки, системы улично-дорожной сети и связи улиц</w:t>
            </w:r>
            <w:r w:rsidRPr="00BD222B">
              <w:t>)</w:t>
            </w:r>
          </w:p>
        </w:tc>
      </w:tr>
      <w:tr w:rsidR="00E9147F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9147F" w:rsidRPr="00670B14" w:rsidRDefault="00D074D6" w:rsidP="009F09E8">
            <w:pPr>
              <w:jc w:val="both"/>
            </w:pPr>
            <w:r w:rsidRPr="00670B14">
              <w:t xml:space="preserve">34. </w:t>
            </w:r>
            <w:proofErr w:type="spellStart"/>
            <w:r w:rsidR="00E9147F" w:rsidRPr="00670B14">
              <w:t>Кирейцева</w:t>
            </w:r>
            <w:proofErr w:type="spellEnd"/>
            <w:r w:rsidR="00E9147F" w:rsidRPr="00670B14">
              <w:t xml:space="preserve"> Н.В.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E9147F" w:rsidRPr="00670B14" w:rsidRDefault="00E9147F" w:rsidP="009F09E8">
            <w:pPr>
              <w:jc w:val="both"/>
            </w:pPr>
            <w:r w:rsidRPr="00670B14">
              <w:t xml:space="preserve">Изменение красных линий в районе </w:t>
            </w:r>
            <w:r w:rsidR="00670B14" w:rsidRPr="00670B14">
              <w:t xml:space="preserve">земельного участка </w:t>
            </w:r>
            <w:r w:rsidRPr="00670B14">
              <w:t>по адр</w:t>
            </w:r>
            <w:r w:rsidR="00487A6A" w:rsidRPr="00670B14">
              <w:t xml:space="preserve">есу: </w:t>
            </w:r>
            <w:proofErr w:type="spellStart"/>
            <w:r w:rsidR="00487A6A" w:rsidRPr="00670B14">
              <w:t>г</w:t>
            </w:r>
            <w:proofErr w:type="gramStart"/>
            <w:r w:rsidR="00487A6A" w:rsidRPr="00670B14">
              <w:t>.Б</w:t>
            </w:r>
            <w:proofErr w:type="gramEnd"/>
            <w:r w:rsidR="00487A6A" w:rsidRPr="00670B14">
              <w:t>арнаул</w:t>
            </w:r>
            <w:proofErr w:type="spellEnd"/>
            <w:r w:rsidR="00487A6A" w:rsidRPr="00670B14">
              <w:t xml:space="preserve">, </w:t>
            </w:r>
            <w:proofErr w:type="spellStart"/>
            <w:r w:rsidR="00487A6A" w:rsidRPr="00670B14">
              <w:t>ул.Цаплина</w:t>
            </w:r>
            <w:proofErr w:type="spellEnd"/>
            <w:r w:rsidR="00487A6A" w:rsidRPr="00670B14">
              <w:t>, 43</w:t>
            </w:r>
            <w:r w:rsidRPr="00670B14">
              <w:t xml:space="preserve"> </w:t>
            </w:r>
            <w:r w:rsidR="00487A6A" w:rsidRPr="00670B14">
              <w:t xml:space="preserve">(рекомендовано отклонить предложение, так как данное изменение красных линий приведет к нарушению </w:t>
            </w:r>
            <w:r w:rsidR="00487A6A" w:rsidRPr="00670B14">
              <w:lastRenderedPageBreak/>
              <w:t>сложившегося землепользования и профиля улицы)</w:t>
            </w:r>
          </w:p>
        </w:tc>
      </w:tr>
      <w:tr w:rsidR="00E9147F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9147F" w:rsidRPr="004F752D" w:rsidRDefault="00D074D6" w:rsidP="009F09E8">
            <w:pPr>
              <w:jc w:val="both"/>
            </w:pPr>
            <w:r w:rsidRPr="004F752D">
              <w:lastRenderedPageBreak/>
              <w:t xml:space="preserve">35. </w:t>
            </w:r>
            <w:r w:rsidR="00E9147F" w:rsidRPr="004F752D">
              <w:t>Ерохин Е.П.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E9147F" w:rsidRPr="004F752D" w:rsidRDefault="00E9147F" w:rsidP="00221ECF">
            <w:pPr>
              <w:jc w:val="both"/>
            </w:pPr>
            <w:r w:rsidRPr="004F752D">
              <w:t xml:space="preserve">Изменение красных линий в районе </w:t>
            </w:r>
            <w:r w:rsidR="004F752D" w:rsidRPr="004F752D">
              <w:t xml:space="preserve">земельного участка </w:t>
            </w:r>
            <w:r w:rsidRPr="004F752D">
              <w:t xml:space="preserve">по адресу: </w:t>
            </w:r>
            <w:proofErr w:type="spellStart"/>
            <w:r w:rsidRPr="004F752D">
              <w:t>г</w:t>
            </w:r>
            <w:proofErr w:type="gramStart"/>
            <w:r w:rsidRPr="004F752D">
              <w:t>.Б</w:t>
            </w:r>
            <w:proofErr w:type="gramEnd"/>
            <w:r w:rsidRPr="004F752D">
              <w:t>арнаул</w:t>
            </w:r>
            <w:proofErr w:type="spellEnd"/>
            <w:r w:rsidRPr="004F752D">
              <w:t xml:space="preserve">, </w:t>
            </w:r>
            <w:proofErr w:type="spellStart"/>
            <w:r w:rsidRPr="004F752D">
              <w:t>ул.Кулагина</w:t>
            </w:r>
            <w:proofErr w:type="spellEnd"/>
            <w:r w:rsidRPr="004F752D">
              <w:t>, 7г (</w:t>
            </w:r>
            <w:r w:rsidR="004F752D" w:rsidRPr="004F752D">
              <w:t>рекомендовано отклонить предложение, так как данное изменение красных линий приведет к нарушению нормативов градостроительного проектирования</w:t>
            </w:r>
            <w:r w:rsidRPr="004F752D">
              <w:t>)</w:t>
            </w:r>
          </w:p>
        </w:tc>
      </w:tr>
      <w:tr w:rsidR="00E9147F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9147F" w:rsidRPr="00670B14" w:rsidRDefault="00D074D6" w:rsidP="009F09E8">
            <w:pPr>
              <w:jc w:val="both"/>
            </w:pPr>
            <w:r w:rsidRPr="00670B14">
              <w:t xml:space="preserve">36. </w:t>
            </w:r>
            <w:proofErr w:type="spellStart"/>
            <w:r w:rsidR="00E9147F" w:rsidRPr="00670B14">
              <w:t>Перевязко</w:t>
            </w:r>
            <w:proofErr w:type="spellEnd"/>
            <w:r w:rsidR="00E9147F" w:rsidRPr="00670B14">
              <w:t xml:space="preserve"> М.А.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E9147F" w:rsidRPr="00670B14" w:rsidRDefault="00E9147F" w:rsidP="009F09E8">
            <w:pPr>
              <w:jc w:val="both"/>
            </w:pPr>
            <w:r w:rsidRPr="00670B14">
              <w:t xml:space="preserve">Изменение красных линий в районе </w:t>
            </w:r>
            <w:r w:rsidR="00670B14" w:rsidRPr="00670B14">
              <w:t xml:space="preserve">земельного участка </w:t>
            </w:r>
            <w:r w:rsidRPr="00670B14">
              <w:t xml:space="preserve">по адресу: </w:t>
            </w:r>
            <w:proofErr w:type="spellStart"/>
            <w:r w:rsidRPr="00670B14">
              <w:t>г</w:t>
            </w:r>
            <w:proofErr w:type="gramStart"/>
            <w:r w:rsidRPr="00670B14">
              <w:t>.Б</w:t>
            </w:r>
            <w:proofErr w:type="gramEnd"/>
            <w:r w:rsidRPr="00670B14">
              <w:t>арнаул</w:t>
            </w:r>
            <w:proofErr w:type="spellEnd"/>
            <w:r w:rsidRPr="00670B14">
              <w:t xml:space="preserve">, </w:t>
            </w:r>
            <w:proofErr w:type="spellStart"/>
            <w:r w:rsidRPr="00670B14">
              <w:t>ул.Цаплина</w:t>
            </w:r>
            <w:proofErr w:type="spellEnd"/>
            <w:r w:rsidRPr="00670B14">
              <w:t xml:space="preserve">, 53 </w:t>
            </w:r>
            <w:r w:rsidR="00487A6A" w:rsidRPr="00670B14">
              <w:t>(рекомендовано отклонить предложение, так как данное изменение красных линий приведет к нарушению сложившегося землепользования и профиля улицы)</w:t>
            </w:r>
          </w:p>
        </w:tc>
      </w:tr>
      <w:tr w:rsidR="00E9147F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9147F" w:rsidRPr="00367A61" w:rsidRDefault="00D074D6" w:rsidP="009F09E8">
            <w:pPr>
              <w:jc w:val="both"/>
            </w:pPr>
            <w:r w:rsidRPr="00367A61">
              <w:t xml:space="preserve">37. </w:t>
            </w:r>
            <w:r w:rsidR="00E9147F" w:rsidRPr="00367A61">
              <w:t xml:space="preserve">ООО </w:t>
            </w:r>
            <w:r w:rsidR="00367A61">
              <w:t>«</w:t>
            </w:r>
            <w:r w:rsidR="00E9147F" w:rsidRPr="00367A61">
              <w:t>Адалин-Строй</w:t>
            </w:r>
            <w:r w:rsidR="00367A61">
              <w:t>»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E9147F" w:rsidRPr="00367A61" w:rsidRDefault="00E9147F" w:rsidP="00221ECF">
            <w:pPr>
              <w:jc w:val="both"/>
              <w:rPr>
                <w:b/>
              </w:rPr>
            </w:pPr>
            <w:r w:rsidRPr="00367A61">
              <w:t xml:space="preserve">Изменение красных линий в районе </w:t>
            </w:r>
            <w:r w:rsidR="00367A61" w:rsidRPr="00787C68">
              <w:t xml:space="preserve">земельного участка </w:t>
            </w:r>
            <w:r w:rsidRPr="00367A61">
              <w:t xml:space="preserve">по адресу: </w:t>
            </w:r>
            <w:proofErr w:type="spellStart"/>
            <w:r w:rsidRPr="00367A61">
              <w:t>г</w:t>
            </w:r>
            <w:proofErr w:type="gramStart"/>
            <w:r w:rsidRPr="00367A61">
              <w:t>.Б</w:t>
            </w:r>
            <w:proofErr w:type="gramEnd"/>
            <w:r w:rsidRPr="00367A61">
              <w:t>арнаул</w:t>
            </w:r>
            <w:proofErr w:type="spellEnd"/>
            <w:r w:rsidRPr="00367A61">
              <w:t xml:space="preserve">, </w:t>
            </w:r>
            <w:proofErr w:type="spellStart"/>
            <w:r w:rsidR="00367A61">
              <w:t>ул.Пролетарская</w:t>
            </w:r>
            <w:proofErr w:type="spellEnd"/>
            <w:r w:rsidR="00367A61">
              <w:t xml:space="preserve">, 158, </w:t>
            </w:r>
            <w:r w:rsidRPr="00367A61">
              <w:t>(</w:t>
            </w:r>
            <w:r w:rsidR="00367A61" w:rsidRPr="00367A61">
              <w:t xml:space="preserve">рекомендовано принять </w:t>
            </w:r>
            <w:r w:rsidR="00367A61">
              <w:t xml:space="preserve">данное </w:t>
            </w:r>
            <w:r w:rsidR="00367A61" w:rsidRPr="00367A61">
              <w:t>предложение</w:t>
            </w:r>
            <w:r w:rsidRPr="00367A61">
              <w:t>)</w:t>
            </w:r>
          </w:p>
        </w:tc>
      </w:tr>
      <w:tr w:rsidR="00E9147F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9147F" w:rsidRPr="00670B14" w:rsidRDefault="00D074D6" w:rsidP="009F09E8">
            <w:pPr>
              <w:jc w:val="both"/>
            </w:pPr>
            <w:r w:rsidRPr="00670B14">
              <w:t xml:space="preserve">38. </w:t>
            </w:r>
            <w:proofErr w:type="spellStart"/>
            <w:r w:rsidR="00E9147F" w:rsidRPr="00670B14">
              <w:t>Кармаева</w:t>
            </w:r>
            <w:proofErr w:type="spellEnd"/>
            <w:r w:rsidR="00E9147F" w:rsidRPr="00670B14">
              <w:t xml:space="preserve"> А.Н.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E9147F" w:rsidRPr="00670B14" w:rsidRDefault="00E9147F" w:rsidP="00670B14">
            <w:pPr>
              <w:jc w:val="both"/>
            </w:pPr>
            <w:r w:rsidRPr="00670B14">
              <w:t xml:space="preserve">Изменение красных линий в районе </w:t>
            </w:r>
            <w:r w:rsidR="00670B14" w:rsidRPr="00670B14">
              <w:t>земельных участков</w:t>
            </w:r>
            <w:r w:rsidRPr="00670B14">
              <w:t xml:space="preserve"> по адрес</w:t>
            </w:r>
            <w:r w:rsidR="00670B14" w:rsidRPr="00670B14">
              <w:t>ам</w:t>
            </w:r>
            <w:r w:rsidRPr="00670B14">
              <w:t xml:space="preserve">: </w:t>
            </w:r>
            <w:proofErr w:type="spellStart"/>
            <w:r w:rsidRPr="00670B14">
              <w:t>г</w:t>
            </w:r>
            <w:proofErr w:type="gramStart"/>
            <w:r w:rsidRPr="00670B14">
              <w:t>.Б</w:t>
            </w:r>
            <w:proofErr w:type="gramEnd"/>
            <w:r w:rsidRPr="00670B14">
              <w:t>арнаул</w:t>
            </w:r>
            <w:proofErr w:type="spellEnd"/>
            <w:r w:rsidRPr="00670B14">
              <w:t xml:space="preserve">, </w:t>
            </w:r>
            <w:proofErr w:type="spellStart"/>
            <w:r w:rsidRPr="00670B14">
              <w:t>ул.Цаплина</w:t>
            </w:r>
            <w:proofErr w:type="spellEnd"/>
            <w:r w:rsidRPr="00670B14">
              <w:t>, от 54</w:t>
            </w:r>
            <w:r w:rsidR="00670B14" w:rsidRPr="00670B14">
              <w:t xml:space="preserve"> </w:t>
            </w:r>
            <w:r w:rsidRPr="00670B14">
              <w:t xml:space="preserve">дома к  44 дому) </w:t>
            </w:r>
            <w:r w:rsidR="00487A6A" w:rsidRPr="00670B14">
              <w:t>(рекомендовано отклонить предложение, так как данное изменение красных линий приведет к нарушению сложившегося землепользования и профиля улицы)</w:t>
            </w:r>
          </w:p>
        </w:tc>
      </w:tr>
      <w:tr w:rsidR="00DA586B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A586B" w:rsidRPr="009E7DF8" w:rsidRDefault="00D074D6" w:rsidP="009F09E8">
            <w:pPr>
              <w:jc w:val="both"/>
            </w:pPr>
            <w:r w:rsidRPr="009E7DF8">
              <w:t xml:space="preserve">39. </w:t>
            </w:r>
            <w:r w:rsidR="00DA586B" w:rsidRPr="009E7DF8">
              <w:t xml:space="preserve">Миронова Е.Ф. 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DA586B" w:rsidRPr="009E7DF8" w:rsidRDefault="00DA586B" w:rsidP="00221ECF">
            <w:pPr>
              <w:jc w:val="both"/>
            </w:pPr>
            <w:r w:rsidRPr="009E7DF8">
              <w:t xml:space="preserve">Изменение красных линий в районе </w:t>
            </w:r>
            <w:r w:rsidR="009E7DF8" w:rsidRPr="009E7DF8">
              <w:t xml:space="preserve">земельного участка </w:t>
            </w:r>
            <w:r w:rsidRPr="009E7DF8">
              <w:t>по адре</w:t>
            </w:r>
            <w:r w:rsidR="009E7DF8" w:rsidRPr="009E7DF8">
              <w:t xml:space="preserve">су: </w:t>
            </w:r>
            <w:proofErr w:type="spellStart"/>
            <w:r w:rsidR="009E7DF8" w:rsidRPr="009E7DF8">
              <w:t>г</w:t>
            </w:r>
            <w:proofErr w:type="gramStart"/>
            <w:r w:rsidR="009E7DF8" w:rsidRPr="009E7DF8">
              <w:t>.Б</w:t>
            </w:r>
            <w:proofErr w:type="gramEnd"/>
            <w:r w:rsidR="009E7DF8" w:rsidRPr="009E7DF8">
              <w:t>арнаул</w:t>
            </w:r>
            <w:proofErr w:type="spellEnd"/>
            <w:r w:rsidR="009E7DF8" w:rsidRPr="009E7DF8">
              <w:t xml:space="preserve">, </w:t>
            </w:r>
            <w:proofErr w:type="spellStart"/>
            <w:r w:rsidR="009E7DF8" w:rsidRPr="009E7DF8">
              <w:t>ул.Пушкина</w:t>
            </w:r>
            <w:proofErr w:type="spellEnd"/>
            <w:r w:rsidR="009E7DF8" w:rsidRPr="009E7DF8">
              <w:t>, 175а</w:t>
            </w:r>
            <w:r w:rsidRPr="009E7DF8">
              <w:t xml:space="preserve"> </w:t>
            </w:r>
            <w:r w:rsidRPr="009E7DF8">
              <w:br/>
              <w:t>(</w:t>
            </w:r>
            <w:r w:rsidR="009E7DF8" w:rsidRPr="009E7DF8">
              <w:t>рекомендовано отклонить предложение, так как данное изменение красных линий приведет к нарушению сложившегося землепользования и нормативов градостроительного проектирования</w:t>
            </w:r>
            <w:r w:rsidRPr="009E7DF8">
              <w:t>)</w:t>
            </w:r>
          </w:p>
        </w:tc>
      </w:tr>
      <w:tr w:rsidR="00DA586B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A586B" w:rsidRPr="00D15412" w:rsidRDefault="00D074D6" w:rsidP="009F09E8">
            <w:pPr>
              <w:jc w:val="both"/>
            </w:pPr>
            <w:r w:rsidRPr="00D15412">
              <w:t xml:space="preserve">40. </w:t>
            </w:r>
            <w:r w:rsidR="00DA586B" w:rsidRPr="00D15412">
              <w:t>Уткин Д.Н.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DA586B" w:rsidRPr="00D15412" w:rsidRDefault="00DA586B" w:rsidP="00221ECF">
            <w:pPr>
              <w:jc w:val="both"/>
            </w:pPr>
            <w:r w:rsidRPr="00D15412">
              <w:t xml:space="preserve">Изменение красных линий в районе </w:t>
            </w:r>
            <w:r w:rsidR="00D15412" w:rsidRPr="00D15412">
              <w:t xml:space="preserve">земельного участка </w:t>
            </w:r>
            <w:r w:rsidRPr="00D15412">
              <w:t>по адресу:</w:t>
            </w:r>
            <w:r w:rsidR="00D15412" w:rsidRPr="00D15412">
              <w:t xml:space="preserve"> </w:t>
            </w:r>
            <w:proofErr w:type="spellStart"/>
            <w:r w:rsidR="00D15412" w:rsidRPr="00D15412">
              <w:t>г</w:t>
            </w:r>
            <w:proofErr w:type="gramStart"/>
            <w:r w:rsidR="00D15412" w:rsidRPr="00D15412">
              <w:t>.Б</w:t>
            </w:r>
            <w:proofErr w:type="gramEnd"/>
            <w:r w:rsidR="00D15412" w:rsidRPr="00D15412">
              <w:t>арнаул</w:t>
            </w:r>
            <w:proofErr w:type="spellEnd"/>
            <w:r w:rsidR="00D15412" w:rsidRPr="00D15412">
              <w:t xml:space="preserve">, </w:t>
            </w:r>
            <w:proofErr w:type="spellStart"/>
            <w:r w:rsidR="00D15412" w:rsidRPr="00D15412">
              <w:t>ул.Власихинская</w:t>
            </w:r>
            <w:proofErr w:type="spellEnd"/>
            <w:r w:rsidR="00D15412" w:rsidRPr="00D15412">
              <w:t>, 94</w:t>
            </w:r>
            <w:r w:rsidRPr="00D15412">
              <w:t xml:space="preserve"> </w:t>
            </w:r>
            <w:r w:rsidRPr="00D15412">
              <w:br/>
              <w:t>(</w:t>
            </w:r>
            <w:r w:rsidR="00D15412" w:rsidRPr="00D15412">
              <w:t>рекомендовано отклонить предложение, так как данное изменение красных линий приведет к нарушению нормативов градостроительного проектирования</w:t>
            </w:r>
            <w:r w:rsidRPr="00D15412">
              <w:t>)</w:t>
            </w:r>
          </w:p>
        </w:tc>
      </w:tr>
      <w:tr w:rsidR="00DA586B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A586B" w:rsidRPr="00121C32" w:rsidRDefault="00D074D6" w:rsidP="009F09E8">
            <w:pPr>
              <w:jc w:val="both"/>
            </w:pPr>
            <w:r w:rsidRPr="00121C32">
              <w:t xml:space="preserve">41. </w:t>
            </w:r>
            <w:proofErr w:type="spellStart"/>
            <w:r w:rsidR="00DA586B" w:rsidRPr="00121C32">
              <w:t>Отмашкина</w:t>
            </w:r>
            <w:proofErr w:type="spellEnd"/>
            <w:r w:rsidR="00DA586B" w:rsidRPr="00121C32">
              <w:t xml:space="preserve"> Н.В. 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DA586B" w:rsidRPr="00121C32" w:rsidRDefault="00DA586B" w:rsidP="00221ECF">
            <w:pPr>
              <w:jc w:val="both"/>
            </w:pPr>
            <w:r w:rsidRPr="00121C32">
              <w:t xml:space="preserve">Изменение красных линий в районе </w:t>
            </w:r>
            <w:r w:rsidR="00121C32" w:rsidRPr="00121C32">
              <w:t xml:space="preserve">земельного участка </w:t>
            </w:r>
            <w:r w:rsidRPr="00121C32">
              <w:t xml:space="preserve">по адресу: </w:t>
            </w:r>
            <w:proofErr w:type="spellStart"/>
            <w:r w:rsidRPr="00121C32">
              <w:t>г</w:t>
            </w:r>
            <w:proofErr w:type="gramStart"/>
            <w:r w:rsidRPr="00121C32">
              <w:t>.Б</w:t>
            </w:r>
            <w:proofErr w:type="gramEnd"/>
            <w:r w:rsidR="00121C32" w:rsidRPr="00121C32">
              <w:t>арнаул</w:t>
            </w:r>
            <w:proofErr w:type="spellEnd"/>
            <w:r w:rsidR="00121C32" w:rsidRPr="00121C32">
              <w:t xml:space="preserve">, </w:t>
            </w:r>
            <w:proofErr w:type="spellStart"/>
            <w:r w:rsidR="00121C32" w:rsidRPr="00121C32">
              <w:t>ул.Севастопольская</w:t>
            </w:r>
            <w:proofErr w:type="spellEnd"/>
            <w:r w:rsidR="00121C32" w:rsidRPr="00121C32">
              <w:t>, 11б</w:t>
            </w:r>
            <w:r w:rsidRPr="00121C32">
              <w:t xml:space="preserve"> </w:t>
            </w:r>
            <w:r w:rsidRPr="00121C32">
              <w:br/>
              <w:t>(</w:t>
            </w:r>
            <w:r w:rsidR="00121C32" w:rsidRPr="00121C32">
              <w:t>рекомендовано отклонить предложение, так как данное изменение красных линий приведет к нарушению нормативов градостроительного проектирования</w:t>
            </w:r>
            <w:r w:rsidRPr="00121C32">
              <w:t>)</w:t>
            </w:r>
          </w:p>
        </w:tc>
      </w:tr>
      <w:tr w:rsidR="00DA586B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A586B" w:rsidRPr="00BD222B" w:rsidRDefault="00D074D6" w:rsidP="009F09E8">
            <w:pPr>
              <w:jc w:val="both"/>
            </w:pPr>
            <w:r w:rsidRPr="00BD222B">
              <w:t xml:space="preserve">42. </w:t>
            </w:r>
            <w:r w:rsidR="00DA586B" w:rsidRPr="00BD222B">
              <w:t xml:space="preserve">Инкин И.Н. 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DA586B" w:rsidRPr="00BD222B" w:rsidRDefault="00DA586B" w:rsidP="00221ECF">
            <w:pPr>
              <w:jc w:val="both"/>
            </w:pPr>
            <w:r w:rsidRPr="00BD222B">
              <w:t xml:space="preserve">Изменение красных линий в районе </w:t>
            </w:r>
            <w:r w:rsidR="009E7DF8" w:rsidRPr="00BD222B">
              <w:t xml:space="preserve">земельного участка </w:t>
            </w:r>
            <w:r w:rsidRPr="00BD222B">
              <w:t xml:space="preserve">по адресу: </w:t>
            </w:r>
            <w:proofErr w:type="spellStart"/>
            <w:r w:rsidRPr="00BD222B">
              <w:t>г</w:t>
            </w:r>
            <w:proofErr w:type="gramStart"/>
            <w:r w:rsidRPr="00BD222B">
              <w:t>.Б</w:t>
            </w:r>
            <w:proofErr w:type="gramEnd"/>
            <w:r w:rsidRPr="00BD222B">
              <w:t>арнаул</w:t>
            </w:r>
            <w:proofErr w:type="spellEnd"/>
            <w:r w:rsidRPr="00BD222B">
              <w:t xml:space="preserve">, </w:t>
            </w:r>
            <w:proofErr w:type="spellStart"/>
            <w:r w:rsidRPr="00BD222B">
              <w:t>пр-кт</w:t>
            </w:r>
            <w:proofErr w:type="spellEnd"/>
            <w:r w:rsidRPr="00BD222B">
              <w:t xml:space="preserve"> Коммунаров, 139 </w:t>
            </w:r>
            <w:r w:rsidRPr="00BD222B">
              <w:br/>
              <w:t>(</w:t>
            </w:r>
            <w:r w:rsidR="00BD222B" w:rsidRPr="00BD222B">
              <w:t>рекомендовано отклонить предложение, так как данное изменение красных линий приведет к нарушению нормативов градостроительного проектирования</w:t>
            </w:r>
            <w:r w:rsidRPr="00BD222B">
              <w:t>)</w:t>
            </w:r>
          </w:p>
        </w:tc>
      </w:tr>
      <w:tr w:rsidR="00DA586B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A586B" w:rsidRPr="00D15412" w:rsidRDefault="00D074D6" w:rsidP="009F09E8">
            <w:pPr>
              <w:jc w:val="both"/>
            </w:pPr>
            <w:r w:rsidRPr="00D15412">
              <w:t xml:space="preserve">43. </w:t>
            </w:r>
            <w:r w:rsidR="00DA586B" w:rsidRPr="00D15412">
              <w:t xml:space="preserve">Каменных П.А. 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DA586B" w:rsidRPr="00D15412" w:rsidRDefault="00DA586B" w:rsidP="00221ECF">
            <w:pPr>
              <w:jc w:val="both"/>
            </w:pPr>
            <w:r w:rsidRPr="00D15412">
              <w:t xml:space="preserve">Изменение красных линий в районе </w:t>
            </w:r>
            <w:r w:rsidR="00D15412" w:rsidRPr="00D15412">
              <w:t xml:space="preserve">земельного участка </w:t>
            </w:r>
            <w:r w:rsidRPr="00D15412">
              <w:t xml:space="preserve">по адресу: </w:t>
            </w:r>
            <w:proofErr w:type="spellStart"/>
            <w:r w:rsidR="00D15412" w:rsidRPr="00D15412">
              <w:t>г</w:t>
            </w:r>
            <w:proofErr w:type="gramStart"/>
            <w:r w:rsidR="00D15412" w:rsidRPr="00D15412">
              <w:t>.Б</w:t>
            </w:r>
            <w:proofErr w:type="gramEnd"/>
            <w:r w:rsidR="00D15412" w:rsidRPr="00D15412">
              <w:t>арнаул</w:t>
            </w:r>
            <w:proofErr w:type="spellEnd"/>
            <w:r w:rsidR="00D15412" w:rsidRPr="00D15412">
              <w:t xml:space="preserve">, </w:t>
            </w:r>
            <w:proofErr w:type="spellStart"/>
            <w:r w:rsidR="00D15412" w:rsidRPr="00D15412">
              <w:t>ул.Мало-Олонская</w:t>
            </w:r>
            <w:proofErr w:type="spellEnd"/>
            <w:r w:rsidR="00D15412" w:rsidRPr="00D15412">
              <w:t>, 37</w:t>
            </w:r>
            <w:r w:rsidRPr="00D15412">
              <w:t xml:space="preserve"> </w:t>
            </w:r>
            <w:r w:rsidRPr="00D15412">
              <w:br/>
              <w:t>(</w:t>
            </w:r>
            <w:r w:rsidR="00D15412" w:rsidRPr="00D15412">
              <w:t xml:space="preserve">рекомендовано отклонить предложение, так как земельный участок попадает в береговую полосу </w:t>
            </w:r>
            <w:proofErr w:type="spellStart"/>
            <w:r w:rsidR="00D15412" w:rsidRPr="00D15412">
              <w:t>р.Барнаулки</w:t>
            </w:r>
            <w:proofErr w:type="spellEnd"/>
            <w:r w:rsidR="00D15412" w:rsidRPr="00D15412">
              <w:t>, которая в соответствии со ст.6 Водного кодекса РФ предназначается для общего пользования</w:t>
            </w:r>
            <w:r w:rsidRPr="00D15412">
              <w:t>)</w:t>
            </w:r>
          </w:p>
        </w:tc>
      </w:tr>
      <w:tr w:rsidR="00DA586B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A586B" w:rsidRPr="00367A61" w:rsidRDefault="00D074D6" w:rsidP="00367A61">
            <w:pPr>
              <w:jc w:val="both"/>
            </w:pPr>
            <w:r w:rsidRPr="00367A61">
              <w:t xml:space="preserve">44. </w:t>
            </w:r>
            <w:proofErr w:type="spellStart"/>
            <w:r w:rsidR="00DA586B" w:rsidRPr="00367A61">
              <w:t>Заюков</w:t>
            </w:r>
            <w:proofErr w:type="spellEnd"/>
            <w:r w:rsidR="00DA586B" w:rsidRPr="00367A61">
              <w:t xml:space="preserve"> В.С.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DA586B" w:rsidRPr="00367A61" w:rsidRDefault="00367A61" w:rsidP="00221ECF">
            <w:pPr>
              <w:jc w:val="both"/>
            </w:pPr>
            <w:r w:rsidRPr="00367A61">
              <w:t xml:space="preserve">Изменение красных линий в районе земельного участка по адресу: </w:t>
            </w:r>
            <w:proofErr w:type="spellStart"/>
            <w:r w:rsidRPr="00367A61">
              <w:t>г</w:t>
            </w:r>
            <w:proofErr w:type="gramStart"/>
            <w:r w:rsidRPr="00367A61">
              <w:t>.Б</w:t>
            </w:r>
            <w:proofErr w:type="gramEnd"/>
            <w:r w:rsidRPr="00367A61">
              <w:t>арнаул</w:t>
            </w:r>
            <w:proofErr w:type="spellEnd"/>
            <w:r w:rsidRPr="00367A61">
              <w:t xml:space="preserve">, </w:t>
            </w:r>
            <w:proofErr w:type="spellStart"/>
            <w:r w:rsidRPr="00367A61">
              <w:t>с.Власиха</w:t>
            </w:r>
            <w:proofErr w:type="spellEnd"/>
            <w:r w:rsidRPr="00367A61">
              <w:t xml:space="preserve">, </w:t>
            </w:r>
            <w:proofErr w:type="spellStart"/>
            <w:r w:rsidRPr="00367A61">
              <w:t>ул.Мамонтова</w:t>
            </w:r>
            <w:proofErr w:type="spellEnd"/>
            <w:r w:rsidRPr="00367A61">
              <w:t xml:space="preserve">, 165 </w:t>
            </w:r>
            <w:r w:rsidRPr="00367A61">
              <w:br/>
              <w:t>(рекомендовано отклонить предложение, так как данное изменение красных линий приведет к нарушению нормативов градостроительного проектирования)</w:t>
            </w:r>
          </w:p>
        </w:tc>
      </w:tr>
      <w:tr w:rsidR="00DA586B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A586B" w:rsidRPr="009E7DF8" w:rsidRDefault="00D074D6" w:rsidP="009F09E8">
            <w:pPr>
              <w:jc w:val="both"/>
            </w:pPr>
            <w:r w:rsidRPr="009E7DF8">
              <w:t xml:space="preserve">45. </w:t>
            </w:r>
            <w:proofErr w:type="spellStart"/>
            <w:r w:rsidR="00DA586B" w:rsidRPr="009E7DF8">
              <w:t>Бойкова</w:t>
            </w:r>
            <w:proofErr w:type="spellEnd"/>
            <w:r w:rsidR="00DA586B" w:rsidRPr="009E7DF8">
              <w:t xml:space="preserve"> Н.П. 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DA586B" w:rsidRPr="009E7DF8" w:rsidRDefault="00DA586B" w:rsidP="00221ECF">
            <w:pPr>
              <w:jc w:val="both"/>
            </w:pPr>
            <w:r w:rsidRPr="009E7DF8">
              <w:t xml:space="preserve">Изменение красных линий в районе </w:t>
            </w:r>
            <w:r w:rsidR="009E7DF8" w:rsidRPr="009E7DF8">
              <w:t xml:space="preserve">земельного участка </w:t>
            </w:r>
            <w:r w:rsidRPr="009E7DF8">
              <w:t xml:space="preserve">по адресу: </w:t>
            </w:r>
            <w:proofErr w:type="spellStart"/>
            <w:r w:rsidRPr="009E7DF8">
              <w:t>г</w:t>
            </w:r>
            <w:proofErr w:type="gramStart"/>
            <w:r w:rsidRPr="009E7DF8">
              <w:t>.Б</w:t>
            </w:r>
            <w:proofErr w:type="gramEnd"/>
            <w:r w:rsidRPr="009E7DF8">
              <w:t>арнаул</w:t>
            </w:r>
            <w:proofErr w:type="spellEnd"/>
            <w:r w:rsidRPr="009E7DF8">
              <w:t xml:space="preserve">, </w:t>
            </w:r>
            <w:proofErr w:type="spellStart"/>
            <w:r w:rsidRPr="009E7DF8">
              <w:t>пос.</w:t>
            </w:r>
            <w:r w:rsidR="009E7DF8" w:rsidRPr="009E7DF8">
              <w:t>Ягодное</w:t>
            </w:r>
            <w:proofErr w:type="spellEnd"/>
            <w:r w:rsidR="009E7DF8" w:rsidRPr="009E7DF8">
              <w:t xml:space="preserve">, </w:t>
            </w:r>
            <w:proofErr w:type="spellStart"/>
            <w:r w:rsidR="009E7DF8" w:rsidRPr="009E7DF8">
              <w:t>пер.Привокзальный</w:t>
            </w:r>
            <w:proofErr w:type="spellEnd"/>
            <w:r w:rsidR="009E7DF8" w:rsidRPr="009E7DF8">
              <w:t xml:space="preserve">, 10а </w:t>
            </w:r>
            <w:r w:rsidRPr="009E7DF8">
              <w:t>(</w:t>
            </w:r>
            <w:r w:rsidR="009E7DF8" w:rsidRPr="009E7DF8">
              <w:t>рекомендовано отклонить предложение, так как данное изменение красных линий приведет к нарушению нормативов градостроительного проектирования</w:t>
            </w:r>
            <w:r w:rsidRPr="009E7DF8">
              <w:t>)</w:t>
            </w:r>
          </w:p>
        </w:tc>
      </w:tr>
      <w:tr w:rsidR="00DA586B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A586B" w:rsidRPr="00487A6A" w:rsidRDefault="00D074D6" w:rsidP="009F09E8">
            <w:pPr>
              <w:jc w:val="both"/>
            </w:pPr>
            <w:r w:rsidRPr="00487A6A">
              <w:t xml:space="preserve">46. </w:t>
            </w:r>
            <w:r w:rsidR="00DA586B" w:rsidRPr="00487A6A">
              <w:t xml:space="preserve">Мальцева Н.П. 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DA586B" w:rsidRPr="00487A6A" w:rsidRDefault="00DA586B" w:rsidP="00487A6A">
            <w:pPr>
              <w:jc w:val="both"/>
            </w:pPr>
            <w:r w:rsidRPr="00487A6A">
              <w:t xml:space="preserve">Изменение красных линий </w:t>
            </w:r>
            <w:r w:rsidR="00487A6A" w:rsidRPr="00487A6A">
              <w:t xml:space="preserve">по </w:t>
            </w:r>
            <w:proofErr w:type="spellStart"/>
            <w:r w:rsidR="00487A6A" w:rsidRPr="00487A6A">
              <w:t>ул</w:t>
            </w:r>
            <w:proofErr w:type="gramStart"/>
            <w:r w:rsidR="00487A6A" w:rsidRPr="00487A6A">
              <w:t>.Ц</w:t>
            </w:r>
            <w:proofErr w:type="gramEnd"/>
            <w:r w:rsidR="00487A6A" w:rsidRPr="00487A6A">
              <w:t>аплина</w:t>
            </w:r>
            <w:proofErr w:type="spellEnd"/>
            <w:r w:rsidRPr="00487A6A">
              <w:t xml:space="preserve"> (</w:t>
            </w:r>
            <w:r w:rsidR="00487A6A" w:rsidRPr="00487A6A">
              <w:t>рекомендовано отклонить предложение, так как данное изменение красных линий приведет к нарушению сложившегося землепользования и профиля улицы</w:t>
            </w:r>
            <w:r w:rsidRPr="00487A6A">
              <w:t>)</w:t>
            </w:r>
          </w:p>
        </w:tc>
      </w:tr>
      <w:tr w:rsidR="00DA586B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A586B" w:rsidRPr="00487A6A" w:rsidRDefault="00D074D6" w:rsidP="009F09E8">
            <w:pPr>
              <w:jc w:val="both"/>
            </w:pPr>
            <w:r w:rsidRPr="00487A6A">
              <w:t xml:space="preserve">47. </w:t>
            </w:r>
            <w:r w:rsidR="00DA586B" w:rsidRPr="00487A6A">
              <w:t>Галкина О.Е.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DA586B" w:rsidRPr="00487A6A" w:rsidRDefault="00DA586B" w:rsidP="009F09E8">
            <w:pPr>
              <w:jc w:val="both"/>
            </w:pPr>
            <w:r w:rsidRPr="00487A6A">
              <w:t xml:space="preserve">Изменение красных линий в районе </w:t>
            </w:r>
            <w:r w:rsidR="00487A6A" w:rsidRPr="00487A6A">
              <w:t xml:space="preserve">земельного участка </w:t>
            </w:r>
            <w:r w:rsidRPr="00487A6A">
              <w:t xml:space="preserve">по адресу: </w:t>
            </w:r>
            <w:proofErr w:type="spellStart"/>
            <w:r w:rsidRPr="00487A6A">
              <w:t>г</w:t>
            </w:r>
            <w:proofErr w:type="gramStart"/>
            <w:r w:rsidRPr="00487A6A">
              <w:t>.Б</w:t>
            </w:r>
            <w:proofErr w:type="gramEnd"/>
            <w:r w:rsidRPr="00487A6A">
              <w:t>арнаул</w:t>
            </w:r>
            <w:proofErr w:type="spellEnd"/>
            <w:r w:rsidRPr="00487A6A">
              <w:t xml:space="preserve">, </w:t>
            </w:r>
            <w:proofErr w:type="spellStart"/>
            <w:r w:rsidRPr="00487A6A">
              <w:t>ул.Цаплина</w:t>
            </w:r>
            <w:proofErr w:type="spellEnd"/>
            <w:r w:rsidRPr="00487A6A">
              <w:t xml:space="preserve">, 25, </w:t>
            </w:r>
            <w:r w:rsidRPr="00487A6A">
              <w:br/>
            </w:r>
            <w:r w:rsidRPr="00487A6A">
              <w:lastRenderedPageBreak/>
              <w:t>(</w:t>
            </w:r>
            <w:r w:rsidR="00487A6A" w:rsidRPr="00487A6A">
              <w:t>рекомендовано отклонить предложение, так как данное изменение красных линий приведет к нарушению сложившегося землепользования и профиля улицы, сформированного проектом планировки, системы улично-дорожной сети и связи улиц</w:t>
            </w:r>
            <w:r w:rsidRPr="00487A6A">
              <w:t>)</w:t>
            </w:r>
          </w:p>
        </w:tc>
      </w:tr>
      <w:tr w:rsidR="00DA586B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A586B" w:rsidRPr="00D15412" w:rsidRDefault="00D074D6" w:rsidP="009F09E8">
            <w:pPr>
              <w:jc w:val="both"/>
            </w:pPr>
            <w:r w:rsidRPr="00D15412">
              <w:lastRenderedPageBreak/>
              <w:t xml:space="preserve">48. </w:t>
            </w:r>
            <w:r w:rsidR="00DA586B" w:rsidRPr="00D15412">
              <w:t>Петренко А.Н.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DA586B" w:rsidRPr="00D15412" w:rsidRDefault="00DA586B" w:rsidP="00221ECF">
            <w:pPr>
              <w:jc w:val="both"/>
            </w:pPr>
            <w:r w:rsidRPr="00D15412">
              <w:t xml:space="preserve">Изменение красных линий в районе </w:t>
            </w:r>
            <w:r w:rsidR="00D15412" w:rsidRPr="00D15412">
              <w:t xml:space="preserve">земельного участка </w:t>
            </w:r>
            <w:r w:rsidRPr="00D15412">
              <w:t>по ад</w:t>
            </w:r>
            <w:r w:rsidR="00D15412" w:rsidRPr="00D15412">
              <w:t xml:space="preserve">ресу: </w:t>
            </w:r>
            <w:proofErr w:type="spellStart"/>
            <w:r w:rsidR="00D15412" w:rsidRPr="00D15412">
              <w:t>г</w:t>
            </w:r>
            <w:proofErr w:type="gramStart"/>
            <w:r w:rsidR="00D15412" w:rsidRPr="00D15412">
              <w:t>.Б</w:t>
            </w:r>
            <w:proofErr w:type="gramEnd"/>
            <w:r w:rsidR="00D15412" w:rsidRPr="00D15412">
              <w:t>арнаул</w:t>
            </w:r>
            <w:proofErr w:type="spellEnd"/>
            <w:r w:rsidR="00D15412" w:rsidRPr="00D15412">
              <w:t xml:space="preserve">, </w:t>
            </w:r>
            <w:proofErr w:type="spellStart"/>
            <w:r w:rsidR="00D15412" w:rsidRPr="00D15412">
              <w:t>ул.Цаплина</w:t>
            </w:r>
            <w:proofErr w:type="spellEnd"/>
            <w:r w:rsidR="00D15412" w:rsidRPr="00D15412">
              <w:t>, 63</w:t>
            </w:r>
            <w:r w:rsidRPr="00D15412">
              <w:t xml:space="preserve"> </w:t>
            </w:r>
            <w:r w:rsidRPr="00D15412">
              <w:br/>
              <w:t>(</w:t>
            </w:r>
            <w:r w:rsidR="00D15412" w:rsidRPr="00D15412">
              <w:t xml:space="preserve">рекомендовано отклонить предложение, так как данное изменение красных линий по </w:t>
            </w:r>
            <w:proofErr w:type="spellStart"/>
            <w:r w:rsidR="00D15412" w:rsidRPr="00D15412">
              <w:t>ул.Профсоюзов</w:t>
            </w:r>
            <w:proofErr w:type="spellEnd"/>
            <w:r w:rsidR="00D15412" w:rsidRPr="00D15412">
              <w:t xml:space="preserve"> приведет к нарушению нормативов градостроительного проектирования, вопрос обустройства тротуара и пешеходного перехода не являются вопросами проекта планировки</w:t>
            </w:r>
            <w:r w:rsidRPr="00D15412">
              <w:t>)</w:t>
            </w:r>
          </w:p>
        </w:tc>
      </w:tr>
      <w:tr w:rsidR="00DA586B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A586B" w:rsidRPr="00D15412" w:rsidRDefault="00D074D6" w:rsidP="00E82BF2">
            <w:pPr>
              <w:jc w:val="both"/>
            </w:pPr>
            <w:r w:rsidRPr="00D15412">
              <w:t xml:space="preserve">49. </w:t>
            </w:r>
            <w:r w:rsidR="00A8460A" w:rsidRPr="00D15412">
              <w:t>Алексеев Д.И.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DA586B" w:rsidRPr="00D15412" w:rsidRDefault="00A8460A" w:rsidP="00221ECF">
            <w:pPr>
              <w:jc w:val="both"/>
            </w:pPr>
            <w:r w:rsidRPr="00D15412">
              <w:t xml:space="preserve">Изменение красных линий в районе </w:t>
            </w:r>
            <w:r w:rsidR="00D15412" w:rsidRPr="00D15412">
              <w:t xml:space="preserve">земельного участка </w:t>
            </w:r>
            <w:r w:rsidRPr="00D15412">
              <w:t xml:space="preserve">по адресу: </w:t>
            </w:r>
            <w:proofErr w:type="spellStart"/>
            <w:r w:rsidRPr="00D15412">
              <w:t>г</w:t>
            </w:r>
            <w:proofErr w:type="gramStart"/>
            <w:r w:rsidRPr="00D15412">
              <w:t>.Б</w:t>
            </w:r>
            <w:proofErr w:type="gramEnd"/>
            <w:r w:rsidRPr="00D15412">
              <w:t>арнаул</w:t>
            </w:r>
            <w:proofErr w:type="spellEnd"/>
            <w:r w:rsidRPr="00D15412">
              <w:t xml:space="preserve">, </w:t>
            </w:r>
            <w:proofErr w:type="spellStart"/>
            <w:r w:rsidRPr="00D15412">
              <w:t>ул.Мамонтова</w:t>
            </w:r>
            <w:proofErr w:type="spellEnd"/>
            <w:r w:rsidRPr="00D15412">
              <w:t>, 54 (</w:t>
            </w:r>
            <w:r w:rsidR="00D15412" w:rsidRPr="00D15412">
              <w:t>рекомендовано отклонить предложение, так как данное изменение красных линий приведет к нарушению нормативов градостроительного проектирования</w:t>
            </w:r>
            <w:r w:rsidRPr="00D15412">
              <w:t>)</w:t>
            </w:r>
          </w:p>
        </w:tc>
      </w:tr>
      <w:tr w:rsidR="00DA586B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A586B" w:rsidRPr="00D15412" w:rsidRDefault="00D074D6" w:rsidP="00E82BF2">
            <w:pPr>
              <w:jc w:val="both"/>
            </w:pPr>
            <w:r w:rsidRPr="00D15412">
              <w:t xml:space="preserve">50. </w:t>
            </w:r>
            <w:r w:rsidR="00A8460A" w:rsidRPr="00D15412">
              <w:t>Суркова С.В.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DA586B" w:rsidRPr="00D15412" w:rsidRDefault="00A8460A" w:rsidP="00221ECF">
            <w:pPr>
              <w:jc w:val="both"/>
            </w:pPr>
            <w:r w:rsidRPr="00D15412">
              <w:t xml:space="preserve">Изменение красных линий в районе </w:t>
            </w:r>
            <w:r w:rsidR="00D15412" w:rsidRPr="00D15412">
              <w:t xml:space="preserve">земельного участка </w:t>
            </w:r>
            <w:r w:rsidRPr="00D15412">
              <w:t xml:space="preserve">по адресу: </w:t>
            </w:r>
            <w:proofErr w:type="spellStart"/>
            <w:r w:rsidRPr="00D15412">
              <w:t>г</w:t>
            </w:r>
            <w:proofErr w:type="gramStart"/>
            <w:r w:rsidRPr="00D15412">
              <w:t>.Б</w:t>
            </w:r>
            <w:proofErr w:type="gramEnd"/>
            <w:r w:rsidRPr="00D15412">
              <w:t>арнаул</w:t>
            </w:r>
            <w:proofErr w:type="spellEnd"/>
            <w:r w:rsidRPr="00D15412">
              <w:t xml:space="preserve">, </w:t>
            </w:r>
            <w:proofErr w:type="spellStart"/>
            <w:r w:rsidRPr="00D15412">
              <w:t>ул.Тихонова</w:t>
            </w:r>
            <w:proofErr w:type="spellEnd"/>
            <w:r w:rsidRPr="00D15412">
              <w:t>, 56 (</w:t>
            </w:r>
            <w:r w:rsidR="00D15412" w:rsidRPr="00D15412">
              <w:t>рекомендовано отклонить предложение, так как данное изменение красных линий приведет к нарушению нормативов градостроительного проектирования</w:t>
            </w:r>
            <w:r w:rsidRPr="00D15412">
              <w:t>)</w:t>
            </w:r>
          </w:p>
        </w:tc>
      </w:tr>
      <w:tr w:rsidR="00367A61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67A61" w:rsidRPr="00367A61" w:rsidRDefault="00367A61" w:rsidP="00E82BF2">
            <w:pPr>
              <w:jc w:val="both"/>
            </w:pPr>
            <w:r w:rsidRPr="00367A61">
              <w:t xml:space="preserve">51. Редина Л.А. 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367A61" w:rsidRPr="00D074D6" w:rsidRDefault="00367A61" w:rsidP="00221ECF">
            <w:pPr>
              <w:jc w:val="both"/>
              <w:rPr>
                <w:highlight w:val="yellow"/>
              </w:rPr>
            </w:pPr>
            <w:r w:rsidRPr="00367A61">
              <w:t xml:space="preserve">Изменение красных линий в районе земельного участка по адресу: </w:t>
            </w:r>
            <w:proofErr w:type="spellStart"/>
            <w:r w:rsidRPr="00367A61">
              <w:t>г</w:t>
            </w:r>
            <w:proofErr w:type="gramStart"/>
            <w:r w:rsidRPr="00367A61">
              <w:t>.Б</w:t>
            </w:r>
            <w:proofErr w:type="gramEnd"/>
            <w:r w:rsidRPr="00367A61">
              <w:t>арнаул</w:t>
            </w:r>
            <w:proofErr w:type="spellEnd"/>
            <w:r w:rsidRPr="00367A61">
              <w:t xml:space="preserve">, </w:t>
            </w:r>
            <w:proofErr w:type="spellStart"/>
            <w:r w:rsidRPr="00367A61">
              <w:t>с.Власиха</w:t>
            </w:r>
            <w:proofErr w:type="spellEnd"/>
            <w:r w:rsidRPr="00367A61">
              <w:t xml:space="preserve">, </w:t>
            </w:r>
            <w:proofErr w:type="spellStart"/>
            <w:r w:rsidRPr="00367A61">
              <w:t>ул.Мамонтова</w:t>
            </w:r>
            <w:proofErr w:type="spellEnd"/>
            <w:r w:rsidRPr="00367A61">
              <w:t xml:space="preserve">, 165 </w:t>
            </w:r>
            <w:r w:rsidRPr="00367A61">
              <w:br/>
              <w:t>(рекомендовано отклонить предложение, так как данное изменение красных линий приведет к нарушению нормативов градостроительного проектирования)</w:t>
            </w:r>
          </w:p>
        </w:tc>
      </w:tr>
      <w:tr w:rsidR="00367A61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67A61" w:rsidRPr="00D074D6" w:rsidRDefault="00367A61" w:rsidP="00367A61">
            <w:pPr>
              <w:jc w:val="both"/>
              <w:rPr>
                <w:highlight w:val="yellow"/>
              </w:rPr>
            </w:pPr>
            <w:r w:rsidRPr="00121C32">
              <w:t xml:space="preserve">52. </w:t>
            </w:r>
            <w:r w:rsidR="00121C32" w:rsidRPr="00121C32">
              <w:t>КГБУЗ «Диагностический центр Алтайского края»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367A61" w:rsidRPr="00D074D6" w:rsidRDefault="00121C32" w:rsidP="00221ECF">
            <w:pPr>
              <w:jc w:val="both"/>
              <w:rPr>
                <w:highlight w:val="yellow"/>
              </w:rPr>
            </w:pPr>
            <w:r w:rsidRPr="00367A61">
              <w:t xml:space="preserve">Изменение красных линий в районе земельного участка по адресу: </w:t>
            </w:r>
            <w:proofErr w:type="spellStart"/>
            <w:r w:rsidRPr="00367A61">
              <w:t>г</w:t>
            </w:r>
            <w:proofErr w:type="gramStart"/>
            <w:r w:rsidRPr="00367A61">
              <w:t>.Б</w:t>
            </w:r>
            <w:proofErr w:type="gramEnd"/>
            <w:r w:rsidRPr="00367A61">
              <w:t>арнаул</w:t>
            </w:r>
            <w:proofErr w:type="spellEnd"/>
            <w:r w:rsidRPr="00367A61">
              <w:t xml:space="preserve">, </w:t>
            </w:r>
            <w:proofErr w:type="spellStart"/>
            <w:r>
              <w:t>пр-кт</w:t>
            </w:r>
            <w:proofErr w:type="spellEnd"/>
            <w:r>
              <w:t xml:space="preserve"> Комсомольский</w:t>
            </w:r>
            <w:r w:rsidRPr="00367A61">
              <w:t xml:space="preserve">, </w:t>
            </w:r>
            <w:r>
              <w:t>75а</w:t>
            </w:r>
            <w:r w:rsidRPr="00367A61">
              <w:t xml:space="preserve"> </w:t>
            </w:r>
            <w:r w:rsidRPr="00367A61">
              <w:br/>
              <w:t>(рекомендовано отклонить предложение, так как данное изменение красных линий приведет к нарушению нормативов градостроительного проектирования)</w:t>
            </w:r>
          </w:p>
        </w:tc>
      </w:tr>
      <w:tr w:rsidR="00367A61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67A61" w:rsidRPr="00D074D6" w:rsidRDefault="00367A61" w:rsidP="00E82BF2">
            <w:pPr>
              <w:jc w:val="both"/>
              <w:rPr>
                <w:highlight w:val="yellow"/>
              </w:rPr>
            </w:pPr>
            <w:r w:rsidRPr="00367A61">
              <w:t xml:space="preserve">53. </w:t>
            </w:r>
            <w:proofErr w:type="spellStart"/>
            <w:r w:rsidRPr="00367A61">
              <w:t>Голосовский</w:t>
            </w:r>
            <w:proofErr w:type="spellEnd"/>
            <w:r w:rsidRPr="00367A61">
              <w:t xml:space="preserve"> С.В.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367A61" w:rsidRPr="00D074D6" w:rsidRDefault="00367A61" w:rsidP="00221ECF">
            <w:pPr>
              <w:jc w:val="both"/>
              <w:rPr>
                <w:highlight w:val="yellow"/>
              </w:rPr>
            </w:pPr>
            <w:r w:rsidRPr="00367A61">
              <w:t xml:space="preserve">Изменение красных линий в районе земельного участка по адресу: </w:t>
            </w:r>
            <w:proofErr w:type="spellStart"/>
            <w:r w:rsidRPr="00367A61">
              <w:t>г</w:t>
            </w:r>
            <w:proofErr w:type="gramStart"/>
            <w:r w:rsidRPr="00367A61">
              <w:t>.Б</w:t>
            </w:r>
            <w:proofErr w:type="gramEnd"/>
            <w:r w:rsidRPr="00367A61">
              <w:t>арнаул</w:t>
            </w:r>
            <w:proofErr w:type="spellEnd"/>
            <w:r w:rsidRPr="00367A61">
              <w:t xml:space="preserve">, </w:t>
            </w:r>
            <w:proofErr w:type="spellStart"/>
            <w:r w:rsidRPr="00367A61">
              <w:t>с.Власиха</w:t>
            </w:r>
            <w:proofErr w:type="spellEnd"/>
            <w:r w:rsidRPr="00367A61">
              <w:t xml:space="preserve">, </w:t>
            </w:r>
            <w:proofErr w:type="spellStart"/>
            <w:r w:rsidRPr="00367A61">
              <w:t>ул.Мамонтова</w:t>
            </w:r>
            <w:proofErr w:type="spellEnd"/>
            <w:r w:rsidRPr="00367A61">
              <w:t xml:space="preserve">, 165 </w:t>
            </w:r>
            <w:r w:rsidRPr="00367A61">
              <w:br/>
              <w:t>(рекомендовано отклонить предложение, так как данное изменение красных линий приведет к нарушению нормативов градостроительного проектирования)</w:t>
            </w:r>
          </w:p>
        </w:tc>
      </w:tr>
      <w:tr w:rsidR="00367A61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67A61" w:rsidRPr="00D074D6" w:rsidRDefault="00367A61" w:rsidP="00E82BF2">
            <w:pPr>
              <w:jc w:val="both"/>
              <w:rPr>
                <w:highlight w:val="yellow"/>
              </w:rPr>
            </w:pPr>
            <w:r w:rsidRPr="00787C68">
              <w:t>54. Упит Т.Г.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367A61" w:rsidRPr="00D074D6" w:rsidRDefault="00367A61" w:rsidP="00221ECF">
            <w:pPr>
              <w:jc w:val="both"/>
              <w:rPr>
                <w:highlight w:val="yellow"/>
              </w:rPr>
            </w:pPr>
            <w:r w:rsidRPr="00096EF8">
              <w:t xml:space="preserve">Изменение красных линий в районе земельного участка по адресу: </w:t>
            </w:r>
            <w:proofErr w:type="spellStart"/>
            <w:r w:rsidRPr="00096EF8">
              <w:t>г</w:t>
            </w:r>
            <w:proofErr w:type="gramStart"/>
            <w:r w:rsidRPr="00096EF8">
              <w:t>.Б</w:t>
            </w:r>
            <w:proofErr w:type="gramEnd"/>
            <w:r w:rsidRPr="00096EF8">
              <w:t>арнаул</w:t>
            </w:r>
            <w:proofErr w:type="spellEnd"/>
            <w:r w:rsidRPr="00096EF8">
              <w:t xml:space="preserve">, </w:t>
            </w:r>
            <w:proofErr w:type="spellStart"/>
            <w:r w:rsidRPr="00096EF8">
              <w:t>ул.</w:t>
            </w:r>
            <w:r>
              <w:t>Мирный</w:t>
            </w:r>
            <w:proofErr w:type="spellEnd"/>
            <w:r>
              <w:t xml:space="preserve"> 4-й, 29</w:t>
            </w:r>
            <w:r w:rsidRPr="00096EF8">
              <w:br/>
              <w:t>(рекомендовано отклонить предложение, так как данное изменение красных линий приведет к нарушению нормативов градостроительного проектирования)</w:t>
            </w:r>
          </w:p>
        </w:tc>
      </w:tr>
      <w:tr w:rsidR="00367A61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67A61" w:rsidRPr="00787C68" w:rsidRDefault="00367A61" w:rsidP="000D3A67">
            <w:pPr>
              <w:jc w:val="both"/>
            </w:pPr>
            <w:r w:rsidRPr="00787C68">
              <w:t>55. Инкин И.Н. (</w:t>
            </w:r>
            <w:proofErr w:type="gramStart"/>
            <w:r w:rsidRPr="00787C68">
              <w:t>повторное</w:t>
            </w:r>
            <w:proofErr w:type="gramEnd"/>
            <w:r w:rsidRPr="00787C68">
              <w:t>)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367A61" w:rsidRPr="00787C68" w:rsidRDefault="00367A61" w:rsidP="00221ECF">
            <w:pPr>
              <w:jc w:val="both"/>
            </w:pPr>
            <w:r w:rsidRPr="00787C68">
              <w:t xml:space="preserve">Изменение красных линий в районе земельного участка по адресу: </w:t>
            </w:r>
            <w:proofErr w:type="spellStart"/>
            <w:r w:rsidRPr="00787C68">
              <w:t>г</w:t>
            </w:r>
            <w:proofErr w:type="gramStart"/>
            <w:r w:rsidRPr="00787C68">
              <w:t>.Б</w:t>
            </w:r>
            <w:proofErr w:type="gramEnd"/>
            <w:r w:rsidRPr="00787C68">
              <w:t>арнаул</w:t>
            </w:r>
            <w:proofErr w:type="spellEnd"/>
            <w:r w:rsidRPr="00787C68">
              <w:t xml:space="preserve">, </w:t>
            </w:r>
            <w:proofErr w:type="spellStart"/>
            <w:r w:rsidRPr="00787C68">
              <w:t>пр-кт</w:t>
            </w:r>
            <w:proofErr w:type="spellEnd"/>
            <w:r w:rsidRPr="00787C68">
              <w:t xml:space="preserve"> Коммунаров, 139 </w:t>
            </w:r>
            <w:r w:rsidRPr="00787C68">
              <w:br/>
              <w:t>(рекомендовано отклонить предложение, так как данное изменение красных линий приведет к нарушению нормативов градостроительного проектирования)</w:t>
            </w:r>
          </w:p>
        </w:tc>
      </w:tr>
      <w:tr w:rsidR="00367A61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67A61" w:rsidRPr="00787C68" w:rsidRDefault="00367A61" w:rsidP="00E82BF2">
            <w:pPr>
              <w:jc w:val="both"/>
            </w:pPr>
            <w:r w:rsidRPr="00787C68">
              <w:t xml:space="preserve">56. </w:t>
            </w:r>
            <w:proofErr w:type="spellStart"/>
            <w:r w:rsidRPr="00787C68">
              <w:t>Веряскина</w:t>
            </w:r>
            <w:proofErr w:type="spellEnd"/>
            <w:r w:rsidRPr="00787C68">
              <w:t xml:space="preserve"> Т.К.,</w:t>
            </w:r>
          </w:p>
          <w:p w:rsidR="00367A61" w:rsidRPr="00D074D6" w:rsidRDefault="00367A61" w:rsidP="00E82BF2">
            <w:pPr>
              <w:jc w:val="both"/>
              <w:rPr>
                <w:highlight w:val="yellow"/>
              </w:rPr>
            </w:pPr>
            <w:r w:rsidRPr="00787C68">
              <w:t>Легостаева Т.А. (</w:t>
            </w:r>
            <w:proofErr w:type="gramStart"/>
            <w:r w:rsidRPr="00787C68">
              <w:t>коллективное</w:t>
            </w:r>
            <w:proofErr w:type="gramEnd"/>
            <w:r w:rsidRPr="00787C68">
              <w:t>)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367A61" w:rsidRPr="00787C68" w:rsidRDefault="00367A61" w:rsidP="00221ECF">
            <w:pPr>
              <w:jc w:val="both"/>
            </w:pPr>
            <w:r>
              <w:t>Установление</w:t>
            </w:r>
            <w:r w:rsidRPr="00787C68">
              <w:t xml:space="preserve"> красных линий </w:t>
            </w:r>
            <w:r>
              <w:t xml:space="preserve">в </w:t>
            </w:r>
            <w:proofErr w:type="spellStart"/>
            <w:r>
              <w:t>микр</w:t>
            </w:r>
            <w:proofErr w:type="gramStart"/>
            <w:r>
              <w:t>.Е</w:t>
            </w:r>
            <w:proofErr w:type="gramEnd"/>
            <w:r>
              <w:t>рестной</w:t>
            </w:r>
            <w:proofErr w:type="spellEnd"/>
            <w:r>
              <w:t xml:space="preserve"> в районе улиц Саратовской, Тюменской, </w:t>
            </w:r>
            <w:proofErr w:type="spellStart"/>
            <w:r>
              <w:t>Лениногорской</w:t>
            </w:r>
            <w:proofErr w:type="spellEnd"/>
            <w:r>
              <w:t xml:space="preserve"> и </w:t>
            </w:r>
            <w:proofErr w:type="spellStart"/>
            <w:r>
              <w:t>Змеиногорского</w:t>
            </w:r>
            <w:proofErr w:type="spellEnd"/>
            <w:r>
              <w:t xml:space="preserve"> тракта, 83 согласно прилагаемой схемы </w:t>
            </w:r>
            <w:r w:rsidRPr="00787C68">
              <w:t xml:space="preserve">(рекомендовано отклонить предложение, так как данное </w:t>
            </w:r>
            <w:r>
              <w:t xml:space="preserve">установление и </w:t>
            </w:r>
            <w:r w:rsidRPr="00787C68">
              <w:t xml:space="preserve">изменение красных линий приведет к нарушению </w:t>
            </w:r>
            <w:r>
              <w:t>сложившегося землепользования, ущемлению законных прав собственников земельных участков, на территории которых предлагается организовать территорию общего пользования</w:t>
            </w:r>
            <w:r w:rsidRPr="00787C68">
              <w:t>)</w:t>
            </w:r>
          </w:p>
        </w:tc>
      </w:tr>
      <w:tr w:rsidR="00367A61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67A61" w:rsidRPr="00D074D6" w:rsidRDefault="00367A61" w:rsidP="00E82BF2">
            <w:pPr>
              <w:jc w:val="both"/>
              <w:rPr>
                <w:highlight w:val="yellow"/>
              </w:rPr>
            </w:pPr>
            <w:r w:rsidRPr="00787C68">
              <w:t>57. Егорова Л.Г.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367A61" w:rsidRPr="00787C68" w:rsidRDefault="00367A61" w:rsidP="00221ECF">
            <w:pPr>
              <w:jc w:val="both"/>
            </w:pPr>
            <w:r w:rsidRPr="00787C68">
              <w:t xml:space="preserve">Изменение красных линий в районе земельного участка по адресу: </w:t>
            </w:r>
            <w:proofErr w:type="spellStart"/>
            <w:r w:rsidRPr="00787C68">
              <w:t>г</w:t>
            </w:r>
            <w:proofErr w:type="gramStart"/>
            <w:r w:rsidRPr="00787C68">
              <w:t>.Б</w:t>
            </w:r>
            <w:proofErr w:type="gramEnd"/>
            <w:r w:rsidRPr="00787C68">
              <w:t>арнаул</w:t>
            </w:r>
            <w:proofErr w:type="spellEnd"/>
            <w:r w:rsidRPr="00787C68">
              <w:t xml:space="preserve">, </w:t>
            </w:r>
            <w:proofErr w:type="spellStart"/>
            <w:r>
              <w:t>ул.Остров</w:t>
            </w:r>
            <w:proofErr w:type="spellEnd"/>
            <w:r>
              <w:t xml:space="preserve"> Кораблик, 13а</w:t>
            </w:r>
            <w:r w:rsidRPr="00787C68">
              <w:t xml:space="preserve"> </w:t>
            </w:r>
            <w:r w:rsidRPr="00787C68">
              <w:br/>
              <w:t>(рекомендовано отклонить предложение, так как данное изменение красных линий приведет к нарушению нормативов градостроительного проектирования)</w:t>
            </w:r>
          </w:p>
        </w:tc>
      </w:tr>
      <w:tr w:rsidR="00367A61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67A61" w:rsidRPr="00D074D6" w:rsidRDefault="00367A61" w:rsidP="00E82BF2">
            <w:pPr>
              <w:jc w:val="both"/>
              <w:rPr>
                <w:highlight w:val="yellow"/>
              </w:rPr>
            </w:pPr>
            <w:r w:rsidRPr="00787C68">
              <w:t>58. Мякишева Н.Г.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367A61" w:rsidRPr="00787C68" w:rsidRDefault="00367A61" w:rsidP="00221ECF">
            <w:pPr>
              <w:jc w:val="both"/>
            </w:pPr>
            <w:r w:rsidRPr="00787C68">
              <w:t xml:space="preserve">Изменение красных линий в районе земельного участка по адресу: </w:t>
            </w:r>
            <w:proofErr w:type="spellStart"/>
            <w:r w:rsidRPr="00787C68">
              <w:t>г</w:t>
            </w:r>
            <w:proofErr w:type="gramStart"/>
            <w:r w:rsidRPr="00787C68">
              <w:t>.Б</w:t>
            </w:r>
            <w:proofErr w:type="gramEnd"/>
            <w:r w:rsidRPr="00787C68">
              <w:t>арнаул</w:t>
            </w:r>
            <w:proofErr w:type="spellEnd"/>
            <w:r w:rsidRPr="00787C68">
              <w:t xml:space="preserve">, </w:t>
            </w:r>
            <w:proofErr w:type="spellStart"/>
            <w:r>
              <w:t>ул.Рубцовская</w:t>
            </w:r>
            <w:proofErr w:type="spellEnd"/>
            <w:r>
              <w:t>, 71</w:t>
            </w:r>
            <w:r w:rsidRPr="00787C68">
              <w:t xml:space="preserve"> </w:t>
            </w:r>
            <w:r w:rsidRPr="00787C68">
              <w:br/>
            </w:r>
            <w:r w:rsidRPr="00787C68">
              <w:lastRenderedPageBreak/>
              <w:t>(рекомендовано отклонить предложение, так как данное изменение красных линий приведет к нарушению нормативов градостроительного проектирования)</w:t>
            </w:r>
          </w:p>
        </w:tc>
      </w:tr>
      <w:tr w:rsidR="00367A61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67A61" w:rsidRPr="00D074D6" w:rsidRDefault="00367A61" w:rsidP="00E82BF2">
            <w:pPr>
              <w:jc w:val="both"/>
              <w:rPr>
                <w:highlight w:val="yellow"/>
              </w:rPr>
            </w:pPr>
            <w:r w:rsidRPr="00787C68">
              <w:lastRenderedPageBreak/>
              <w:t xml:space="preserve">59. </w:t>
            </w:r>
            <w:proofErr w:type="spellStart"/>
            <w:r w:rsidRPr="00787C68">
              <w:t>Буторина</w:t>
            </w:r>
            <w:proofErr w:type="spellEnd"/>
            <w:r w:rsidRPr="00787C68">
              <w:t xml:space="preserve"> Н.Д.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367A61" w:rsidRPr="00787C68" w:rsidRDefault="00367A61" w:rsidP="00221ECF">
            <w:pPr>
              <w:jc w:val="both"/>
            </w:pPr>
            <w:r w:rsidRPr="00787C68">
              <w:t xml:space="preserve">Изменение красных линий в районе земельного участка по адресу: </w:t>
            </w:r>
            <w:proofErr w:type="spellStart"/>
            <w:r w:rsidRPr="00787C68">
              <w:t>г</w:t>
            </w:r>
            <w:proofErr w:type="gramStart"/>
            <w:r w:rsidRPr="00787C68">
              <w:t>.Б</w:t>
            </w:r>
            <w:proofErr w:type="gramEnd"/>
            <w:r w:rsidRPr="00787C68">
              <w:t>арнаул</w:t>
            </w:r>
            <w:proofErr w:type="spellEnd"/>
            <w:r w:rsidRPr="00787C68">
              <w:t xml:space="preserve">, </w:t>
            </w:r>
            <w:proofErr w:type="spellStart"/>
            <w:r>
              <w:t>ул.Верхгляденская</w:t>
            </w:r>
            <w:proofErr w:type="spellEnd"/>
            <w:r>
              <w:t>, 47</w:t>
            </w:r>
            <w:r w:rsidRPr="00787C68">
              <w:t xml:space="preserve"> </w:t>
            </w:r>
            <w:r w:rsidRPr="00787C68">
              <w:br/>
              <w:t>(рекомендовано отклонить предложение, так как данное изменение красных линий приведет к нарушению нормативов градостроительного проектирования)</w:t>
            </w:r>
          </w:p>
        </w:tc>
      </w:tr>
      <w:tr w:rsidR="00367A61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67A61" w:rsidRPr="00D074D6" w:rsidRDefault="00367A61" w:rsidP="00E82BF2">
            <w:pPr>
              <w:jc w:val="both"/>
              <w:rPr>
                <w:highlight w:val="yellow"/>
              </w:rPr>
            </w:pPr>
            <w:r w:rsidRPr="00787C68">
              <w:t>60. Ковалева Е.В.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367A61" w:rsidRPr="00787C68" w:rsidRDefault="00367A61" w:rsidP="00221ECF">
            <w:pPr>
              <w:jc w:val="both"/>
            </w:pPr>
            <w:r w:rsidRPr="00787C68">
              <w:t xml:space="preserve">Изменение красных линий в районе земельного участка по адресу: </w:t>
            </w:r>
            <w:proofErr w:type="spellStart"/>
            <w:r w:rsidRPr="00787C68">
              <w:t>г</w:t>
            </w:r>
            <w:proofErr w:type="gramStart"/>
            <w:r w:rsidRPr="00787C68">
              <w:t>.Б</w:t>
            </w:r>
            <w:proofErr w:type="gramEnd"/>
            <w:r w:rsidRPr="00787C68">
              <w:t>арнаул</w:t>
            </w:r>
            <w:proofErr w:type="spellEnd"/>
            <w:r w:rsidRPr="00787C68">
              <w:t xml:space="preserve">, </w:t>
            </w:r>
            <w:proofErr w:type="spellStart"/>
            <w:r>
              <w:t>ул.Маяковского</w:t>
            </w:r>
            <w:proofErr w:type="spellEnd"/>
            <w:r>
              <w:t>, 33</w:t>
            </w:r>
            <w:r w:rsidRPr="00787C68">
              <w:t xml:space="preserve"> </w:t>
            </w:r>
            <w:r w:rsidRPr="00787C68">
              <w:br/>
              <w:t xml:space="preserve">(рекомендовано отклонить предложение, так как данное изменение красных линий приведет к нарушению </w:t>
            </w:r>
            <w:r>
              <w:t xml:space="preserve">сложившегося землепользования и </w:t>
            </w:r>
            <w:r w:rsidR="00D15412">
              <w:t>профиля улицы</w:t>
            </w:r>
            <w:r>
              <w:t>, сформированного проектом планировки</w:t>
            </w:r>
            <w:r w:rsidR="00D15412">
              <w:t xml:space="preserve">, </w:t>
            </w:r>
            <w:r w:rsidR="00D15412" w:rsidRPr="00D15412">
              <w:t>системы улично-дорожной сети и связи улиц</w:t>
            </w:r>
            <w:r w:rsidRPr="00787C68">
              <w:t>)</w:t>
            </w:r>
          </w:p>
        </w:tc>
      </w:tr>
      <w:tr w:rsidR="00367A61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67A61" w:rsidRPr="00D074D6" w:rsidRDefault="00367A61" w:rsidP="00E82BF2">
            <w:pPr>
              <w:jc w:val="both"/>
              <w:rPr>
                <w:highlight w:val="yellow"/>
              </w:rPr>
            </w:pPr>
            <w:r w:rsidRPr="00787C68">
              <w:t xml:space="preserve">61. </w:t>
            </w:r>
            <w:proofErr w:type="spellStart"/>
            <w:r w:rsidRPr="00787C68">
              <w:t>Родиков</w:t>
            </w:r>
            <w:proofErr w:type="spellEnd"/>
            <w:r w:rsidRPr="00787C68">
              <w:t xml:space="preserve"> Е.В.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367A61" w:rsidRPr="00D074D6" w:rsidRDefault="00367A61" w:rsidP="00221ECF">
            <w:pPr>
              <w:jc w:val="both"/>
              <w:rPr>
                <w:highlight w:val="yellow"/>
              </w:rPr>
            </w:pPr>
            <w:r w:rsidRPr="00787C68">
              <w:t xml:space="preserve">Изменение красных линий в районе земельного участка по адресу: </w:t>
            </w:r>
            <w:proofErr w:type="spellStart"/>
            <w:r w:rsidRPr="00787C68">
              <w:t>г</w:t>
            </w:r>
            <w:proofErr w:type="gramStart"/>
            <w:r w:rsidRPr="00787C68">
              <w:t>.Б</w:t>
            </w:r>
            <w:proofErr w:type="gramEnd"/>
            <w:r w:rsidRPr="00787C68">
              <w:t>арнаул</w:t>
            </w:r>
            <w:proofErr w:type="spellEnd"/>
            <w:r w:rsidRPr="00787C68">
              <w:t xml:space="preserve">, </w:t>
            </w:r>
            <w:proofErr w:type="spellStart"/>
            <w:r>
              <w:t>ул.Пограничная</w:t>
            </w:r>
            <w:proofErr w:type="spellEnd"/>
            <w:r>
              <w:t>, 14б</w:t>
            </w:r>
            <w:r w:rsidRPr="00787C68">
              <w:t xml:space="preserve"> </w:t>
            </w:r>
            <w:r w:rsidRPr="00787C68">
              <w:br/>
              <w:t>(рекомендовано отклонить предложение, так как данное изменение красных линий приведет к нарушению нормативов градостроительного проектирования)</w:t>
            </w:r>
          </w:p>
        </w:tc>
      </w:tr>
      <w:tr w:rsidR="00367A61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67A61" w:rsidRPr="00787C68" w:rsidRDefault="00367A61" w:rsidP="00E82BF2">
            <w:pPr>
              <w:jc w:val="both"/>
            </w:pPr>
            <w:r w:rsidRPr="00787C68">
              <w:t>62. Орлова О.В. (</w:t>
            </w:r>
            <w:proofErr w:type="gramStart"/>
            <w:r w:rsidRPr="00787C68">
              <w:t>коллективное</w:t>
            </w:r>
            <w:proofErr w:type="gramEnd"/>
            <w:r w:rsidRPr="00787C68">
              <w:t>)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367A61" w:rsidRPr="00787C68" w:rsidRDefault="00367A61" w:rsidP="00221ECF">
            <w:pPr>
              <w:jc w:val="both"/>
            </w:pPr>
            <w:r w:rsidRPr="00787C68">
              <w:t xml:space="preserve">Изменение красных линий по проезду Ярославскому в </w:t>
            </w:r>
            <w:proofErr w:type="spellStart"/>
            <w:r w:rsidRPr="00787C68">
              <w:t>г</w:t>
            </w:r>
            <w:proofErr w:type="gramStart"/>
            <w:r w:rsidRPr="00787C68">
              <w:t>.Б</w:t>
            </w:r>
            <w:proofErr w:type="gramEnd"/>
            <w:r w:rsidRPr="00787C68">
              <w:t>арнауле</w:t>
            </w:r>
            <w:proofErr w:type="spellEnd"/>
            <w:r w:rsidRPr="00787C68">
              <w:t xml:space="preserve"> (рекомендовано отклонить предложение, так как данное изменение красных линий приведет к нарушению нормативов градостроительного проектирования)</w:t>
            </w:r>
          </w:p>
        </w:tc>
      </w:tr>
      <w:tr w:rsidR="00367A61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67A61" w:rsidRPr="00D074D6" w:rsidRDefault="00367A61" w:rsidP="00E82BF2">
            <w:pPr>
              <w:jc w:val="both"/>
              <w:rPr>
                <w:highlight w:val="yellow"/>
              </w:rPr>
            </w:pPr>
            <w:r w:rsidRPr="00787C68">
              <w:t>63. Редина Л.А. (</w:t>
            </w:r>
            <w:proofErr w:type="gramStart"/>
            <w:r w:rsidRPr="00787C68">
              <w:t>коллективное</w:t>
            </w:r>
            <w:proofErr w:type="gramEnd"/>
            <w:r w:rsidRPr="00787C68">
              <w:t>)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367A61" w:rsidRPr="00D074D6" w:rsidRDefault="00367A61" w:rsidP="00221ECF">
            <w:pPr>
              <w:jc w:val="both"/>
              <w:rPr>
                <w:highlight w:val="yellow"/>
              </w:rPr>
            </w:pPr>
            <w:r w:rsidRPr="00787C68">
              <w:t xml:space="preserve">Изменение красных линий в районе земельного участка по адресу: </w:t>
            </w:r>
            <w:proofErr w:type="spellStart"/>
            <w:r w:rsidRPr="00787C68">
              <w:t>г</w:t>
            </w:r>
            <w:proofErr w:type="gramStart"/>
            <w:r w:rsidRPr="00787C68">
              <w:t>.Б</w:t>
            </w:r>
            <w:proofErr w:type="gramEnd"/>
            <w:r w:rsidRPr="00787C68">
              <w:t>арнаул</w:t>
            </w:r>
            <w:proofErr w:type="spellEnd"/>
            <w:r w:rsidRPr="00787C68">
              <w:t xml:space="preserve">, </w:t>
            </w:r>
            <w:proofErr w:type="spellStart"/>
            <w:r>
              <w:t>с.Власиха</w:t>
            </w:r>
            <w:proofErr w:type="spellEnd"/>
            <w:r>
              <w:t xml:space="preserve">, </w:t>
            </w:r>
            <w:proofErr w:type="spellStart"/>
            <w:r>
              <w:t>ул.Мамонтова</w:t>
            </w:r>
            <w:proofErr w:type="spellEnd"/>
            <w:r>
              <w:t>, 165</w:t>
            </w:r>
            <w:r w:rsidRPr="00787C68">
              <w:t xml:space="preserve"> </w:t>
            </w:r>
            <w:r w:rsidRPr="00787C68">
              <w:br/>
              <w:t>(рекомендовано отклонить предложение, так как данное изменение красных линий приведет к нарушению нормативов градостроительного проектирования)</w:t>
            </w:r>
          </w:p>
        </w:tc>
      </w:tr>
      <w:tr w:rsidR="00367A61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67A61" w:rsidRPr="00D074D6" w:rsidRDefault="00367A61" w:rsidP="00E82BF2">
            <w:pPr>
              <w:jc w:val="both"/>
              <w:rPr>
                <w:highlight w:val="yellow"/>
              </w:rPr>
            </w:pPr>
            <w:r w:rsidRPr="00787C68">
              <w:t xml:space="preserve">64. </w:t>
            </w:r>
            <w:proofErr w:type="spellStart"/>
            <w:r w:rsidRPr="00787C68">
              <w:t>Пряхова</w:t>
            </w:r>
            <w:proofErr w:type="spellEnd"/>
            <w:r w:rsidRPr="00787C68">
              <w:t xml:space="preserve"> Л.Н.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367A61" w:rsidRPr="00D074D6" w:rsidRDefault="00367A61" w:rsidP="00221ECF">
            <w:pPr>
              <w:jc w:val="both"/>
              <w:rPr>
                <w:highlight w:val="yellow"/>
              </w:rPr>
            </w:pPr>
            <w:r w:rsidRPr="00787C68">
              <w:t xml:space="preserve">Изменение красных линий в районе земельного участка по адресу: </w:t>
            </w:r>
            <w:proofErr w:type="spellStart"/>
            <w:r w:rsidRPr="00787C68">
              <w:t>г</w:t>
            </w:r>
            <w:proofErr w:type="gramStart"/>
            <w:r w:rsidRPr="00787C68">
              <w:t>.Б</w:t>
            </w:r>
            <w:proofErr w:type="gramEnd"/>
            <w:r w:rsidRPr="00787C68">
              <w:t>арнаул</w:t>
            </w:r>
            <w:proofErr w:type="spellEnd"/>
            <w:r w:rsidRPr="00787C68">
              <w:t xml:space="preserve">, </w:t>
            </w:r>
            <w:proofErr w:type="spellStart"/>
            <w:r>
              <w:t>ул.Телефонная</w:t>
            </w:r>
            <w:proofErr w:type="spellEnd"/>
            <w:r>
              <w:t>, 73б</w:t>
            </w:r>
            <w:r w:rsidRPr="00787C68">
              <w:t xml:space="preserve"> </w:t>
            </w:r>
            <w:r w:rsidRPr="00787C68">
              <w:br/>
              <w:t>(рекомендовано отклонить предложение, так как данное изменение красных линий приведет к нарушению нормативов градостроительного проектирования)</w:t>
            </w:r>
          </w:p>
        </w:tc>
      </w:tr>
      <w:tr w:rsidR="00367A61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67A61" w:rsidRPr="00D074D6" w:rsidRDefault="00367A61" w:rsidP="00E82BF2">
            <w:pPr>
              <w:jc w:val="both"/>
              <w:rPr>
                <w:highlight w:val="yellow"/>
              </w:rPr>
            </w:pPr>
            <w:r w:rsidRPr="00787C68">
              <w:t>65. Елисеева Л.Г.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367A61" w:rsidRPr="00D074D6" w:rsidRDefault="00367A61" w:rsidP="00221ECF">
            <w:pPr>
              <w:jc w:val="both"/>
              <w:rPr>
                <w:highlight w:val="yellow"/>
              </w:rPr>
            </w:pPr>
            <w:r w:rsidRPr="00787C68">
              <w:t xml:space="preserve">Изменение красных линий в районе земельного участка по адресу: </w:t>
            </w:r>
            <w:proofErr w:type="spellStart"/>
            <w:r w:rsidRPr="00787C68">
              <w:t>г</w:t>
            </w:r>
            <w:proofErr w:type="gramStart"/>
            <w:r w:rsidRPr="00787C68">
              <w:t>.Б</w:t>
            </w:r>
            <w:proofErr w:type="gramEnd"/>
            <w:r w:rsidRPr="00787C68">
              <w:t>арнаул</w:t>
            </w:r>
            <w:proofErr w:type="spellEnd"/>
            <w:r w:rsidRPr="00787C68">
              <w:t xml:space="preserve">, </w:t>
            </w:r>
            <w:proofErr w:type="spellStart"/>
            <w:r>
              <w:t>ул.Степная</w:t>
            </w:r>
            <w:proofErr w:type="spellEnd"/>
            <w:r>
              <w:t xml:space="preserve"> 2-я, 51/ проезд </w:t>
            </w:r>
            <w:proofErr w:type="spellStart"/>
            <w:r>
              <w:t>Гужтранспортный</w:t>
            </w:r>
            <w:proofErr w:type="spellEnd"/>
            <w:r>
              <w:t>,</w:t>
            </w:r>
            <w:r w:rsidRPr="00787C68">
              <w:t xml:space="preserve"> </w:t>
            </w:r>
            <w:r>
              <w:t xml:space="preserve">36 </w:t>
            </w:r>
            <w:r w:rsidRPr="00787C68">
              <w:t>(рекомендовано отклонить предложение, так как данное изменение красных линий приведет к нарушению нормативов градостроительного проектирования)</w:t>
            </w:r>
          </w:p>
        </w:tc>
      </w:tr>
      <w:tr w:rsidR="00367A61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67A61" w:rsidRPr="00367A61" w:rsidRDefault="00367A61" w:rsidP="00E82BF2">
            <w:pPr>
              <w:jc w:val="both"/>
            </w:pPr>
            <w:r w:rsidRPr="00367A61">
              <w:t>66. Прокудин Л.А.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367A61" w:rsidRPr="00367A61" w:rsidRDefault="00367A61" w:rsidP="00367A61">
            <w:pPr>
              <w:jc w:val="both"/>
            </w:pPr>
            <w:r w:rsidRPr="00367A61">
              <w:t xml:space="preserve">Отмена планируемой красной линии в районе земельного участка по адресу: </w:t>
            </w:r>
            <w:proofErr w:type="spellStart"/>
            <w:r w:rsidRPr="00367A61">
              <w:t>г</w:t>
            </w:r>
            <w:proofErr w:type="gramStart"/>
            <w:r w:rsidRPr="00367A61">
              <w:t>.Б</w:t>
            </w:r>
            <w:proofErr w:type="gramEnd"/>
            <w:r w:rsidRPr="00367A61">
              <w:t>арнаул</w:t>
            </w:r>
            <w:proofErr w:type="spellEnd"/>
            <w:r w:rsidRPr="00367A61">
              <w:t xml:space="preserve">, </w:t>
            </w:r>
            <w:proofErr w:type="spellStart"/>
            <w:r w:rsidRPr="00367A61">
              <w:t>ул.Парижской</w:t>
            </w:r>
            <w:proofErr w:type="spellEnd"/>
            <w:r w:rsidRPr="00367A61">
              <w:t xml:space="preserve"> Коммуны, 13 (проектом планировки предусмотрена отмена данной планируемой красной линии)</w:t>
            </w:r>
          </w:p>
        </w:tc>
      </w:tr>
      <w:tr w:rsidR="00367A61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67A61" w:rsidRPr="00367A61" w:rsidRDefault="00367A61" w:rsidP="00E82BF2">
            <w:pPr>
              <w:jc w:val="both"/>
            </w:pPr>
            <w:r w:rsidRPr="00367A61">
              <w:t>67. Плесовских В.И.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367A61" w:rsidRPr="00367A61" w:rsidRDefault="00367A61" w:rsidP="00221ECF">
            <w:pPr>
              <w:jc w:val="both"/>
            </w:pPr>
            <w:r w:rsidRPr="00367A61">
              <w:t xml:space="preserve">Изменение красных линий в районе земельного участка по адресу: </w:t>
            </w:r>
            <w:proofErr w:type="spellStart"/>
            <w:r w:rsidRPr="00367A61">
              <w:t>г</w:t>
            </w:r>
            <w:proofErr w:type="gramStart"/>
            <w:r w:rsidRPr="00367A61">
              <w:t>.Б</w:t>
            </w:r>
            <w:proofErr w:type="gramEnd"/>
            <w:r w:rsidRPr="00367A61">
              <w:t>арнаул</w:t>
            </w:r>
            <w:proofErr w:type="spellEnd"/>
            <w:r w:rsidRPr="00367A61">
              <w:t xml:space="preserve">, </w:t>
            </w:r>
            <w:proofErr w:type="spellStart"/>
            <w:r w:rsidRPr="00367A61">
              <w:t>ул.Мамонтова</w:t>
            </w:r>
            <w:proofErr w:type="spellEnd"/>
            <w:r w:rsidRPr="00367A61">
              <w:t xml:space="preserve">, 84 (рекомендовано принять </w:t>
            </w:r>
            <w:r>
              <w:t xml:space="preserve">данное </w:t>
            </w:r>
            <w:r w:rsidRPr="00367A61">
              <w:t>предложение)</w:t>
            </w:r>
          </w:p>
        </w:tc>
      </w:tr>
      <w:tr w:rsidR="00367A61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67A61" w:rsidRPr="00367A61" w:rsidRDefault="00367A61" w:rsidP="00E82BF2">
            <w:pPr>
              <w:jc w:val="both"/>
            </w:pPr>
            <w:r w:rsidRPr="00367A61">
              <w:t xml:space="preserve">68. </w:t>
            </w:r>
            <w:proofErr w:type="spellStart"/>
            <w:r w:rsidRPr="00367A61">
              <w:t>Убогова</w:t>
            </w:r>
            <w:proofErr w:type="spellEnd"/>
            <w:r w:rsidRPr="00367A61">
              <w:t xml:space="preserve"> Е.А.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367A61" w:rsidRPr="000D3A67" w:rsidRDefault="00367A61" w:rsidP="00221ECF">
            <w:pPr>
              <w:jc w:val="both"/>
            </w:pPr>
            <w:r w:rsidRPr="000D3A67">
              <w:t>Изменение красной линии от границ земельного участка с кадастровым номером 22:63:010225:303 до северной границы земельного участка с кадастровым номером 22:63:000000:220 (рекомендовано принять данное предложение)</w:t>
            </w:r>
          </w:p>
        </w:tc>
      </w:tr>
      <w:tr w:rsidR="00367A61" w:rsidRPr="00253310" w:rsidTr="00367A61">
        <w:trPr>
          <w:trHeight w:val="14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67A61" w:rsidRPr="00367A61" w:rsidRDefault="00367A61" w:rsidP="00E82BF2">
            <w:pPr>
              <w:jc w:val="both"/>
            </w:pPr>
            <w:r w:rsidRPr="00367A61">
              <w:t xml:space="preserve">69. </w:t>
            </w:r>
            <w:proofErr w:type="spellStart"/>
            <w:r w:rsidRPr="00367A61">
              <w:t>Убогова</w:t>
            </w:r>
            <w:proofErr w:type="spellEnd"/>
            <w:r w:rsidRPr="00367A61">
              <w:t xml:space="preserve"> Е.А. (повторное)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367A61" w:rsidRPr="000D3A67" w:rsidRDefault="00367A61" w:rsidP="00221ECF">
            <w:pPr>
              <w:jc w:val="both"/>
            </w:pPr>
            <w:r w:rsidRPr="000D3A67">
              <w:t>Изменение красной линии от границ земельного участка с кадастровым номером 22:63:010225:303 до северной границы земельного участка с кадастровым номером 22:63:000000:220 (рекомендовано принять данное предложение)</w:t>
            </w:r>
          </w:p>
        </w:tc>
      </w:tr>
      <w:tr w:rsidR="00367A61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67A61" w:rsidRPr="00367A61" w:rsidRDefault="00367A61" w:rsidP="00367A61">
            <w:pPr>
              <w:jc w:val="both"/>
            </w:pPr>
            <w:r w:rsidRPr="00367A61">
              <w:t>70. Заюкова В.И.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367A61" w:rsidRPr="00367A61" w:rsidRDefault="00367A61" w:rsidP="00221ECF">
            <w:pPr>
              <w:jc w:val="both"/>
            </w:pPr>
            <w:r w:rsidRPr="00367A61">
              <w:t xml:space="preserve">Изменение красных линий в районе земельного участка по адресу: </w:t>
            </w:r>
            <w:proofErr w:type="spellStart"/>
            <w:r w:rsidRPr="00367A61">
              <w:t>г</w:t>
            </w:r>
            <w:proofErr w:type="gramStart"/>
            <w:r w:rsidRPr="00367A61">
              <w:t>.Б</w:t>
            </w:r>
            <w:proofErr w:type="gramEnd"/>
            <w:r w:rsidRPr="00367A61">
              <w:t>арнаул</w:t>
            </w:r>
            <w:proofErr w:type="spellEnd"/>
            <w:r w:rsidRPr="00367A61">
              <w:t xml:space="preserve">, </w:t>
            </w:r>
            <w:proofErr w:type="spellStart"/>
            <w:r w:rsidRPr="00367A61">
              <w:t>с.Власиха</w:t>
            </w:r>
            <w:proofErr w:type="spellEnd"/>
            <w:r w:rsidRPr="00367A61">
              <w:t xml:space="preserve">, </w:t>
            </w:r>
            <w:proofErr w:type="spellStart"/>
            <w:r w:rsidRPr="00367A61">
              <w:t>ул.Мамонтова</w:t>
            </w:r>
            <w:proofErr w:type="spellEnd"/>
            <w:r w:rsidRPr="00367A61">
              <w:t xml:space="preserve">, 165 </w:t>
            </w:r>
            <w:r w:rsidRPr="00367A61">
              <w:br/>
              <w:t>(рекомендовано отклонить предложение, так как данное изменение красных линий приведет к нарушению нормативов градостроительного проектирования)</w:t>
            </w:r>
          </w:p>
        </w:tc>
      </w:tr>
      <w:tr w:rsidR="00367A61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67A61" w:rsidRPr="00367A61" w:rsidRDefault="00367A61" w:rsidP="00E82BF2">
            <w:pPr>
              <w:jc w:val="both"/>
            </w:pPr>
            <w:r w:rsidRPr="00367A61">
              <w:lastRenderedPageBreak/>
              <w:t>71. Заюкова Е.Н.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367A61" w:rsidRPr="00367A61" w:rsidRDefault="00367A61" w:rsidP="00E82BF2">
            <w:pPr>
              <w:jc w:val="both"/>
            </w:pPr>
            <w:r w:rsidRPr="00367A61">
              <w:t xml:space="preserve">Изменение красных линий в районе земельного участка по адресу: </w:t>
            </w:r>
            <w:proofErr w:type="spellStart"/>
            <w:r w:rsidRPr="00367A61">
              <w:t>г</w:t>
            </w:r>
            <w:proofErr w:type="gramStart"/>
            <w:r w:rsidRPr="00367A61">
              <w:t>.Б</w:t>
            </w:r>
            <w:proofErr w:type="gramEnd"/>
            <w:r w:rsidRPr="00367A61">
              <w:t>арнаул</w:t>
            </w:r>
            <w:proofErr w:type="spellEnd"/>
            <w:r w:rsidRPr="00367A61">
              <w:t xml:space="preserve">, </w:t>
            </w:r>
            <w:proofErr w:type="spellStart"/>
            <w:r w:rsidRPr="00367A61">
              <w:t>с.Власиха</w:t>
            </w:r>
            <w:proofErr w:type="spellEnd"/>
            <w:r w:rsidRPr="00367A61">
              <w:t xml:space="preserve">, </w:t>
            </w:r>
            <w:proofErr w:type="spellStart"/>
            <w:r w:rsidRPr="00367A61">
              <w:t>ул.Мамонтова</w:t>
            </w:r>
            <w:proofErr w:type="spellEnd"/>
            <w:r w:rsidRPr="00367A61">
              <w:t xml:space="preserve">, 165 </w:t>
            </w:r>
            <w:r w:rsidRPr="00367A61">
              <w:br/>
              <w:t>(комиссией рекомендовано отклонить предложение, так как данное изменение красных линий приведет к нарушению нормативов градостроительного проектирования)</w:t>
            </w:r>
          </w:p>
        </w:tc>
      </w:tr>
      <w:tr w:rsidR="00367A61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67A61" w:rsidRPr="00367A61" w:rsidRDefault="00367A61" w:rsidP="00E82BF2">
            <w:pPr>
              <w:jc w:val="both"/>
            </w:pPr>
            <w:r w:rsidRPr="00367A61">
              <w:t>72. Заюкова Д.А.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367A61" w:rsidRPr="00367A61" w:rsidRDefault="00367A61" w:rsidP="00221ECF">
            <w:pPr>
              <w:jc w:val="both"/>
            </w:pPr>
            <w:r w:rsidRPr="00367A61">
              <w:t xml:space="preserve">Изменение красных линий в районе земельного участка по адресу: </w:t>
            </w:r>
            <w:proofErr w:type="spellStart"/>
            <w:r w:rsidRPr="00367A61">
              <w:t>г</w:t>
            </w:r>
            <w:proofErr w:type="gramStart"/>
            <w:r w:rsidRPr="00367A61">
              <w:t>.Б</w:t>
            </w:r>
            <w:proofErr w:type="gramEnd"/>
            <w:r w:rsidRPr="00367A61">
              <w:t>арнаул</w:t>
            </w:r>
            <w:proofErr w:type="spellEnd"/>
            <w:r w:rsidRPr="00367A61">
              <w:t xml:space="preserve">, </w:t>
            </w:r>
            <w:proofErr w:type="spellStart"/>
            <w:r w:rsidRPr="00367A61">
              <w:t>с.Власиха</w:t>
            </w:r>
            <w:proofErr w:type="spellEnd"/>
            <w:r w:rsidRPr="00367A61">
              <w:t xml:space="preserve">, </w:t>
            </w:r>
            <w:proofErr w:type="spellStart"/>
            <w:r w:rsidRPr="00367A61">
              <w:t>ул.Мамонтова</w:t>
            </w:r>
            <w:proofErr w:type="spellEnd"/>
            <w:r w:rsidRPr="00367A61">
              <w:t xml:space="preserve">, 165 </w:t>
            </w:r>
            <w:r w:rsidRPr="00367A61">
              <w:br/>
              <w:t>(рекомендовано отклонить предложение, так как данное изменение красных линий приведет к нарушению нормативов градостроительного проектирования)</w:t>
            </w:r>
          </w:p>
        </w:tc>
      </w:tr>
      <w:tr w:rsidR="00367A61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67A61" w:rsidRPr="00367A61" w:rsidRDefault="00367A61" w:rsidP="00E82BF2">
            <w:pPr>
              <w:jc w:val="both"/>
            </w:pPr>
            <w:r w:rsidRPr="00367A61">
              <w:t>73. Заюкова М.А.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367A61" w:rsidRPr="00367A61" w:rsidRDefault="00367A61" w:rsidP="00221ECF">
            <w:pPr>
              <w:jc w:val="both"/>
            </w:pPr>
            <w:r w:rsidRPr="00367A61">
              <w:t xml:space="preserve">Изменение красных линий в районе земельного участка по адресу: </w:t>
            </w:r>
            <w:proofErr w:type="spellStart"/>
            <w:r w:rsidRPr="00367A61">
              <w:t>г</w:t>
            </w:r>
            <w:proofErr w:type="gramStart"/>
            <w:r w:rsidRPr="00367A61">
              <w:t>.Б</w:t>
            </w:r>
            <w:proofErr w:type="gramEnd"/>
            <w:r w:rsidRPr="00367A61">
              <w:t>арнаул</w:t>
            </w:r>
            <w:proofErr w:type="spellEnd"/>
            <w:r w:rsidRPr="00367A61">
              <w:t xml:space="preserve">, </w:t>
            </w:r>
            <w:proofErr w:type="spellStart"/>
            <w:r w:rsidRPr="00367A61">
              <w:t>с.Власиха</w:t>
            </w:r>
            <w:proofErr w:type="spellEnd"/>
            <w:r w:rsidRPr="00367A61">
              <w:t xml:space="preserve">, </w:t>
            </w:r>
            <w:proofErr w:type="spellStart"/>
            <w:r w:rsidRPr="00367A61">
              <w:t>ул.Мамонтова</w:t>
            </w:r>
            <w:proofErr w:type="spellEnd"/>
            <w:r w:rsidRPr="00367A61">
              <w:t xml:space="preserve">, 165 </w:t>
            </w:r>
            <w:r w:rsidRPr="00367A61">
              <w:br/>
              <w:t>(рекомендовано отклонить предложение, так как данное изменение красных линий приведет к нарушению нормативов градостроительного проектирования)</w:t>
            </w:r>
          </w:p>
        </w:tc>
      </w:tr>
      <w:tr w:rsidR="00367A61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67A61" w:rsidRPr="00367A61" w:rsidRDefault="00367A61" w:rsidP="00E82BF2">
            <w:pPr>
              <w:jc w:val="both"/>
            </w:pPr>
            <w:r w:rsidRPr="00367A61">
              <w:t>74. Колотова Г.У.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367A61" w:rsidRPr="00367A61" w:rsidRDefault="00367A61" w:rsidP="00221ECF">
            <w:pPr>
              <w:jc w:val="both"/>
            </w:pPr>
            <w:r w:rsidRPr="00367A61">
              <w:t xml:space="preserve">Изменение красных линий в районе земельного участка по адресу: </w:t>
            </w:r>
            <w:proofErr w:type="spellStart"/>
            <w:r w:rsidRPr="00367A61">
              <w:t>г</w:t>
            </w:r>
            <w:proofErr w:type="gramStart"/>
            <w:r w:rsidRPr="00367A61">
              <w:t>.Б</w:t>
            </w:r>
            <w:proofErr w:type="gramEnd"/>
            <w:r w:rsidRPr="00367A61">
              <w:t>арнаул</w:t>
            </w:r>
            <w:proofErr w:type="spellEnd"/>
            <w:r w:rsidRPr="00367A61">
              <w:t xml:space="preserve">, </w:t>
            </w:r>
            <w:proofErr w:type="spellStart"/>
            <w:r w:rsidRPr="00367A61">
              <w:t>с.Власиха</w:t>
            </w:r>
            <w:proofErr w:type="spellEnd"/>
            <w:r w:rsidRPr="00367A61">
              <w:t xml:space="preserve">, </w:t>
            </w:r>
            <w:proofErr w:type="spellStart"/>
            <w:r w:rsidRPr="00367A61">
              <w:t>ул.Мамонтова</w:t>
            </w:r>
            <w:proofErr w:type="spellEnd"/>
            <w:r w:rsidRPr="00367A61">
              <w:t xml:space="preserve">, 165 </w:t>
            </w:r>
            <w:r w:rsidRPr="00367A61">
              <w:br/>
              <w:t>(рекомендовано отклонить предложение, так как данное изменение красных линий приведет к нарушению нормативов градостроительного проектирования)</w:t>
            </w:r>
          </w:p>
        </w:tc>
      </w:tr>
      <w:tr w:rsidR="00367A61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67A61" w:rsidRPr="00D074D6" w:rsidRDefault="00367A61" w:rsidP="00E82BF2">
            <w:pPr>
              <w:jc w:val="both"/>
              <w:rPr>
                <w:highlight w:val="yellow"/>
              </w:rPr>
            </w:pPr>
            <w:r w:rsidRPr="00367A61">
              <w:t>75. Гордиенко В.А.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367A61" w:rsidRPr="00D074D6" w:rsidRDefault="00367A61" w:rsidP="00221ECF">
            <w:pPr>
              <w:jc w:val="both"/>
              <w:rPr>
                <w:highlight w:val="yellow"/>
              </w:rPr>
            </w:pPr>
            <w:r w:rsidRPr="00367A61">
              <w:t xml:space="preserve">Изменение красных линий в районе земельного участка по адресу: </w:t>
            </w:r>
            <w:proofErr w:type="spellStart"/>
            <w:r w:rsidRPr="00367A61">
              <w:t>г</w:t>
            </w:r>
            <w:proofErr w:type="gramStart"/>
            <w:r w:rsidRPr="00367A61">
              <w:t>.Б</w:t>
            </w:r>
            <w:proofErr w:type="gramEnd"/>
            <w:r w:rsidRPr="00367A61">
              <w:t>арнаул</w:t>
            </w:r>
            <w:proofErr w:type="spellEnd"/>
            <w:r w:rsidRPr="00367A61">
              <w:t xml:space="preserve">, </w:t>
            </w:r>
            <w:proofErr w:type="spellStart"/>
            <w:r w:rsidRPr="00367A61">
              <w:t>с.Власиха</w:t>
            </w:r>
            <w:proofErr w:type="spellEnd"/>
            <w:r w:rsidRPr="00367A61">
              <w:t xml:space="preserve">, </w:t>
            </w:r>
            <w:proofErr w:type="spellStart"/>
            <w:r w:rsidRPr="00367A61">
              <w:t>ул.Мамонтова</w:t>
            </w:r>
            <w:proofErr w:type="spellEnd"/>
            <w:r w:rsidRPr="00367A61">
              <w:t xml:space="preserve">, 165 </w:t>
            </w:r>
            <w:r w:rsidRPr="00367A61">
              <w:br/>
              <w:t>(рекомендовано отклонить предложение, так как данное изменение красных линий приведет к нарушению нормативов градостроительного проектирования)</w:t>
            </w:r>
          </w:p>
        </w:tc>
      </w:tr>
      <w:tr w:rsidR="00367A61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67A61" w:rsidRPr="00367A61" w:rsidRDefault="00367A61" w:rsidP="00E82BF2">
            <w:pPr>
              <w:jc w:val="both"/>
            </w:pPr>
            <w:r w:rsidRPr="00367A61">
              <w:t>76. Гордиенко А.А.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367A61" w:rsidRPr="00367A61" w:rsidRDefault="00367A61" w:rsidP="00221ECF">
            <w:pPr>
              <w:jc w:val="both"/>
            </w:pPr>
            <w:r w:rsidRPr="00367A61">
              <w:t xml:space="preserve">Изменение красных линий в районе земельного участка по адресу: </w:t>
            </w:r>
            <w:proofErr w:type="spellStart"/>
            <w:r w:rsidRPr="00367A61">
              <w:t>г</w:t>
            </w:r>
            <w:proofErr w:type="gramStart"/>
            <w:r w:rsidRPr="00367A61">
              <w:t>.Б</w:t>
            </w:r>
            <w:proofErr w:type="gramEnd"/>
            <w:r w:rsidRPr="00367A61">
              <w:t>арнаул</w:t>
            </w:r>
            <w:proofErr w:type="spellEnd"/>
            <w:r w:rsidRPr="00367A61">
              <w:t xml:space="preserve">, </w:t>
            </w:r>
            <w:proofErr w:type="spellStart"/>
            <w:r w:rsidRPr="00367A61">
              <w:t>с.Власиха</w:t>
            </w:r>
            <w:proofErr w:type="spellEnd"/>
            <w:r w:rsidRPr="00367A61">
              <w:t xml:space="preserve">, </w:t>
            </w:r>
            <w:proofErr w:type="spellStart"/>
            <w:r w:rsidRPr="00367A61">
              <w:t>ул.Мамонтова</w:t>
            </w:r>
            <w:proofErr w:type="spellEnd"/>
            <w:r w:rsidRPr="00367A61">
              <w:t xml:space="preserve">, 165 </w:t>
            </w:r>
            <w:r w:rsidRPr="00367A61">
              <w:br/>
              <w:t>(рекомендовано отклонить предложение, так как данное изменение красных линий приведет к нарушению нормативов градостроительного проектирования)</w:t>
            </w:r>
          </w:p>
        </w:tc>
      </w:tr>
      <w:tr w:rsidR="00367A61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67A61" w:rsidRPr="00D074D6" w:rsidRDefault="00367A61" w:rsidP="00367A61">
            <w:pPr>
              <w:jc w:val="both"/>
              <w:rPr>
                <w:highlight w:val="yellow"/>
              </w:rPr>
            </w:pPr>
            <w:r w:rsidRPr="00367A61">
              <w:t>77. Редин В.П.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367A61" w:rsidRPr="00D074D6" w:rsidRDefault="00367A61" w:rsidP="00221ECF">
            <w:pPr>
              <w:jc w:val="both"/>
              <w:rPr>
                <w:highlight w:val="yellow"/>
              </w:rPr>
            </w:pPr>
            <w:r w:rsidRPr="00367A61">
              <w:t xml:space="preserve">Изменение красных линий в районе земельного участка по адресу: </w:t>
            </w:r>
            <w:proofErr w:type="spellStart"/>
            <w:r w:rsidRPr="00367A61">
              <w:t>г</w:t>
            </w:r>
            <w:proofErr w:type="gramStart"/>
            <w:r w:rsidRPr="00367A61">
              <w:t>.Б</w:t>
            </w:r>
            <w:proofErr w:type="gramEnd"/>
            <w:r w:rsidRPr="00367A61">
              <w:t>арнаул</w:t>
            </w:r>
            <w:proofErr w:type="spellEnd"/>
            <w:r w:rsidRPr="00367A61">
              <w:t xml:space="preserve">, </w:t>
            </w:r>
            <w:proofErr w:type="spellStart"/>
            <w:r w:rsidRPr="00367A61">
              <w:t>с.Власиха</w:t>
            </w:r>
            <w:proofErr w:type="spellEnd"/>
            <w:r w:rsidRPr="00367A61">
              <w:t xml:space="preserve">, </w:t>
            </w:r>
            <w:proofErr w:type="spellStart"/>
            <w:r w:rsidRPr="00367A61">
              <w:t>ул.Мамонтова</w:t>
            </w:r>
            <w:proofErr w:type="spellEnd"/>
            <w:r w:rsidRPr="00367A61">
              <w:t xml:space="preserve">, 165 </w:t>
            </w:r>
            <w:r w:rsidRPr="00367A61">
              <w:br/>
              <w:t>(рекомендовано отклонить предложение, так как данное изменение красных линий приведет к нарушению нормативов градостроительного проектирования)</w:t>
            </w:r>
          </w:p>
        </w:tc>
      </w:tr>
      <w:tr w:rsidR="00367A61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67A61" w:rsidRPr="00D074D6" w:rsidRDefault="00367A61" w:rsidP="00367A61">
            <w:pPr>
              <w:jc w:val="both"/>
              <w:rPr>
                <w:highlight w:val="yellow"/>
              </w:rPr>
            </w:pPr>
            <w:r w:rsidRPr="00367A61">
              <w:t>78. Гусева А.А.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367A61" w:rsidRPr="00D074D6" w:rsidRDefault="00367A61" w:rsidP="00221ECF">
            <w:pPr>
              <w:jc w:val="both"/>
              <w:rPr>
                <w:highlight w:val="yellow"/>
              </w:rPr>
            </w:pPr>
            <w:r w:rsidRPr="00367A61">
              <w:t xml:space="preserve">Изменение красных линий в районе земельного участка по адресу: </w:t>
            </w:r>
            <w:proofErr w:type="spellStart"/>
            <w:r w:rsidRPr="00367A61">
              <w:t>г</w:t>
            </w:r>
            <w:proofErr w:type="gramStart"/>
            <w:r w:rsidRPr="00367A61">
              <w:t>.Б</w:t>
            </w:r>
            <w:proofErr w:type="gramEnd"/>
            <w:r w:rsidRPr="00367A61">
              <w:t>арнаул</w:t>
            </w:r>
            <w:proofErr w:type="spellEnd"/>
            <w:r w:rsidRPr="00367A61">
              <w:t xml:space="preserve">, </w:t>
            </w:r>
            <w:proofErr w:type="spellStart"/>
            <w:r w:rsidR="00221ECF">
              <w:t>с.Власиха</w:t>
            </w:r>
            <w:proofErr w:type="spellEnd"/>
            <w:r w:rsidR="00221ECF">
              <w:t xml:space="preserve">, </w:t>
            </w:r>
            <w:proofErr w:type="spellStart"/>
            <w:r w:rsidR="00221ECF">
              <w:t>ул.Мамонтова</w:t>
            </w:r>
            <w:proofErr w:type="spellEnd"/>
            <w:r w:rsidR="00221ECF">
              <w:t xml:space="preserve">, 165 </w:t>
            </w:r>
            <w:r w:rsidR="00221ECF">
              <w:br/>
              <w:t>(</w:t>
            </w:r>
            <w:r w:rsidRPr="00367A61">
              <w:t>рекомендовано отклонить предложение, так как данное изменение красных линий приведет к нарушению нормативов градостроительного проектирования)</w:t>
            </w:r>
          </w:p>
        </w:tc>
      </w:tr>
      <w:tr w:rsidR="00D15412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15412" w:rsidRPr="00D15412" w:rsidRDefault="00D15412" w:rsidP="000D3A67">
            <w:pPr>
              <w:jc w:val="both"/>
            </w:pPr>
            <w:r>
              <w:t>79</w:t>
            </w:r>
            <w:r w:rsidRPr="00D15412">
              <w:t>. Суркова С.В.</w:t>
            </w:r>
            <w:r>
              <w:t xml:space="preserve"> (</w:t>
            </w:r>
            <w:proofErr w:type="gramStart"/>
            <w:r>
              <w:t>повторное</w:t>
            </w:r>
            <w:proofErr w:type="gramEnd"/>
            <w:r>
              <w:t>)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D15412" w:rsidRPr="00D15412" w:rsidRDefault="00D15412" w:rsidP="00221ECF">
            <w:pPr>
              <w:jc w:val="both"/>
            </w:pPr>
            <w:r w:rsidRPr="00D15412">
              <w:t xml:space="preserve">Изменение красных линий в районе земельного участка по адресу: </w:t>
            </w:r>
            <w:proofErr w:type="spellStart"/>
            <w:r w:rsidRPr="00D15412">
              <w:t>г</w:t>
            </w:r>
            <w:proofErr w:type="gramStart"/>
            <w:r w:rsidRPr="00D15412">
              <w:t>.Б</w:t>
            </w:r>
            <w:proofErr w:type="gramEnd"/>
            <w:r w:rsidRPr="00D15412">
              <w:t>арнаул</w:t>
            </w:r>
            <w:proofErr w:type="spellEnd"/>
            <w:r w:rsidRPr="00D15412">
              <w:t xml:space="preserve">, </w:t>
            </w:r>
            <w:proofErr w:type="spellStart"/>
            <w:r w:rsidRPr="00D15412">
              <w:t>ул.Тихонова</w:t>
            </w:r>
            <w:proofErr w:type="spellEnd"/>
            <w:r w:rsidRPr="00D15412">
              <w:t>, 56 (рекомендовано отклонить предложение, так как данное изменение красных линий приведет к нарушению нормативов градостроительного проектирования)</w:t>
            </w:r>
          </w:p>
        </w:tc>
      </w:tr>
      <w:tr w:rsidR="00367A61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67A61" w:rsidRPr="00D074D6" w:rsidRDefault="00D15412" w:rsidP="00E82BF2">
            <w:pPr>
              <w:jc w:val="both"/>
              <w:rPr>
                <w:highlight w:val="yellow"/>
              </w:rPr>
            </w:pPr>
            <w:r w:rsidRPr="00D15412">
              <w:t>80. ООО «Адалин-Строй» (повторное</w:t>
            </w:r>
            <w:r>
              <w:t>)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367A61" w:rsidRPr="00D074D6" w:rsidRDefault="00D15412" w:rsidP="00221ECF">
            <w:pPr>
              <w:jc w:val="both"/>
              <w:rPr>
                <w:highlight w:val="yellow"/>
              </w:rPr>
            </w:pPr>
            <w:r w:rsidRPr="00367A61">
              <w:t xml:space="preserve">Изменение красных линий в районе </w:t>
            </w:r>
            <w:r w:rsidRPr="00787C68">
              <w:t xml:space="preserve">земельного участка </w:t>
            </w:r>
            <w:r w:rsidRPr="00367A61">
              <w:t xml:space="preserve">по адресу: </w:t>
            </w:r>
            <w:proofErr w:type="spellStart"/>
            <w:r w:rsidRPr="00367A61">
              <w:t>г</w:t>
            </w:r>
            <w:proofErr w:type="gramStart"/>
            <w:r w:rsidRPr="00367A61">
              <w:t>.Б</w:t>
            </w:r>
            <w:proofErr w:type="gramEnd"/>
            <w:r w:rsidRPr="00367A61">
              <w:t>арнаул</w:t>
            </w:r>
            <w:proofErr w:type="spellEnd"/>
            <w:r w:rsidRPr="00367A61">
              <w:t xml:space="preserve">, </w:t>
            </w:r>
            <w:proofErr w:type="spellStart"/>
            <w:r>
              <w:t>ул.Пролетарская</w:t>
            </w:r>
            <w:proofErr w:type="spellEnd"/>
            <w:r>
              <w:t xml:space="preserve">, 158, </w:t>
            </w:r>
            <w:r w:rsidRPr="00367A61">
              <w:t xml:space="preserve">(рекомендовано принять </w:t>
            </w:r>
            <w:r>
              <w:t xml:space="preserve">данное </w:t>
            </w:r>
            <w:r w:rsidRPr="00367A61">
              <w:t>предложение)</w:t>
            </w:r>
          </w:p>
        </w:tc>
      </w:tr>
      <w:tr w:rsidR="00D15412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15412" w:rsidRPr="00D074D6" w:rsidRDefault="00D15412" w:rsidP="000D3A67">
            <w:pPr>
              <w:jc w:val="both"/>
              <w:rPr>
                <w:highlight w:val="yellow"/>
              </w:rPr>
            </w:pPr>
            <w:r>
              <w:t>81</w:t>
            </w:r>
            <w:r w:rsidRPr="00121C32">
              <w:t>. КГБУЗ «Диагностический центр Алтайского края»</w:t>
            </w:r>
            <w:r>
              <w:t xml:space="preserve"> (</w:t>
            </w:r>
            <w:proofErr w:type="gramStart"/>
            <w:r>
              <w:t>повторное</w:t>
            </w:r>
            <w:proofErr w:type="gramEnd"/>
            <w:r>
              <w:t>)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D15412" w:rsidRPr="00D074D6" w:rsidRDefault="00D15412" w:rsidP="00221ECF">
            <w:pPr>
              <w:jc w:val="both"/>
              <w:rPr>
                <w:highlight w:val="yellow"/>
              </w:rPr>
            </w:pPr>
            <w:r w:rsidRPr="00367A61">
              <w:t xml:space="preserve">Изменение красных линий в районе земельного участка по адресу: </w:t>
            </w:r>
            <w:proofErr w:type="spellStart"/>
            <w:r w:rsidRPr="00367A61">
              <w:t>г</w:t>
            </w:r>
            <w:proofErr w:type="gramStart"/>
            <w:r w:rsidRPr="00367A61">
              <w:t>.Б</w:t>
            </w:r>
            <w:proofErr w:type="gramEnd"/>
            <w:r w:rsidRPr="00367A61">
              <w:t>арнаул</w:t>
            </w:r>
            <w:proofErr w:type="spellEnd"/>
            <w:r w:rsidRPr="00367A61">
              <w:t xml:space="preserve">, </w:t>
            </w:r>
            <w:proofErr w:type="spellStart"/>
            <w:r>
              <w:t>пр-кт</w:t>
            </w:r>
            <w:proofErr w:type="spellEnd"/>
            <w:r>
              <w:t xml:space="preserve"> Комсомольский</w:t>
            </w:r>
            <w:r w:rsidRPr="00367A61">
              <w:t xml:space="preserve">, </w:t>
            </w:r>
            <w:r>
              <w:t>75а</w:t>
            </w:r>
            <w:r w:rsidRPr="00367A61">
              <w:t xml:space="preserve"> </w:t>
            </w:r>
            <w:r w:rsidRPr="00367A61">
              <w:br/>
              <w:t>(рекомендовано отклонить предложение, так как данное изменение красных линий приведет к нарушению нормативов градостроительного проектирования)</w:t>
            </w:r>
          </w:p>
        </w:tc>
      </w:tr>
      <w:tr w:rsidR="00D15412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15412" w:rsidRPr="006111F6" w:rsidRDefault="00BD222B" w:rsidP="00E82BF2">
            <w:pPr>
              <w:jc w:val="both"/>
            </w:pPr>
            <w:r w:rsidRPr="006111F6">
              <w:t>82. Акуленко В.Н.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D15412" w:rsidRPr="006111F6" w:rsidRDefault="00BD222B" w:rsidP="00E82BF2">
            <w:pPr>
              <w:jc w:val="both"/>
            </w:pPr>
            <w:r w:rsidRPr="006111F6">
              <w:t xml:space="preserve">Оставить красную </w:t>
            </w:r>
            <w:proofErr w:type="gramStart"/>
            <w:r w:rsidRPr="006111F6">
              <w:t>линию</w:t>
            </w:r>
            <w:proofErr w:type="gramEnd"/>
            <w:r w:rsidRPr="006111F6">
              <w:t xml:space="preserve"> так как есть</w:t>
            </w:r>
            <w:r w:rsidR="006111F6" w:rsidRPr="006111F6">
              <w:t xml:space="preserve"> сейчас по проезду Ярославскому (проектом </w:t>
            </w:r>
            <w:r w:rsidR="006111F6">
              <w:t xml:space="preserve">планировки </w:t>
            </w:r>
            <w:r w:rsidR="006111F6" w:rsidRPr="006111F6">
              <w:t>не предполагается изменение красных линий по проезду Ярославскому)</w:t>
            </w:r>
          </w:p>
        </w:tc>
      </w:tr>
      <w:tr w:rsidR="00D15412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15412" w:rsidRPr="006111F6" w:rsidRDefault="006111F6" w:rsidP="00E82BF2">
            <w:pPr>
              <w:jc w:val="both"/>
            </w:pPr>
            <w:r w:rsidRPr="006111F6">
              <w:t>83. Акуленко Е.Г.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D15412" w:rsidRPr="006111F6" w:rsidRDefault="006111F6" w:rsidP="00221ECF">
            <w:pPr>
              <w:jc w:val="both"/>
            </w:pPr>
            <w:r w:rsidRPr="006111F6">
              <w:t>Изменение красных линий по проезду Ярославскому (рекомендовано отклонить предложение, так как данное изменение красных линий приведет к нарушению нормативов градостроительного проектирования)</w:t>
            </w:r>
          </w:p>
        </w:tc>
      </w:tr>
      <w:tr w:rsidR="00D15412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15412" w:rsidRPr="006111F6" w:rsidRDefault="006111F6" w:rsidP="00E82BF2">
            <w:pPr>
              <w:jc w:val="both"/>
            </w:pPr>
            <w:r w:rsidRPr="006111F6">
              <w:lastRenderedPageBreak/>
              <w:t>84. Чайкина Л.А.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D15412" w:rsidRPr="006111F6" w:rsidRDefault="006111F6" w:rsidP="00221ECF">
            <w:pPr>
              <w:jc w:val="both"/>
            </w:pPr>
            <w:r w:rsidRPr="006111F6">
              <w:t>Изменение красных линий по проезду Ярославскому (рекомендовано отклонить предложение, так как данное изменение красных линий приведет к нарушению нормативов градостроительного проектирования)</w:t>
            </w:r>
          </w:p>
        </w:tc>
      </w:tr>
      <w:tr w:rsidR="00D15412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15412" w:rsidRPr="006111F6" w:rsidRDefault="006111F6" w:rsidP="00E82BF2">
            <w:pPr>
              <w:jc w:val="both"/>
            </w:pPr>
            <w:r w:rsidRPr="006111F6">
              <w:t xml:space="preserve">85. </w:t>
            </w:r>
            <w:proofErr w:type="gramStart"/>
            <w:r w:rsidRPr="006111F6">
              <w:t>Киндер</w:t>
            </w:r>
            <w:proofErr w:type="gramEnd"/>
            <w:r w:rsidRPr="006111F6">
              <w:t xml:space="preserve"> Е.А.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D15412" w:rsidRPr="006111F6" w:rsidRDefault="006111F6" w:rsidP="00221ECF">
            <w:pPr>
              <w:jc w:val="both"/>
            </w:pPr>
            <w:r w:rsidRPr="006111F6">
              <w:t>Изменение красных линий по проезду Ярославскому (рекомендовано отклонить предложение, так как данное изменение красных линий приведет к нарушению нормативов градостроительного проектирования)</w:t>
            </w:r>
          </w:p>
        </w:tc>
      </w:tr>
      <w:tr w:rsidR="00D15412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15412" w:rsidRPr="006111F6" w:rsidRDefault="006111F6" w:rsidP="00E82BF2">
            <w:pPr>
              <w:jc w:val="both"/>
            </w:pPr>
            <w:r w:rsidRPr="006111F6">
              <w:t>86. Малахова Т.А.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D15412" w:rsidRPr="006111F6" w:rsidRDefault="006111F6" w:rsidP="00221ECF">
            <w:pPr>
              <w:jc w:val="both"/>
            </w:pPr>
            <w:r w:rsidRPr="006111F6">
              <w:t>Изменение красных линий по проезду Ярославскому (рекомендовано отклонить предложение, так как данное изменение красных линий приведет к нарушению нормативов градостроительного проектирования)</w:t>
            </w:r>
          </w:p>
        </w:tc>
      </w:tr>
      <w:tr w:rsidR="00D15412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15412" w:rsidRPr="006111F6" w:rsidRDefault="006111F6" w:rsidP="00E82BF2">
            <w:pPr>
              <w:jc w:val="both"/>
            </w:pPr>
            <w:r w:rsidRPr="006111F6">
              <w:t>87. Сухорукова Т.В.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D15412" w:rsidRPr="006111F6" w:rsidRDefault="006111F6" w:rsidP="00221ECF">
            <w:pPr>
              <w:jc w:val="both"/>
            </w:pPr>
            <w:r w:rsidRPr="006111F6">
              <w:t>Изменение красных линий по проезду Ярославскому (рекомендовано отклонить предложение, так как данное изменение красных линий приведет к нарушению нормативов градостроительного проектирования)</w:t>
            </w:r>
          </w:p>
        </w:tc>
      </w:tr>
      <w:tr w:rsidR="00D15412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15412" w:rsidRPr="006111F6" w:rsidRDefault="006111F6" w:rsidP="00E82BF2">
            <w:pPr>
              <w:jc w:val="both"/>
            </w:pPr>
            <w:r w:rsidRPr="006111F6">
              <w:t>88. Орлова О.В.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D15412" w:rsidRPr="006111F6" w:rsidRDefault="006111F6" w:rsidP="00E82BF2">
            <w:pPr>
              <w:jc w:val="both"/>
            </w:pPr>
            <w:r w:rsidRPr="006111F6">
              <w:t xml:space="preserve">Предоставить возможность оформить в аренду земельный участок в районе расположения земельного участка по адресу: </w:t>
            </w:r>
            <w:proofErr w:type="spellStart"/>
            <w:r w:rsidRPr="006111F6">
              <w:t>г</w:t>
            </w:r>
            <w:proofErr w:type="gramStart"/>
            <w:r w:rsidRPr="006111F6">
              <w:t>.Б</w:t>
            </w:r>
            <w:proofErr w:type="gramEnd"/>
            <w:r w:rsidRPr="006111F6">
              <w:t>арнаул</w:t>
            </w:r>
            <w:proofErr w:type="spellEnd"/>
            <w:r w:rsidRPr="006111F6">
              <w:t>, проезд Ярославский, 20 (вопросы возможности или невозможности предоставления в аренду земельного участка не являются вопросами проекта планировки)</w:t>
            </w:r>
          </w:p>
        </w:tc>
      </w:tr>
      <w:tr w:rsidR="00D15412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15412" w:rsidRPr="00D074D6" w:rsidRDefault="00F30F72" w:rsidP="00E82BF2">
            <w:pPr>
              <w:jc w:val="both"/>
              <w:rPr>
                <w:highlight w:val="yellow"/>
              </w:rPr>
            </w:pPr>
            <w:r w:rsidRPr="00E67CD8">
              <w:t xml:space="preserve">89. </w:t>
            </w:r>
            <w:proofErr w:type="spellStart"/>
            <w:r w:rsidRPr="00E67CD8">
              <w:t>Ларюнина</w:t>
            </w:r>
            <w:proofErr w:type="spellEnd"/>
            <w:r w:rsidRPr="00E67CD8">
              <w:t xml:space="preserve"> Л.И.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D15412" w:rsidRPr="00D074D6" w:rsidRDefault="00F30F72" w:rsidP="00221ECF">
            <w:pPr>
              <w:jc w:val="both"/>
              <w:rPr>
                <w:highlight w:val="yellow"/>
              </w:rPr>
            </w:pPr>
            <w:r w:rsidRPr="006111F6">
              <w:t>Изменение красных линий по проезду Ярославскому (рекомендовано отклонить предложение, так как данное изменение красных линий приведет к нарушению нормативов градостроительного проектирования)</w:t>
            </w:r>
          </w:p>
        </w:tc>
      </w:tr>
      <w:tr w:rsidR="00F30F72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30F72" w:rsidRPr="00D074D6" w:rsidRDefault="00F30F72" w:rsidP="00F30F72">
            <w:pPr>
              <w:jc w:val="both"/>
              <w:rPr>
                <w:highlight w:val="yellow"/>
              </w:rPr>
            </w:pPr>
            <w:r w:rsidRPr="00F30F72">
              <w:t xml:space="preserve">90. </w:t>
            </w:r>
            <w:proofErr w:type="spellStart"/>
            <w:r w:rsidRPr="00F30F72">
              <w:t>Ноздрачева</w:t>
            </w:r>
            <w:proofErr w:type="spellEnd"/>
            <w:r w:rsidRPr="00F30F72">
              <w:t xml:space="preserve"> Е.Н.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F30F72" w:rsidRPr="00D074D6" w:rsidRDefault="00F30F72" w:rsidP="00291361">
            <w:pPr>
              <w:jc w:val="both"/>
              <w:rPr>
                <w:highlight w:val="yellow"/>
              </w:rPr>
            </w:pPr>
            <w:r w:rsidRPr="006111F6">
              <w:t>Изменение красных линий по проезду Ярославскому (рекомендовано отклонить предложение, так как данное изменение красных линий приведет к нарушению нормативов градостроительного проектирования)</w:t>
            </w:r>
          </w:p>
        </w:tc>
      </w:tr>
      <w:tr w:rsidR="00F30F72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30F72" w:rsidRPr="00C553F5" w:rsidRDefault="00C553F5" w:rsidP="00F30F72">
            <w:pPr>
              <w:jc w:val="both"/>
            </w:pPr>
            <w:r w:rsidRPr="00C553F5">
              <w:t>91. Никонова А.Е.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F30F72" w:rsidRPr="00C553F5" w:rsidRDefault="00C553F5" w:rsidP="00291361">
            <w:pPr>
              <w:jc w:val="both"/>
            </w:pPr>
            <w:r w:rsidRPr="00C553F5">
              <w:t>Изменение красных линий по проезду Ярославскому (рекомендовано отклонить предложение, так как данное изменение красных линий приведет к нарушению нормативов градостроительного проектирования)</w:t>
            </w:r>
          </w:p>
        </w:tc>
      </w:tr>
      <w:tr w:rsidR="00F30F72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30F72" w:rsidRPr="00C553F5" w:rsidRDefault="00C553F5" w:rsidP="00F30F72">
            <w:pPr>
              <w:jc w:val="both"/>
            </w:pPr>
            <w:r w:rsidRPr="00C553F5">
              <w:t>92. Шишкина О.В.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F30F72" w:rsidRPr="00C553F5" w:rsidRDefault="00C553F5" w:rsidP="00291361">
            <w:pPr>
              <w:jc w:val="both"/>
            </w:pPr>
            <w:r w:rsidRPr="00C553F5">
              <w:t>Изменение или отмена красных линий по проезду Ярославскому (рекомендовано отклонить предложение, так как данное изменение красных линий приведет к нарушению нормативов градостроительного проектирования)</w:t>
            </w:r>
          </w:p>
        </w:tc>
      </w:tr>
      <w:tr w:rsidR="00F30F72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30F72" w:rsidRPr="00C553F5" w:rsidRDefault="00C553F5" w:rsidP="00F30F72">
            <w:pPr>
              <w:jc w:val="both"/>
            </w:pPr>
            <w:r w:rsidRPr="00C553F5">
              <w:t>93. Никонов Е.В.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F30F72" w:rsidRPr="00C553F5" w:rsidRDefault="00C60462" w:rsidP="00291361">
            <w:pPr>
              <w:jc w:val="both"/>
            </w:pPr>
            <w:r w:rsidRPr="00C553F5">
              <w:t>Изменение красных линий по проезду Ярославскому (рекомендовано отклонить предложение, так как данное изменение красных линий приведет к нарушению нормативов градостроительного проектирования)</w:t>
            </w:r>
          </w:p>
        </w:tc>
      </w:tr>
      <w:tr w:rsidR="00F30F72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30F72" w:rsidRPr="00C553F5" w:rsidRDefault="00C553F5" w:rsidP="00F30F72">
            <w:pPr>
              <w:jc w:val="both"/>
            </w:pPr>
            <w:r w:rsidRPr="00C553F5">
              <w:t>94. Давыдов О.Ю.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F30F72" w:rsidRPr="00C553F5" w:rsidRDefault="00C553F5" w:rsidP="00291361">
            <w:pPr>
              <w:jc w:val="both"/>
            </w:pPr>
            <w:r w:rsidRPr="00C553F5">
              <w:t>Отмена красных линий по проезду Ярославскому (рекомендовано отклонить предложение, так как данное изменение красных линий приведет к нарушению нормативов градостроительного проектирования)</w:t>
            </w:r>
          </w:p>
        </w:tc>
      </w:tr>
      <w:tr w:rsidR="00F30F72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30F72" w:rsidRPr="00C60462" w:rsidRDefault="00C60462" w:rsidP="00F30F72">
            <w:pPr>
              <w:jc w:val="both"/>
            </w:pPr>
            <w:r w:rsidRPr="00C60462">
              <w:t>95. Смолянинова С.В.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F30F72" w:rsidRPr="00D074D6" w:rsidRDefault="00C60462" w:rsidP="00291361">
            <w:pPr>
              <w:jc w:val="both"/>
              <w:rPr>
                <w:highlight w:val="yellow"/>
              </w:rPr>
            </w:pPr>
            <w:r w:rsidRPr="00C553F5">
              <w:t>Изменение красных линий по проезду Ярославскому (рекомендовано отклонить предложение, так как данное изменение красных линий приведет к нарушению нормативов градостроительного проектирования)</w:t>
            </w:r>
          </w:p>
        </w:tc>
      </w:tr>
      <w:tr w:rsidR="00F30F72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30F72" w:rsidRPr="00C60462" w:rsidRDefault="00C60462" w:rsidP="00F30F72">
            <w:pPr>
              <w:jc w:val="both"/>
            </w:pPr>
            <w:r w:rsidRPr="00C60462">
              <w:t>96.Смолянинов А.С.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F30F72" w:rsidRPr="00D074D6" w:rsidRDefault="00C60462" w:rsidP="00291361">
            <w:pPr>
              <w:jc w:val="both"/>
              <w:rPr>
                <w:highlight w:val="yellow"/>
              </w:rPr>
            </w:pPr>
            <w:r w:rsidRPr="00C553F5">
              <w:t>Изменение красных линий по проезду Ярославскому (рекомендовано отклонить предложение, так как данное изменение красных линий приведет к нарушению нормативов градостроительного проектирования)</w:t>
            </w:r>
          </w:p>
        </w:tc>
      </w:tr>
      <w:tr w:rsidR="00F30F72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30F72" w:rsidRPr="00C60462" w:rsidRDefault="00C60462" w:rsidP="00F30F72">
            <w:pPr>
              <w:jc w:val="both"/>
            </w:pPr>
            <w:r w:rsidRPr="00C60462">
              <w:t>97. Смолянинов М.С.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F30F72" w:rsidRPr="00D074D6" w:rsidRDefault="00C60462" w:rsidP="00291361">
            <w:pPr>
              <w:jc w:val="both"/>
              <w:rPr>
                <w:highlight w:val="yellow"/>
              </w:rPr>
            </w:pPr>
            <w:r w:rsidRPr="00C553F5">
              <w:t>Изменение красных линий по проезду Ярославскому (рекомендовано отклонить предложение, так как данное изменение красных линий приведет к нарушению нормативов градостроительного проектирования)</w:t>
            </w:r>
          </w:p>
        </w:tc>
      </w:tr>
      <w:tr w:rsidR="00F30F72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30F72" w:rsidRPr="0069394F" w:rsidRDefault="00B16119" w:rsidP="00F30F72">
            <w:pPr>
              <w:jc w:val="both"/>
            </w:pPr>
            <w:r w:rsidRPr="0069394F">
              <w:t xml:space="preserve">98. </w:t>
            </w:r>
            <w:r w:rsidR="007D0D57" w:rsidRPr="0069394F">
              <w:t>Ипатова Л.А.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F30F72" w:rsidRPr="00D074D6" w:rsidRDefault="007D0D57" w:rsidP="00291361">
            <w:pPr>
              <w:jc w:val="both"/>
              <w:rPr>
                <w:highlight w:val="yellow"/>
              </w:rPr>
            </w:pPr>
            <w:r w:rsidRPr="00C553F5">
              <w:t>Изменение красных линий по проезду Ярославскому (рекомендовано отклонить предложение, так как данное изменение красных линий приведет к нарушению нормативов градостроительного проектирования)</w:t>
            </w:r>
          </w:p>
        </w:tc>
      </w:tr>
      <w:tr w:rsidR="00F30F72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30F72" w:rsidRPr="0069394F" w:rsidRDefault="007D0D57" w:rsidP="00F30F72">
            <w:pPr>
              <w:jc w:val="both"/>
            </w:pPr>
            <w:r w:rsidRPr="0069394F">
              <w:t>99. Мишина Т.Б.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F30F72" w:rsidRPr="00D074D6" w:rsidRDefault="007D0D57" w:rsidP="00291361">
            <w:pPr>
              <w:jc w:val="both"/>
              <w:rPr>
                <w:highlight w:val="yellow"/>
              </w:rPr>
            </w:pPr>
            <w:r w:rsidRPr="00C553F5">
              <w:t>Изменение красных линий по проезду Ярославскому (рекомендовано отклонить предложение, так как данное изменение красных линий приведет к нарушению нормативов градостроительного проектирования)</w:t>
            </w:r>
          </w:p>
        </w:tc>
      </w:tr>
      <w:tr w:rsidR="00F30F72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30F72" w:rsidRPr="0069394F" w:rsidRDefault="007D0D57" w:rsidP="00F30F72">
            <w:pPr>
              <w:jc w:val="both"/>
            </w:pPr>
            <w:r w:rsidRPr="0069394F">
              <w:t xml:space="preserve">100. </w:t>
            </w:r>
            <w:proofErr w:type="spellStart"/>
            <w:r w:rsidRPr="0069394F">
              <w:t>Швецова</w:t>
            </w:r>
            <w:proofErr w:type="spellEnd"/>
            <w:r w:rsidRPr="0069394F">
              <w:t xml:space="preserve"> И.Е.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F30F72" w:rsidRPr="00D074D6" w:rsidRDefault="007D0D57" w:rsidP="00291361">
            <w:pPr>
              <w:jc w:val="both"/>
              <w:rPr>
                <w:highlight w:val="yellow"/>
              </w:rPr>
            </w:pPr>
            <w:r w:rsidRPr="00C553F5">
              <w:t>Изменение красных линий по проезду Ярославскому (рекомендовано отклонить предложение, так как данное изменение красных линий приведет к нарушению нормативов градостроительного проектирования)</w:t>
            </w:r>
          </w:p>
        </w:tc>
      </w:tr>
      <w:tr w:rsidR="007D0D57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D0D57" w:rsidRPr="0069394F" w:rsidRDefault="007D0D57" w:rsidP="00F30F72">
            <w:pPr>
              <w:jc w:val="both"/>
            </w:pPr>
            <w:r w:rsidRPr="0069394F">
              <w:lastRenderedPageBreak/>
              <w:t>101. Каткова В.И.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7D0D57" w:rsidRPr="00D074D6" w:rsidRDefault="007D0D57" w:rsidP="00291361">
            <w:pPr>
              <w:jc w:val="both"/>
              <w:rPr>
                <w:highlight w:val="yellow"/>
              </w:rPr>
            </w:pPr>
            <w:r w:rsidRPr="00C553F5">
              <w:t>Изменение красных линий по проезду Ярославскому (рекомендовано отклонить предложение, так как данное изменение красных линий приведет к нарушению нормативов градостроительного проектирования)</w:t>
            </w:r>
          </w:p>
        </w:tc>
      </w:tr>
      <w:tr w:rsidR="007D0D57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D0D57" w:rsidRPr="0069394F" w:rsidRDefault="007D0D57" w:rsidP="00F30F72">
            <w:pPr>
              <w:jc w:val="both"/>
            </w:pPr>
            <w:r w:rsidRPr="0069394F">
              <w:t xml:space="preserve">102. </w:t>
            </w:r>
            <w:proofErr w:type="spellStart"/>
            <w:r w:rsidRPr="0069394F">
              <w:t>Стреляева</w:t>
            </w:r>
            <w:proofErr w:type="spellEnd"/>
            <w:r w:rsidRPr="0069394F">
              <w:t xml:space="preserve"> Т.О.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7D0D57" w:rsidRPr="00D074D6" w:rsidRDefault="007D0D57" w:rsidP="00291361">
            <w:pPr>
              <w:jc w:val="both"/>
              <w:rPr>
                <w:highlight w:val="yellow"/>
              </w:rPr>
            </w:pPr>
            <w:r w:rsidRPr="00C553F5">
              <w:t>Изменение красных линий по проезду Ярославскому (рекомендовано отклонить предложение, так как данное изменение красных линий приведет к нарушению нормативов градостроительного проектирования)</w:t>
            </w:r>
          </w:p>
        </w:tc>
      </w:tr>
      <w:tr w:rsidR="007D0D57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D0D57" w:rsidRPr="0069394F" w:rsidRDefault="007D0D57" w:rsidP="00F30F72">
            <w:pPr>
              <w:jc w:val="both"/>
            </w:pPr>
            <w:r w:rsidRPr="0069394F">
              <w:t>103. Попова Г.Ф.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7D0D57" w:rsidRPr="00D074D6" w:rsidRDefault="007D0D57" w:rsidP="00291361">
            <w:pPr>
              <w:jc w:val="both"/>
              <w:rPr>
                <w:highlight w:val="yellow"/>
              </w:rPr>
            </w:pPr>
            <w:r w:rsidRPr="00C553F5">
              <w:t>Изменение красных линий по проезду Ярославскому (рекомендовано отклонить предложение, так как данное изменение красных линий приведет к нарушению нормативов градостроительного проектирования)</w:t>
            </w:r>
          </w:p>
        </w:tc>
      </w:tr>
      <w:tr w:rsidR="007D0D57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D0D57" w:rsidRPr="0069394F" w:rsidRDefault="007D0D57" w:rsidP="00F30F72">
            <w:pPr>
              <w:jc w:val="both"/>
            </w:pPr>
            <w:r w:rsidRPr="0069394F">
              <w:t xml:space="preserve">104. </w:t>
            </w:r>
            <w:proofErr w:type="spellStart"/>
            <w:r w:rsidRPr="0069394F">
              <w:t>Стреляев</w:t>
            </w:r>
            <w:proofErr w:type="spellEnd"/>
            <w:r w:rsidRPr="0069394F">
              <w:t xml:space="preserve"> А.В.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7D0D57" w:rsidRPr="00D074D6" w:rsidRDefault="0069394F" w:rsidP="00291361">
            <w:pPr>
              <w:jc w:val="both"/>
              <w:rPr>
                <w:highlight w:val="yellow"/>
              </w:rPr>
            </w:pPr>
            <w:r w:rsidRPr="00C553F5">
              <w:t>Измен</w:t>
            </w:r>
            <w:bookmarkStart w:id="0" w:name="_GoBack"/>
            <w:bookmarkEnd w:id="0"/>
            <w:r w:rsidRPr="00C553F5">
              <w:t>ение красных линий по проезду Ярославскому (рекомендовано отклонить предложение, так как данное изменение красных линий приведет к нарушению нормативов градостроительного проектирования)</w:t>
            </w:r>
          </w:p>
        </w:tc>
      </w:tr>
      <w:tr w:rsidR="0069394F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394F" w:rsidRPr="0069394F" w:rsidRDefault="0069394F" w:rsidP="0069394F">
            <w:pPr>
              <w:jc w:val="both"/>
            </w:pPr>
            <w:r w:rsidRPr="0069394F">
              <w:t>105. Меренкова А.С.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69394F" w:rsidRPr="00D074D6" w:rsidRDefault="0069394F" w:rsidP="00291361">
            <w:pPr>
              <w:jc w:val="both"/>
              <w:rPr>
                <w:highlight w:val="yellow"/>
              </w:rPr>
            </w:pPr>
            <w:r w:rsidRPr="00C553F5">
              <w:t>Изменение красных линий по проезду Ярославскому (рекомендовано отклонить предложение, так как данное изменение красных линий приведет к нарушению нормативов градостроительного проектирования)</w:t>
            </w:r>
          </w:p>
        </w:tc>
      </w:tr>
      <w:tr w:rsidR="0069394F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394F" w:rsidRPr="0069394F" w:rsidRDefault="0069394F" w:rsidP="0069394F">
            <w:pPr>
              <w:jc w:val="both"/>
            </w:pPr>
            <w:r w:rsidRPr="0069394F">
              <w:t>106.</w:t>
            </w:r>
            <w:r w:rsidR="00A43722">
              <w:t xml:space="preserve"> </w:t>
            </w:r>
            <w:proofErr w:type="spellStart"/>
            <w:r w:rsidRPr="0069394F">
              <w:t>Гужавина</w:t>
            </w:r>
            <w:proofErr w:type="spellEnd"/>
            <w:r w:rsidRPr="0069394F">
              <w:t xml:space="preserve"> Ю.М.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69394F" w:rsidRPr="00D074D6" w:rsidRDefault="0069394F" w:rsidP="00291361">
            <w:pPr>
              <w:jc w:val="both"/>
              <w:rPr>
                <w:highlight w:val="yellow"/>
              </w:rPr>
            </w:pPr>
            <w:r w:rsidRPr="00C553F5">
              <w:t>Изменение красных линий по проезду Ярославскому (рекомендовано отклонить предложение, так как данное изменение красных линий приведет к нарушению нормативов градостроительного проектирования)</w:t>
            </w:r>
          </w:p>
        </w:tc>
      </w:tr>
      <w:tr w:rsidR="0069394F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394F" w:rsidRPr="0069394F" w:rsidRDefault="0069394F" w:rsidP="0069394F">
            <w:pPr>
              <w:jc w:val="both"/>
            </w:pPr>
            <w:r w:rsidRPr="0069394F">
              <w:t>107</w:t>
            </w:r>
            <w:r w:rsidR="00A43722">
              <w:t>.</w:t>
            </w:r>
            <w:r w:rsidRPr="0069394F">
              <w:t xml:space="preserve"> </w:t>
            </w:r>
            <w:proofErr w:type="spellStart"/>
            <w:r w:rsidRPr="0069394F">
              <w:t>Гужавина</w:t>
            </w:r>
            <w:proofErr w:type="spellEnd"/>
            <w:r w:rsidRPr="0069394F">
              <w:t xml:space="preserve"> Е.А.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69394F" w:rsidRPr="00D074D6" w:rsidRDefault="0069394F" w:rsidP="00291361">
            <w:pPr>
              <w:jc w:val="both"/>
              <w:rPr>
                <w:highlight w:val="yellow"/>
              </w:rPr>
            </w:pPr>
            <w:r w:rsidRPr="00C553F5">
              <w:t>Изменение красных линий по проезду Ярославскому (рекомендовано отклонить предложение, так как данное изменение красных линий приведет к нарушению нормативов градостроительного проектирования)</w:t>
            </w:r>
          </w:p>
        </w:tc>
      </w:tr>
      <w:tr w:rsidR="0069394F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394F" w:rsidRPr="0069394F" w:rsidRDefault="0069394F" w:rsidP="0069394F">
            <w:pPr>
              <w:jc w:val="both"/>
            </w:pPr>
            <w:r w:rsidRPr="0069394F">
              <w:t>108. Воробьева Е.Ф.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69394F" w:rsidRPr="00D074D6" w:rsidRDefault="0069394F" w:rsidP="00291361">
            <w:pPr>
              <w:jc w:val="both"/>
              <w:rPr>
                <w:highlight w:val="yellow"/>
              </w:rPr>
            </w:pPr>
            <w:r w:rsidRPr="00C553F5">
              <w:t>Изменение красных линий по проезду Ярославскому (рекомендовано отклонить предложение, так как данное изменение красных линий приведет к нарушению нормативов градостроительного проектирования)</w:t>
            </w:r>
          </w:p>
        </w:tc>
      </w:tr>
      <w:tr w:rsidR="0069394F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9394F" w:rsidRPr="00D074D6" w:rsidRDefault="000714DA" w:rsidP="0069394F">
            <w:pPr>
              <w:jc w:val="both"/>
              <w:rPr>
                <w:highlight w:val="yellow"/>
              </w:rPr>
            </w:pPr>
            <w:r w:rsidRPr="00487A6A">
              <w:t xml:space="preserve">109. </w:t>
            </w:r>
            <w:proofErr w:type="spellStart"/>
            <w:r w:rsidRPr="00487A6A">
              <w:t>Бизюкова</w:t>
            </w:r>
            <w:proofErr w:type="spellEnd"/>
            <w:r w:rsidRPr="00487A6A">
              <w:t xml:space="preserve"> И.Н.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69394F" w:rsidRPr="00D074D6" w:rsidRDefault="00487A6A" w:rsidP="00487A6A">
            <w:pPr>
              <w:jc w:val="both"/>
              <w:rPr>
                <w:highlight w:val="yellow"/>
              </w:rPr>
            </w:pPr>
            <w:r w:rsidRPr="00367A61">
              <w:t xml:space="preserve">Изменение красных линий в районе земельного участка по адресу: </w:t>
            </w:r>
            <w:proofErr w:type="spellStart"/>
            <w:r w:rsidRPr="00367A61">
              <w:t>г</w:t>
            </w:r>
            <w:proofErr w:type="gramStart"/>
            <w:r w:rsidRPr="00367A61">
              <w:t>.Б</w:t>
            </w:r>
            <w:proofErr w:type="gramEnd"/>
            <w:r w:rsidRPr="00367A61">
              <w:t>арнаул</w:t>
            </w:r>
            <w:proofErr w:type="spellEnd"/>
            <w:r w:rsidRPr="00367A61">
              <w:t xml:space="preserve">, </w:t>
            </w:r>
            <w:proofErr w:type="spellStart"/>
            <w:r>
              <w:t>ул.Краевая</w:t>
            </w:r>
            <w:proofErr w:type="spellEnd"/>
            <w:r>
              <w:t xml:space="preserve">, 235 </w:t>
            </w:r>
            <w:r>
              <w:br/>
              <w:t>(</w:t>
            </w:r>
            <w:r w:rsidRPr="00787C68">
              <w:t xml:space="preserve">рекомендовано отклонить предложение, так как данное изменение красных линий приведет к нарушению </w:t>
            </w:r>
            <w:r>
              <w:t>сложившегося землепользования и профиля улицы</w:t>
            </w:r>
            <w:r w:rsidRPr="00367A61">
              <w:t>)</w:t>
            </w:r>
          </w:p>
        </w:tc>
      </w:tr>
      <w:tr w:rsidR="003E1D7E" w:rsidRPr="00253310" w:rsidTr="004E11DD">
        <w:trPr>
          <w:trHeight w:val="4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E1D7E" w:rsidRPr="00487A6A" w:rsidRDefault="003E1D7E" w:rsidP="0069394F">
            <w:pPr>
              <w:jc w:val="both"/>
            </w:pPr>
            <w:r>
              <w:t>110. Депутат Барнаульской городской Думы Молодых О.Е.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3E1D7E" w:rsidRPr="003E1D7E" w:rsidRDefault="003E1D7E" w:rsidP="003E1D7E">
            <w:pPr>
              <w:jc w:val="both"/>
              <w:rPr>
                <w:szCs w:val="28"/>
              </w:rPr>
            </w:pPr>
            <w:proofErr w:type="gramStart"/>
            <w:r>
              <w:t>О ряде противоречий проекта планировки разрабатываемому проекту Генерального плана городского округа – города Барнаула (</w:t>
            </w:r>
            <w:r>
              <w:rPr>
                <w:szCs w:val="28"/>
              </w:rPr>
              <w:t>проект планировки разработан в соответствии с требованиями действующего законодательства на основании действующих документов территориального планирования с учетом мероприятий и данных, предусмотренных указанными документами, и информации, полученной подрядчиком в ходе сбора и систематизации исходных данных в соответствии с уже заключенным муниципальным контрактом</w:t>
            </w:r>
            <w:r>
              <w:t>)</w:t>
            </w:r>
            <w:proofErr w:type="gramEnd"/>
          </w:p>
        </w:tc>
      </w:tr>
    </w:tbl>
    <w:p w:rsidR="00754A2A" w:rsidRPr="00670B14" w:rsidRDefault="00754A2A" w:rsidP="00754A2A">
      <w:pPr>
        <w:ind w:firstLine="540"/>
        <w:jc w:val="both"/>
        <w:rPr>
          <w:szCs w:val="26"/>
        </w:rPr>
      </w:pPr>
    </w:p>
    <w:p w:rsidR="00EF7522" w:rsidRPr="00253310" w:rsidRDefault="00D879C8" w:rsidP="00EF7522">
      <w:pPr>
        <w:jc w:val="both"/>
        <w:rPr>
          <w:sz w:val="26"/>
          <w:szCs w:val="26"/>
        </w:rPr>
      </w:pPr>
      <w:r w:rsidRPr="00253310">
        <w:rPr>
          <w:sz w:val="26"/>
          <w:szCs w:val="26"/>
        </w:rPr>
        <w:t xml:space="preserve">Рассмотрев </w:t>
      </w:r>
      <w:r w:rsidR="005C30B1" w:rsidRPr="00253310">
        <w:rPr>
          <w:sz w:val="26"/>
          <w:szCs w:val="26"/>
        </w:rPr>
        <w:t>предложения и замечания по</w:t>
      </w:r>
      <w:r w:rsidR="00EF7522" w:rsidRPr="00253310">
        <w:rPr>
          <w:sz w:val="26"/>
          <w:szCs w:val="26"/>
        </w:rPr>
        <w:t xml:space="preserve"> </w:t>
      </w:r>
      <w:r w:rsidR="005C30B1" w:rsidRPr="00253310">
        <w:rPr>
          <w:sz w:val="26"/>
          <w:szCs w:val="26"/>
        </w:rPr>
        <w:t>проекту</w:t>
      </w:r>
      <w:r w:rsidR="00EF7522" w:rsidRPr="00253310">
        <w:rPr>
          <w:sz w:val="26"/>
          <w:szCs w:val="26"/>
        </w:rPr>
        <w:t xml:space="preserve"> </w:t>
      </w:r>
      <w:r w:rsidR="00DA3547" w:rsidRPr="00DA3547">
        <w:rPr>
          <w:color w:val="000000"/>
          <w:sz w:val="26"/>
          <w:szCs w:val="26"/>
          <w:u w:val="single"/>
        </w:rPr>
        <w:t xml:space="preserve">планировки улично-дорожной сети </w:t>
      </w:r>
      <w:r w:rsidR="00021856" w:rsidRPr="00DA3547">
        <w:rPr>
          <w:color w:val="000000"/>
          <w:sz w:val="26"/>
          <w:szCs w:val="26"/>
          <w:u w:val="single"/>
        </w:rPr>
        <w:t>городского округа - города Барнаула Алтайского края</w:t>
      </w:r>
      <w:r w:rsidR="00812A3E" w:rsidRPr="00DA3547">
        <w:rPr>
          <w:color w:val="000000"/>
          <w:sz w:val="26"/>
          <w:szCs w:val="26"/>
        </w:rPr>
        <w:t>.</w:t>
      </w:r>
    </w:p>
    <w:p w:rsidR="00D879C8" w:rsidRDefault="00D879C8">
      <w:pPr>
        <w:widowControl w:val="0"/>
        <w:autoSpaceDE w:val="0"/>
        <w:jc w:val="center"/>
        <w:rPr>
          <w:sz w:val="26"/>
          <w:szCs w:val="26"/>
        </w:rPr>
      </w:pPr>
      <w:r w:rsidRPr="00253310">
        <w:rPr>
          <w:sz w:val="26"/>
          <w:szCs w:val="26"/>
        </w:rPr>
        <w:t>РЕШИЛ</w:t>
      </w:r>
      <w:r w:rsidR="00336BA3" w:rsidRPr="00253310">
        <w:rPr>
          <w:sz w:val="26"/>
          <w:szCs w:val="26"/>
        </w:rPr>
        <w:t>И</w:t>
      </w:r>
      <w:r w:rsidRPr="00253310">
        <w:rPr>
          <w:sz w:val="26"/>
          <w:szCs w:val="26"/>
        </w:rPr>
        <w:t>:</w:t>
      </w:r>
    </w:p>
    <w:p w:rsidR="00A43722" w:rsidRPr="00A43722" w:rsidRDefault="00336BA3" w:rsidP="00A43722">
      <w:pPr>
        <w:jc w:val="center"/>
        <w:rPr>
          <w:sz w:val="20"/>
          <w:szCs w:val="20"/>
        </w:rPr>
      </w:pPr>
      <w:proofErr w:type="gramStart"/>
      <w:r w:rsidRPr="00DA3547">
        <w:rPr>
          <w:sz w:val="26"/>
          <w:szCs w:val="26"/>
          <w:u w:val="single"/>
        </w:rPr>
        <w:t xml:space="preserve">рекомендовать </w:t>
      </w:r>
      <w:r w:rsidR="00CF6546">
        <w:rPr>
          <w:sz w:val="26"/>
          <w:szCs w:val="26"/>
          <w:u w:val="single"/>
        </w:rPr>
        <w:t>к утверждению</w:t>
      </w:r>
      <w:r w:rsidR="00812A3E" w:rsidRPr="00DA3547">
        <w:rPr>
          <w:sz w:val="26"/>
          <w:szCs w:val="26"/>
          <w:u w:val="single"/>
        </w:rPr>
        <w:t xml:space="preserve"> проект </w:t>
      </w:r>
      <w:r w:rsidR="00DA3547" w:rsidRPr="00DA3547">
        <w:rPr>
          <w:color w:val="000000"/>
          <w:sz w:val="26"/>
          <w:szCs w:val="26"/>
          <w:u w:val="single"/>
        </w:rPr>
        <w:t>планировки улично-дорожной сети</w:t>
      </w:r>
      <w:r w:rsidR="00362979" w:rsidRPr="00DA3547">
        <w:rPr>
          <w:color w:val="000000"/>
          <w:sz w:val="26"/>
          <w:szCs w:val="26"/>
          <w:u w:val="single"/>
        </w:rPr>
        <w:t xml:space="preserve"> городского округа - города Барнаула Алтайского края,</w:t>
      </w:r>
      <w:r w:rsidR="00636BBC" w:rsidRPr="00DA3547">
        <w:rPr>
          <w:color w:val="000000"/>
          <w:sz w:val="26"/>
          <w:szCs w:val="26"/>
          <w:u w:val="single"/>
        </w:rPr>
        <w:t xml:space="preserve"> </w:t>
      </w:r>
      <w:r w:rsidR="00A43722" w:rsidRPr="00A43722">
        <w:rPr>
          <w:color w:val="000000"/>
          <w:sz w:val="20"/>
          <w:szCs w:val="20"/>
        </w:rPr>
        <w:t>(</w:t>
      </w:r>
      <w:r w:rsidR="00A43722" w:rsidRPr="00A43722">
        <w:rPr>
          <w:sz w:val="20"/>
          <w:szCs w:val="20"/>
        </w:rPr>
        <w:t xml:space="preserve">аргументированные рекомендации организатора общественных обсуждений о целесообразности (нецелесообразности) внесенных  </w:t>
      </w:r>
      <w:proofErr w:type="gramEnd"/>
    </w:p>
    <w:p w:rsidR="004E11DD" w:rsidRDefault="00636BBC" w:rsidP="004E11DD">
      <w:pPr>
        <w:jc w:val="center"/>
        <w:rPr>
          <w:sz w:val="26"/>
          <w:szCs w:val="26"/>
          <w:u w:val="single"/>
        </w:rPr>
      </w:pPr>
      <w:r w:rsidRPr="00DA3547">
        <w:rPr>
          <w:color w:val="000000"/>
          <w:sz w:val="26"/>
          <w:szCs w:val="26"/>
          <w:u w:val="single"/>
        </w:rPr>
        <w:t xml:space="preserve">согласно </w:t>
      </w:r>
      <w:r w:rsidR="0055735E" w:rsidRPr="00DA3547">
        <w:rPr>
          <w:color w:val="000000"/>
          <w:sz w:val="26"/>
          <w:szCs w:val="26"/>
          <w:u w:val="single"/>
        </w:rPr>
        <w:t>замечани</w:t>
      </w:r>
      <w:r w:rsidR="00270157" w:rsidRPr="00DA3547">
        <w:rPr>
          <w:color w:val="000000"/>
          <w:sz w:val="26"/>
          <w:szCs w:val="26"/>
          <w:u w:val="single"/>
        </w:rPr>
        <w:t>ям</w:t>
      </w:r>
      <w:r w:rsidR="0055735E" w:rsidRPr="00DA3547">
        <w:rPr>
          <w:color w:val="000000"/>
          <w:sz w:val="26"/>
          <w:szCs w:val="26"/>
          <w:u w:val="single"/>
        </w:rPr>
        <w:t xml:space="preserve"> и предложени</w:t>
      </w:r>
      <w:r w:rsidR="00270157" w:rsidRPr="00DA3547">
        <w:rPr>
          <w:color w:val="000000"/>
          <w:sz w:val="26"/>
          <w:szCs w:val="26"/>
          <w:u w:val="single"/>
        </w:rPr>
        <w:t>ям,</w:t>
      </w:r>
      <w:r w:rsidR="0055735E" w:rsidRPr="00DA3547">
        <w:rPr>
          <w:color w:val="000000"/>
          <w:sz w:val="26"/>
          <w:szCs w:val="26"/>
          <w:u w:val="single"/>
        </w:rPr>
        <w:t xml:space="preserve"> указанны</w:t>
      </w:r>
      <w:r w:rsidR="00270157" w:rsidRPr="00DA3547">
        <w:rPr>
          <w:color w:val="000000"/>
          <w:sz w:val="26"/>
          <w:szCs w:val="26"/>
          <w:u w:val="single"/>
        </w:rPr>
        <w:t>м</w:t>
      </w:r>
      <w:r w:rsidR="0055735E" w:rsidRPr="00DA3547">
        <w:rPr>
          <w:color w:val="000000"/>
          <w:sz w:val="26"/>
          <w:szCs w:val="26"/>
          <w:u w:val="single"/>
        </w:rPr>
        <w:t xml:space="preserve"> в </w:t>
      </w:r>
      <w:r w:rsidRPr="00DA3547">
        <w:rPr>
          <w:color w:val="000000"/>
          <w:sz w:val="26"/>
          <w:szCs w:val="26"/>
          <w:u w:val="single"/>
        </w:rPr>
        <w:t>таблице</w:t>
      </w:r>
      <w:r>
        <w:rPr>
          <w:color w:val="000000"/>
          <w:sz w:val="26"/>
          <w:szCs w:val="26"/>
          <w:u w:val="single"/>
        </w:rPr>
        <w:t xml:space="preserve"> </w:t>
      </w:r>
    </w:p>
    <w:p w:rsidR="004A3855" w:rsidRPr="00A43722" w:rsidRDefault="004E11DD" w:rsidP="004A3855">
      <w:pPr>
        <w:jc w:val="center"/>
        <w:rPr>
          <w:sz w:val="20"/>
          <w:szCs w:val="20"/>
        </w:rPr>
      </w:pPr>
      <w:r w:rsidRPr="00253310">
        <w:rPr>
          <w:sz w:val="26"/>
          <w:szCs w:val="26"/>
          <w:u w:val="single"/>
        </w:rPr>
        <w:t xml:space="preserve"> </w:t>
      </w:r>
      <w:r w:rsidR="004A3855" w:rsidRPr="00A43722">
        <w:rPr>
          <w:sz w:val="20"/>
          <w:szCs w:val="20"/>
        </w:rPr>
        <w:t>участниками общественных обсуждений предложений и замечаний)</w:t>
      </w:r>
    </w:p>
    <w:p w:rsidR="0092587C" w:rsidRPr="00F76339" w:rsidRDefault="0092587C" w:rsidP="00A43722">
      <w:pPr>
        <w:jc w:val="center"/>
        <w:rPr>
          <w:sz w:val="22"/>
          <w:szCs w:val="22"/>
          <w:u w:val="single"/>
        </w:rPr>
      </w:pPr>
    </w:p>
    <w:p w:rsidR="004E11DD" w:rsidRPr="00670B14" w:rsidRDefault="004E11DD" w:rsidP="00C70294">
      <w:pPr>
        <w:autoSpaceDE w:val="0"/>
        <w:jc w:val="both"/>
        <w:rPr>
          <w:szCs w:val="26"/>
          <w:u w:val="single"/>
        </w:rPr>
      </w:pPr>
    </w:p>
    <w:tbl>
      <w:tblPr>
        <w:tblW w:w="1509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734"/>
        <w:gridCol w:w="8363"/>
      </w:tblGrid>
      <w:tr w:rsidR="00021856" w:rsidRPr="00F76339" w:rsidTr="004E11DD">
        <w:tc>
          <w:tcPr>
            <w:tcW w:w="6734" w:type="dxa"/>
          </w:tcPr>
          <w:p w:rsidR="00C01C5C" w:rsidRPr="00F76339" w:rsidRDefault="00C01C5C" w:rsidP="00A541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  <w:lang w:eastAsia="ru-RU"/>
              </w:rPr>
            </w:pPr>
            <w:r w:rsidRPr="00F76339">
              <w:rPr>
                <w:sz w:val="26"/>
                <w:szCs w:val="26"/>
                <w:lang w:eastAsia="ru-RU"/>
              </w:rPr>
              <w:t xml:space="preserve">Председатель </w:t>
            </w:r>
            <w:r w:rsidRPr="00F76339">
              <w:rPr>
                <w:rFonts w:ascii="Times New Roman CYR" w:hAnsi="Times New Roman CYR" w:cs="Times New Roman CYR"/>
                <w:sz w:val="26"/>
                <w:szCs w:val="26"/>
                <w:lang w:eastAsia="ru-RU"/>
              </w:rPr>
              <w:t xml:space="preserve">комитета по строительству, </w:t>
            </w:r>
          </w:p>
          <w:p w:rsidR="00C01C5C" w:rsidRPr="00F76339" w:rsidRDefault="004A3855" w:rsidP="00A541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  <w:lang w:eastAsia="ru-RU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eastAsia="ru-RU"/>
              </w:rPr>
              <w:t>архитектуре и развитию города</w:t>
            </w:r>
          </w:p>
          <w:p w:rsidR="00C01C5C" w:rsidRPr="00F76339" w:rsidRDefault="00C01C5C" w:rsidP="00A541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  <w:lang w:eastAsia="ru-RU"/>
              </w:rPr>
            </w:pPr>
          </w:p>
          <w:p w:rsidR="00C01C5C" w:rsidRPr="00F76339" w:rsidRDefault="00C01C5C" w:rsidP="00A5417B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8363" w:type="dxa"/>
          </w:tcPr>
          <w:p w:rsidR="00C01C5C" w:rsidRPr="00F76339" w:rsidRDefault="00C01C5C" w:rsidP="00A5417B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  <w:p w:rsidR="00C01C5C" w:rsidRPr="00F76339" w:rsidRDefault="004A3855" w:rsidP="00A5417B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F76339">
              <w:rPr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</w:t>
            </w:r>
            <w:proofErr w:type="spellStart"/>
            <w:r w:rsidRPr="00F76339">
              <w:rPr>
                <w:sz w:val="26"/>
                <w:szCs w:val="26"/>
                <w:lang w:eastAsia="ru-RU"/>
              </w:rPr>
              <w:t>Д.П.Аристов</w:t>
            </w:r>
            <w:proofErr w:type="spellEnd"/>
          </w:p>
          <w:p w:rsidR="00C01C5C" w:rsidRPr="00F76339" w:rsidRDefault="00C01C5C" w:rsidP="00517120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</w:tr>
    </w:tbl>
    <w:p w:rsidR="008A4AED" w:rsidRPr="00253310" w:rsidRDefault="008A4AED" w:rsidP="00F76339">
      <w:pPr>
        <w:autoSpaceDE w:val="0"/>
        <w:jc w:val="both"/>
        <w:rPr>
          <w:sz w:val="26"/>
          <w:szCs w:val="26"/>
        </w:rPr>
      </w:pPr>
    </w:p>
    <w:sectPr w:rsidR="008A4AED" w:rsidRPr="00253310" w:rsidSect="00670B14">
      <w:headerReference w:type="default" r:id="rId9"/>
      <w:pgSz w:w="16838" w:h="11906" w:orient="landscape"/>
      <w:pgMar w:top="284" w:right="536" w:bottom="426" w:left="993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A67" w:rsidRDefault="000D3A67" w:rsidP="00EF7522">
      <w:r>
        <w:separator/>
      </w:r>
    </w:p>
  </w:endnote>
  <w:endnote w:type="continuationSeparator" w:id="0">
    <w:p w:rsidR="000D3A67" w:rsidRDefault="000D3A67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A67" w:rsidRDefault="000D3A67" w:rsidP="00EF7522">
      <w:r>
        <w:separator/>
      </w:r>
    </w:p>
  </w:footnote>
  <w:footnote w:type="continuationSeparator" w:id="0">
    <w:p w:rsidR="000D3A67" w:rsidRDefault="000D3A67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A67" w:rsidRDefault="000D3A67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F6546">
      <w:rPr>
        <w:noProof/>
      </w:rPr>
      <w:t>10</w:t>
    </w:r>
    <w:r>
      <w:rPr>
        <w:noProof/>
      </w:rPr>
      <w:fldChar w:fldCharType="end"/>
    </w:r>
  </w:p>
  <w:p w:rsidR="000D3A67" w:rsidRDefault="000D3A6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E0A48D6"/>
    <w:multiLevelType w:val="hybridMultilevel"/>
    <w:tmpl w:val="6298D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4A4528"/>
    <w:multiLevelType w:val="hybridMultilevel"/>
    <w:tmpl w:val="D534A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1AF"/>
    <w:rsid w:val="00021856"/>
    <w:rsid w:val="000656D6"/>
    <w:rsid w:val="000714DA"/>
    <w:rsid w:val="0008168E"/>
    <w:rsid w:val="00091762"/>
    <w:rsid w:val="00096EF8"/>
    <w:rsid w:val="000A310C"/>
    <w:rsid w:val="000A4064"/>
    <w:rsid w:val="000D3A5A"/>
    <w:rsid w:val="000D3A67"/>
    <w:rsid w:val="000D5ED3"/>
    <w:rsid w:val="00121C32"/>
    <w:rsid w:val="0014554F"/>
    <w:rsid w:val="0015217C"/>
    <w:rsid w:val="0015505C"/>
    <w:rsid w:val="0017008B"/>
    <w:rsid w:val="001A412C"/>
    <w:rsid w:val="001C1D60"/>
    <w:rsid w:val="001C5274"/>
    <w:rsid w:val="00221ECF"/>
    <w:rsid w:val="00222167"/>
    <w:rsid w:val="0024296E"/>
    <w:rsid w:val="00245C23"/>
    <w:rsid w:val="00253310"/>
    <w:rsid w:val="0026122E"/>
    <w:rsid w:val="00270157"/>
    <w:rsid w:val="00291361"/>
    <w:rsid w:val="00291AA3"/>
    <w:rsid w:val="002B6B8A"/>
    <w:rsid w:val="002D5E29"/>
    <w:rsid w:val="002E6DF6"/>
    <w:rsid w:val="003121D5"/>
    <w:rsid w:val="00326DE5"/>
    <w:rsid w:val="00336BA3"/>
    <w:rsid w:val="00337BDB"/>
    <w:rsid w:val="00351718"/>
    <w:rsid w:val="00362979"/>
    <w:rsid w:val="0036552C"/>
    <w:rsid w:val="00367A61"/>
    <w:rsid w:val="00374681"/>
    <w:rsid w:val="0039599A"/>
    <w:rsid w:val="003A6404"/>
    <w:rsid w:val="003B1926"/>
    <w:rsid w:val="003E1D7E"/>
    <w:rsid w:val="00402579"/>
    <w:rsid w:val="0042774B"/>
    <w:rsid w:val="00452FBE"/>
    <w:rsid w:val="00470337"/>
    <w:rsid w:val="00482532"/>
    <w:rsid w:val="00487A6A"/>
    <w:rsid w:val="00493DD2"/>
    <w:rsid w:val="004948D5"/>
    <w:rsid w:val="004A3855"/>
    <w:rsid w:val="004B3FBA"/>
    <w:rsid w:val="004C402C"/>
    <w:rsid w:val="004D07DA"/>
    <w:rsid w:val="004E11DD"/>
    <w:rsid w:val="004E1501"/>
    <w:rsid w:val="004F752D"/>
    <w:rsid w:val="00502322"/>
    <w:rsid w:val="00517120"/>
    <w:rsid w:val="00542287"/>
    <w:rsid w:val="00544C37"/>
    <w:rsid w:val="0055735E"/>
    <w:rsid w:val="0057441A"/>
    <w:rsid w:val="005827BD"/>
    <w:rsid w:val="005B4170"/>
    <w:rsid w:val="005C30B1"/>
    <w:rsid w:val="005D143B"/>
    <w:rsid w:val="005E2D25"/>
    <w:rsid w:val="005F0983"/>
    <w:rsid w:val="006111F6"/>
    <w:rsid w:val="0063308B"/>
    <w:rsid w:val="00636BBC"/>
    <w:rsid w:val="00667D21"/>
    <w:rsid w:val="00670B14"/>
    <w:rsid w:val="00680B0D"/>
    <w:rsid w:val="006857CB"/>
    <w:rsid w:val="0069394F"/>
    <w:rsid w:val="00696975"/>
    <w:rsid w:val="006A75AE"/>
    <w:rsid w:val="006C5AA2"/>
    <w:rsid w:val="006D6D13"/>
    <w:rsid w:val="006F7048"/>
    <w:rsid w:val="007108DA"/>
    <w:rsid w:val="00712640"/>
    <w:rsid w:val="007161AF"/>
    <w:rsid w:val="00730A41"/>
    <w:rsid w:val="0074315A"/>
    <w:rsid w:val="00754A2A"/>
    <w:rsid w:val="00767869"/>
    <w:rsid w:val="00787C68"/>
    <w:rsid w:val="00797284"/>
    <w:rsid w:val="007A68CC"/>
    <w:rsid w:val="007C1F05"/>
    <w:rsid w:val="007D0D57"/>
    <w:rsid w:val="00806AFC"/>
    <w:rsid w:val="00812A3E"/>
    <w:rsid w:val="00820FAA"/>
    <w:rsid w:val="008309E1"/>
    <w:rsid w:val="00855C12"/>
    <w:rsid w:val="00862685"/>
    <w:rsid w:val="0087271C"/>
    <w:rsid w:val="00891B20"/>
    <w:rsid w:val="00897490"/>
    <w:rsid w:val="008A4AED"/>
    <w:rsid w:val="008F7220"/>
    <w:rsid w:val="00913834"/>
    <w:rsid w:val="00916158"/>
    <w:rsid w:val="009218D8"/>
    <w:rsid w:val="0092587C"/>
    <w:rsid w:val="009310B3"/>
    <w:rsid w:val="00961F6D"/>
    <w:rsid w:val="00970050"/>
    <w:rsid w:val="00974FE0"/>
    <w:rsid w:val="009B3397"/>
    <w:rsid w:val="009E7DF8"/>
    <w:rsid w:val="009F09E8"/>
    <w:rsid w:val="009F456E"/>
    <w:rsid w:val="009F5D82"/>
    <w:rsid w:val="00A43722"/>
    <w:rsid w:val="00A5417B"/>
    <w:rsid w:val="00A8460A"/>
    <w:rsid w:val="00AD08F8"/>
    <w:rsid w:val="00AE5E7B"/>
    <w:rsid w:val="00AF1135"/>
    <w:rsid w:val="00B16119"/>
    <w:rsid w:val="00B24FBC"/>
    <w:rsid w:val="00B76B75"/>
    <w:rsid w:val="00BC01D6"/>
    <w:rsid w:val="00BC1ABF"/>
    <w:rsid w:val="00BC21C3"/>
    <w:rsid w:val="00BC7CAB"/>
    <w:rsid w:val="00BD222B"/>
    <w:rsid w:val="00BE33F5"/>
    <w:rsid w:val="00BF129D"/>
    <w:rsid w:val="00C01C5C"/>
    <w:rsid w:val="00C25550"/>
    <w:rsid w:val="00C26E20"/>
    <w:rsid w:val="00C466D2"/>
    <w:rsid w:val="00C553F5"/>
    <w:rsid w:val="00C60462"/>
    <w:rsid w:val="00C618A8"/>
    <w:rsid w:val="00C70294"/>
    <w:rsid w:val="00C72E83"/>
    <w:rsid w:val="00C81634"/>
    <w:rsid w:val="00C9296D"/>
    <w:rsid w:val="00CE780D"/>
    <w:rsid w:val="00CF6546"/>
    <w:rsid w:val="00D074D6"/>
    <w:rsid w:val="00D15412"/>
    <w:rsid w:val="00D4039F"/>
    <w:rsid w:val="00D46A88"/>
    <w:rsid w:val="00D54231"/>
    <w:rsid w:val="00D6510C"/>
    <w:rsid w:val="00D7460A"/>
    <w:rsid w:val="00D879C8"/>
    <w:rsid w:val="00D9110B"/>
    <w:rsid w:val="00DA3547"/>
    <w:rsid w:val="00DA586B"/>
    <w:rsid w:val="00DB1F3F"/>
    <w:rsid w:val="00DD61F4"/>
    <w:rsid w:val="00DF1E19"/>
    <w:rsid w:val="00E1183A"/>
    <w:rsid w:val="00E13D21"/>
    <w:rsid w:val="00E308FC"/>
    <w:rsid w:val="00E4663C"/>
    <w:rsid w:val="00E67CD8"/>
    <w:rsid w:val="00E77DB9"/>
    <w:rsid w:val="00E82BF2"/>
    <w:rsid w:val="00E9147F"/>
    <w:rsid w:val="00EA7B76"/>
    <w:rsid w:val="00EC3789"/>
    <w:rsid w:val="00ED651A"/>
    <w:rsid w:val="00EF7522"/>
    <w:rsid w:val="00EF7665"/>
    <w:rsid w:val="00F010BE"/>
    <w:rsid w:val="00F12868"/>
    <w:rsid w:val="00F30F72"/>
    <w:rsid w:val="00F5769A"/>
    <w:rsid w:val="00F72910"/>
    <w:rsid w:val="00F76339"/>
    <w:rsid w:val="00F8284D"/>
    <w:rsid w:val="00F86B2A"/>
    <w:rsid w:val="00FB6589"/>
    <w:rsid w:val="00FC3929"/>
    <w:rsid w:val="00FF1851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02C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C402C"/>
  </w:style>
  <w:style w:type="character" w:customStyle="1" w:styleId="1">
    <w:name w:val="Основной шрифт абзаца1"/>
    <w:rsid w:val="004C402C"/>
  </w:style>
  <w:style w:type="character" w:customStyle="1" w:styleId="a3">
    <w:name w:val="Символ нумерации"/>
    <w:rsid w:val="004C402C"/>
  </w:style>
  <w:style w:type="paragraph" w:customStyle="1" w:styleId="a4">
    <w:name w:val="Заголовок"/>
    <w:basedOn w:val="a"/>
    <w:next w:val="a5"/>
    <w:rsid w:val="004C402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4C402C"/>
    <w:pPr>
      <w:spacing w:after="120"/>
    </w:pPr>
  </w:style>
  <w:style w:type="paragraph" w:styleId="a6">
    <w:name w:val="List"/>
    <w:basedOn w:val="a5"/>
    <w:rsid w:val="004C402C"/>
    <w:rPr>
      <w:rFonts w:ascii="Arial" w:hAnsi="Arial" w:cs="Mangal"/>
    </w:rPr>
  </w:style>
  <w:style w:type="paragraph" w:customStyle="1" w:styleId="10">
    <w:name w:val="Название1"/>
    <w:basedOn w:val="a"/>
    <w:rsid w:val="004C402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4C402C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74315A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97050-7514-4D8F-8B2B-DDACABF7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1</Pages>
  <Words>4780</Words>
  <Characters>27249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3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27</cp:revision>
  <cp:lastPrinted>2019-08-20T05:16:00Z</cp:lastPrinted>
  <dcterms:created xsi:type="dcterms:W3CDTF">2019-08-07T06:52:00Z</dcterms:created>
  <dcterms:modified xsi:type="dcterms:W3CDTF">2019-08-20T05:16:00Z</dcterms:modified>
</cp:coreProperties>
</file>